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2F6C7" w14:textId="77777777" w:rsidR="00776F35" w:rsidRPr="00643B79" w:rsidRDefault="00776F35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D2C090" w14:textId="2F38020A" w:rsidR="003171FD" w:rsidRPr="00643B79" w:rsidRDefault="003171FD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B79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0E1C52" w:rsidRPr="00643B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602B" w:rsidRPr="00643B79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C506B9" w:rsidRPr="00643B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F3244ED" w14:textId="77777777" w:rsidR="003171FD" w:rsidRPr="00643B79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3B79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  <w:r w:rsidR="003011A6" w:rsidRPr="00643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BF54F9" w14:textId="77777777" w:rsidR="00FE18D4" w:rsidRPr="00643B79" w:rsidRDefault="00FE18D4" w:rsidP="00FE18D4">
      <w:pPr>
        <w:pStyle w:val="ListParagraph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588C419" w14:textId="3F0893CE" w:rsidR="008C214A" w:rsidRPr="00643B79" w:rsidRDefault="003171FD" w:rsidP="0040682C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3B79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  <w:r w:rsidR="003011A6" w:rsidRPr="00643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D6493D" w14:textId="77777777" w:rsidR="003F3771" w:rsidRDefault="003F3771" w:rsidP="003F3771">
      <w:pPr>
        <w:pStyle w:val="ListParagrap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E2821C3" w14:textId="1591A317" w:rsidR="00643B79" w:rsidRDefault="00643B79" w:rsidP="003F3771">
      <w:pPr>
        <w:pStyle w:val="ListParagrap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J. Penniman, present. </w:t>
      </w:r>
    </w:p>
    <w:p w14:paraId="6B3D3AC0" w14:textId="051B47FE" w:rsidR="00643B79" w:rsidRDefault="00643B79" w:rsidP="003F3771">
      <w:pPr>
        <w:pStyle w:val="ListParagrap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C. Bradley, present. </w:t>
      </w:r>
    </w:p>
    <w:p w14:paraId="24D8081F" w14:textId="6D19857F" w:rsidR="00643B79" w:rsidRDefault="00643B79" w:rsidP="003F3771">
      <w:pPr>
        <w:pStyle w:val="ListParagrap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P. Robinson, present. </w:t>
      </w:r>
    </w:p>
    <w:p w14:paraId="70A321BC" w14:textId="3EA50B55" w:rsidR="00643B79" w:rsidRDefault="00643B79" w:rsidP="003F3771">
      <w:pPr>
        <w:pStyle w:val="ListParagrap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B. Schaschek, present. </w:t>
      </w:r>
    </w:p>
    <w:p w14:paraId="7AB4E4CF" w14:textId="5CEE21CA" w:rsidR="00643B79" w:rsidRDefault="00643B79" w:rsidP="003F3771">
      <w:pPr>
        <w:pStyle w:val="ListParagrap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D. Patteson, present. </w:t>
      </w:r>
    </w:p>
    <w:p w14:paraId="498570A4" w14:textId="63F67719" w:rsidR="00643B79" w:rsidRDefault="00643B79" w:rsidP="003F3771">
      <w:pPr>
        <w:pStyle w:val="ListParagrap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J. Harris, present. </w:t>
      </w:r>
    </w:p>
    <w:p w14:paraId="24817B40" w14:textId="449CBAD7" w:rsidR="00643B79" w:rsidRDefault="00643B79" w:rsidP="003F3771">
      <w:pPr>
        <w:pStyle w:val="ListParagrap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W. Nunnally, absent. </w:t>
      </w:r>
    </w:p>
    <w:p w14:paraId="02994D91" w14:textId="77777777" w:rsidR="00643B79" w:rsidRPr="00643B79" w:rsidRDefault="00643B79" w:rsidP="003F3771">
      <w:pPr>
        <w:pStyle w:val="ListParagrap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75267E2" w14:textId="471B14A9" w:rsidR="00615862" w:rsidRPr="00643B79" w:rsidRDefault="000B52AE" w:rsidP="0061586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B79">
        <w:rPr>
          <w:rFonts w:ascii="Times New Roman" w:eastAsia="Times New Roman" w:hAnsi="Times New Roman" w:cs="Times New Roman"/>
          <w:b/>
          <w:sz w:val="24"/>
          <w:szCs w:val="24"/>
        </w:rPr>
        <w:t>APPROVE AGENDA</w:t>
      </w:r>
    </w:p>
    <w:p w14:paraId="171C607E" w14:textId="14DD56C4" w:rsidR="00643B79" w:rsidRDefault="00643B79" w:rsidP="00643B7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tion made by B. Schaschek to approve agenda. </w:t>
      </w:r>
    </w:p>
    <w:p w14:paraId="2CF74BA7" w14:textId="6EE1F12E" w:rsidR="00643B79" w:rsidRDefault="00643B79" w:rsidP="00643B7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conded by J. Penniman. </w:t>
      </w:r>
    </w:p>
    <w:p w14:paraId="3052E77E" w14:textId="7CA6AAB9" w:rsidR="00643B79" w:rsidRDefault="00643B79" w:rsidP="00643B7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tion carries unanimously. </w:t>
      </w:r>
    </w:p>
    <w:p w14:paraId="0F283747" w14:textId="77777777" w:rsidR="00643B79" w:rsidRPr="00643B79" w:rsidRDefault="00643B79" w:rsidP="00643B7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697187" w14:textId="57501AB5" w:rsidR="00615862" w:rsidRPr="00643B79" w:rsidRDefault="008E08DA" w:rsidP="006B218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B79">
        <w:rPr>
          <w:rFonts w:ascii="Times New Roman" w:eastAsia="Times New Roman" w:hAnsi="Times New Roman" w:cs="Times New Roman"/>
          <w:b/>
          <w:sz w:val="24"/>
          <w:szCs w:val="24"/>
        </w:rPr>
        <w:t>APPROV</w:t>
      </w:r>
      <w:r w:rsidR="00E530BD" w:rsidRPr="00643B79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643B79">
        <w:rPr>
          <w:rFonts w:ascii="Times New Roman" w:eastAsia="Times New Roman" w:hAnsi="Times New Roman" w:cs="Times New Roman"/>
          <w:b/>
          <w:sz w:val="24"/>
          <w:szCs w:val="24"/>
        </w:rPr>
        <w:t xml:space="preserve"> MINUTES </w:t>
      </w:r>
    </w:p>
    <w:p w14:paraId="6E793BC7" w14:textId="51B2069A" w:rsidR="006B2182" w:rsidRPr="00643B79" w:rsidRDefault="004F5E3B" w:rsidP="006B21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43B79">
        <w:rPr>
          <w:rFonts w:ascii="Times New Roman" w:hAnsi="Times New Roman" w:cs="Times New Roman"/>
          <w:sz w:val="24"/>
          <w:szCs w:val="24"/>
        </w:rPr>
        <w:t>Octo</w:t>
      </w:r>
      <w:r w:rsidR="00FA40F9" w:rsidRPr="00643B79">
        <w:rPr>
          <w:rFonts w:ascii="Times New Roman" w:hAnsi="Times New Roman" w:cs="Times New Roman"/>
          <w:sz w:val="24"/>
          <w:szCs w:val="24"/>
        </w:rPr>
        <w:t>ber 1</w:t>
      </w:r>
      <w:r w:rsidR="009E34D6" w:rsidRPr="00643B79">
        <w:rPr>
          <w:rFonts w:ascii="Times New Roman" w:hAnsi="Times New Roman" w:cs="Times New Roman"/>
          <w:sz w:val="24"/>
          <w:szCs w:val="24"/>
        </w:rPr>
        <w:t>2</w:t>
      </w:r>
      <w:r w:rsidR="00F7568B" w:rsidRPr="00643B79">
        <w:rPr>
          <w:rFonts w:ascii="Times New Roman" w:hAnsi="Times New Roman" w:cs="Times New Roman"/>
          <w:sz w:val="24"/>
          <w:szCs w:val="24"/>
        </w:rPr>
        <w:t>, 2023</w:t>
      </w:r>
      <w:r w:rsidR="00B271C9" w:rsidRPr="00643B79">
        <w:rPr>
          <w:rFonts w:ascii="Times New Roman" w:hAnsi="Times New Roman" w:cs="Times New Roman"/>
          <w:sz w:val="24"/>
          <w:szCs w:val="24"/>
        </w:rPr>
        <w:t xml:space="preserve">, Town Council Regular Called Meeting </w:t>
      </w:r>
    </w:p>
    <w:p w14:paraId="7BBEEE07" w14:textId="77777777" w:rsidR="0055537F" w:rsidRDefault="0055537F" w:rsidP="005553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2233AB1" w14:textId="60C082B9" w:rsidR="00643B79" w:rsidRDefault="00643B79" w:rsidP="0055537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 made by P. Robinson to approve October 12, </w:t>
      </w:r>
      <w:r w:rsidR="0090493B">
        <w:rPr>
          <w:rFonts w:ascii="Times New Roman" w:hAnsi="Times New Roman" w:cs="Times New Roman"/>
          <w:b/>
          <w:bCs/>
          <w:sz w:val="24"/>
          <w:szCs w:val="24"/>
        </w:rPr>
        <w:t>2023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inutes. </w:t>
      </w:r>
    </w:p>
    <w:p w14:paraId="01717620" w14:textId="3FFD83CE" w:rsidR="00643B79" w:rsidRDefault="00643B79" w:rsidP="0055537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ed by D. Patteson. </w:t>
      </w:r>
    </w:p>
    <w:p w14:paraId="4B2AA539" w14:textId="56C5F413" w:rsidR="00643B79" w:rsidRDefault="00643B79" w:rsidP="0055537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. Bradley abstained from vote. </w:t>
      </w:r>
    </w:p>
    <w:p w14:paraId="19C7C6F2" w14:textId="18BE0307" w:rsidR="00643B79" w:rsidRDefault="00643B79" w:rsidP="0055537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 carries 4-0. </w:t>
      </w:r>
    </w:p>
    <w:p w14:paraId="6F5D852C" w14:textId="77777777" w:rsidR="00643B79" w:rsidRPr="00643B79" w:rsidRDefault="00643B79" w:rsidP="0055537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8ED78" w14:textId="3D67887A" w:rsidR="003C0FD9" w:rsidRPr="00643B79" w:rsidRDefault="00D97A1A" w:rsidP="00DD60D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3B79">
        <w:rPr>
          <w:rFonts w:ascii="Times New Roman" w:eastAsia="Times New Roman" w:hAnsi="Times New Roman" w:cs="Times New Roman"/>
          <w:b/>
          <w:sz w:val="24"/>
          <w:szCs w:val="24"/>
        </w:rPr>
        <w:t>FINANCIAL</w:t>
      </w:r>
      <w:r w:rsidR="003011A6" w:rsidRPr="00643B79">
        <w:rPr>
          <w:rFonts w:ascii="Times New Roman" w:eastAsia="Times New Roman" w:hAnsi="Times New Roman" w:cs="Times New Roman"/>
          <w:b/>
          <w:sz w:val="24"/>
          <w:szCs w:val="24"/>
        </w:rPr>
        <w:t xml:space="preserve"> REPORT</w:t>
      </w:r>
    </w:p>
    <w:p w14:paraId="5C43ADE1" w14:textId="685E407B" w:rsidR="003553D4" w:rsidRPr="00643B79" w:rsidRDefault="00D97A1A" w:rsidP="00F45DC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3B79">
        <w:rPr>
          <w:rFonts w:ascii="Times New Roman" w:hAnsi="Times New Roman" w:cs="Times New Roman"/>
          <w:sz w:val="24"/>
          <w:szCs w:val="24"/>
        </w:rPr>
        <w:t>Treasurer’s Report</w:t>
      </w:r>
      <w:r w:rsidR="00643B79">
        <w:rPr>
          <w:rFonts w:ascii="Times New Roman" w:hAnsi="Times New Roman" w:cs="Times New Roman"/>
          <w:sz w:val="24"/>
          <w:szCs w:val="24"/>
        </w:rPr>
        <w:t xml:space="preserve">, accepted. </w:t>
      </w:r>
    </w:p>
    <w:p w14:paraId="26A8C300" w14:textId="77777777" w:rsidR="00875D80" w:rsidRPr="00643B79" w:rsidRDefault="00875D80" w:rsidP="00875D8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71F8117" w14:textId="0AB07A47" w:rsidR="00F22849" w:rsidRPr="00643B79" w:rsidRDefault="00996128" w:rsidP="00E41DA0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B79">
        <w:rPr>
          <w:rFonts w:ascii="Times New Roman" w:eastAsia="Times New Roman" w:hAnsi="Times New Roman" w:cs="Times New Roman"/>
          <w:b/>
          <w:sz w:val="24"/>
          <w:szCs w:val="24"/>
        </w:rPr>
        <w:t>PUBLIC COMMENT</w:t>
      </w:r>
      <w:r w:rsidR="00090A99" w:rsidRPr="00643B79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</w:p>
    <w:p w14:paraId="4E7A74CE" w14:textId="659385BD" w:rsidR="001E115D" w:rsidRDefault="001E115D" w:rsidP="004960E4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3B79">
        <w:rPr>
          <w:rFonts w:ascii="Times New Roman" w:eastAsia="Times New Roman" w:hAnsi="Times New Roman" w:cs="Times New Roman"/>
          <w:bCs/>
          <w:sz w:val="24"/>
          <w:szCs w:val="24"/>
        </w:rPr>
        <w:t xml:space="preserve">Comments from </w:t>
      </w:r>
      <w:r w:rsidR="003F70F4" w:rsidRPr="00643B79">
        <w:rPr>
          <w:rFonts w:ascii="Times New Roman" w:eastAsia="Times New Roman" w:hAnsi="Times New Roman" w:cs="Times New Roman"/>
          <w:bCs/>
          <w:sz w:val="24"/>
          <w:szCs w:val="24"/>
        </w:rPr>
        <w:t>citizens on any topic</w:t>
      </w:r>
      <w:r w:rsidR="00643B79">
        <w:rPr>
          <w:rFonts w:ascii="Times New Roman" w:eastAsia="Times New Roman" w:hAnsi="Times New Roman" w:cs="Times New Roman"/>
          <w:bCs/>
          <w:sz w:val="24"/>
          <w:szCs w:val="24"/>
        </w:rPr>
        <w:t xml:space="preserve">, (limited to 3 minutes). </w:t>
      </w:r>
    </w:p>
    <w:p w14:paraId="000AEAD7" w14:textId="024D5854" w:rsidR="00643B79" w:rsidRDefault="00643B79" w:rsidP="00CF0E6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. Nelson:  </w:t>
      </w:r>
      <w:r w:rsidRPr="00643B79">
        <w:rPr>
          <w:rFonts w:ascii="Times New Roman" w:hAnsi="Times New Roman" w:cs="Times New Roman"/>
          <w:sz w:val="24"/>
          <w:szCs w:val="24"/>
        </w:rPr>
        <w:t>Stettinius</w:t>
      </w:r>
      <w:r>
        <w:rPr>
          <w:rFonts w:ascii="Times New Roman" w:hAnsi="Times New Roman" w:cs="Times New Roman"/>
          <w:sz w:val="24"/>
          <w:szCs w:val="24"/>
        </w:rPr>
        <w:t xml:space="preserve"> application, </w:t>
      </w:r>
      <w:r w:rsidR="007B66C6">
        <w:rPr>
          <w:rFonts w:ascii="Times New Roman" w:hAnsi="Times New Roman" w:cs="Times New Roman"/>
          <w:sz w:val="24"/>
          <w:szCs w:val="24"/>
        </w:rPr>
        <w:t xml:space="preserve">noted that </w:t>
      </w:r>
      <w:r>
        <w:rPr>
          <w:rFonts w:ascii="Times New Roman" w:hAnsi="Times New Roman" w:cs="Times New Roman"/>
          <w:sz w:val="24"/>
          <w:szCs w:val="24"/>
        </w:rPr>
        <w:t xml:space="preserve">the two-story pool house has been removed from the application. </w:t>
      </w:r>
    </w:p>
    <w:p w14:paraId="28752C73" w14:textId="61E9216A" w:rsidR="00643B79" w:rsidRDefault="00643B79" w:rsidP="00CF0E6B">
      <w:pPr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. Van Saun:  </w:t>
      </w:r>
      <w:r w:rsidR="007F5D4B">
        <w:rPr>
          <w:rFonts w:ascii="Times New Roman" w:eastAsia="Times New Roman" w:hAnsi="Times New Roman" w:cs="Times New Roman"/>
          <w:bCs/>
          <w:sz w:val="24"/>
          <w:szCs w:val="24"/>
        </w:rPr>
        <w:t>At the September meeting</w:t>
      </w:r>
      <w:r w:rsidR="000310FB">
        <w:rPr>
          <w:rFonts w:ascii="Times New Roman" w:eastAsia="Times New Roman" w:hAnsi="Times New Roman" w:cs="Times New Roman"/>
          <w:bCs/>
          <w:sz w:val="24"/>
          <w:szCs w:val="24"/>
        </w:rPr>
        <w:t xml:space="preserve">, D. Patteson asked the IVBA to </w:t>
      </w:r>
      <w:r w:rsidR="002C7D96">
        <w:rPr>
          <w:rFonts w:ascii="Times New Roman" w:eastAsia="Times New Roman" w:hAnsi="Times New Roman" w:cs="Times New Roman"/>
          <w:bCs/>
          <w:sz w:val="24"/>
          <w:szCs w:val="24"/>
        </w:rPr>
        <w:t>create a 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gn committee</w:t>
      </w:r>
      <w:r w:rsidR="002C7D96">
        <w:rPr>
          <w:rFonts w:ascii="Times New Roman" w:eastAsia="Times New Roman" w:hAnsi="Times New Roman" w:cs="Times New Roman"/>
          <w:bCs/>
          <w:sz w:val="24"/>
          <w:szCs w:val="24"/>
        </w:rPr>
        <w:t>. Last week a meetin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867F3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s convened</w:t>
      </w:r>
      <w:r w:rsidR="009A6DE9">
        <w:rPr>
          <w:rFonts w:ascii="Times New Roman" w:eastAsia="Times New Roman" w:hAnsi="Times New Roman" w:cs="Times New Roman"/>
          <w:bCs/>
          <w:sz w:val="24"/>
          <w:szCs w:val="24"/>
        </w:rPr>
        <w:t xml:space="preserve">.  A report will be provided, but some of the points </w:t>
      </w:r>
      <w:r w:rsidR="00D231FA">
        <w:rPr>
          <w:rFonts w:ascii="Times New Roman" w:eastAsia="Times New Roman" w:hAnsi="Times New Roman" w:cs="Times New Roman"/>
          <w:bCs/>
          <w:sz w:val="24"/>
          <w:szCs w:val="24"/>
        </w:rPr>
        <w:t>were that Irvin</w:t>
      </w:r>
      <w:r w:rsidR="00B93095">
        <w:rPr>
          <w:rFonts w:ascii="Times New Roman" w:eastAsia="Times New Roman" w:hAnsi="Times New Roman" w:cs="Times New Roman"/>
          <w:bCs/>
          <w:sz w:val="24"/>
          <w:szCs w:val="24"/>
        </w:rPr>
        <w:t>gton does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’t want too much signage. </w:t>
      </w:r>
      <w:r w:rsidR="005517DF">
        <w:rPr>
          <w:rFonts w:ascii="Times New Roman" w:eastAsia="Times New Roman" w:hAnsi="Times New Roman" w:cs="Times New Roman"/>
          <w:bCs/>
          <w:sz w:val="24"/>
          <w:szCs w:val="24"/>
        </w:rPr>
        <w:t>Too m</w:t>
      </w:r>
      <w:r w:rsidR="00E03AA2">
        <w:rPr>
          <w:rFonts w:ascii="Times New Roman" w:eastAsia="Times New Roman" w:hAnsi="Times New Roman" w:cs="Times New Roman"/>
          <w:bCs/>
          <w:sz w:val="24"/>
          <w:szCs w:val="24"/>
        </w:rPr>
        <w:t xml:space="preserve">uch signage </w:t>
      </w:r>
      <w:r w:rsidR="00CF0E6B">
        <w:rPr>
          <w:rFonts w:ascii="Times New Roman" w:eastAsia="Times New Roman" w:hAnsi="Times New Roman" w:cs="Times New Roman"/>
          <w:bCs/>
          <w:sz w:val="24"/>
          <w:szCs w:val="24"/>
        </w:rPr>
        <w:t>greatly affects</w:t>
      </w:r>
      <w:r w:rsidR="00E13C20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effectiveness overall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raffic calming </w:t>
      </w:r>
      <w:r w:rsidR="00E13C20">
        <w:rPr>
          <w:rFonts w:ascii="Times New Roman" w:eastAsia="Times New Roman" w:hAnsi="Times New Roman" w:cs="Times New Roman"/>
          <w:bCs/>
          <w:sz w:val="24"/>
          <w:szCs w:val="24"/>
        </w:rPr>
        <w:t xml:space="preserve">and signs go </w:t>
      </w:r>
      <w:r w:rsidR="004B5700">
        <w:rPr>
          <w:rFonts w:ascii="Times New Roman" w:eastAsia="Times New Roman" w:hAnsi="Times New Roman" w:cs="Times New Roman"/>
          <w:bCs/>
          <w:sz w:val="24"/>
          <w:szCs w:val="24"/>
        </w:rPr>
        <w:t xml:space="preserve">together an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hould be discussed with PC. </w:t>
      </w:r>
      <w:r w:rsidR="005457B8">
        <w:rPr>
          <w:rFonts w:ascii="Times New Roman" w:eastAsia="Times New Roman" w:hAnsi="Times New Roman" w:cs="Times New Roman"/>
          <w:bCs/>
          <w:sz w:val="24"/>
          <w:szCs w:val="24"/>
        </w:rPr>
        <w:t xml:space="preserve">Would like to see signage only for primary business districts in the </w:t>
      </w:r>
      <w:r w:rsidR="005457B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town only</w:t>
      </w:r>
      <w:r w:rsidR="004B5700">
        <w:rPr>
          <w:rFonts w:ascii="Times New Roman" w:eastAsia="Times New Roman" w:hAnsi="Times New Roman" w:cs="Times New Roman"/>
          <w:bCs/>
          <w:sz w:val="24"/>
          <w:szCs w:val="24"/>
        </w:rPr>
        <w:t>.  The IVBA sign committee</w:t>
      </w:r>
      <w:r w:rsidR="005457B8">
        <w:rPr>
          <w:rFonts w:ascii="Times New Roman" w:eastAsia="Times New Roman" w:hAnsi="Times New Roman" w:cs="Times New Roman"/>
          <w:bCs/>
          <w:sz w:val="24"/>
          <w:szCs w:val="24"/>
        </w:rPr>
        <w:t xml:space="preserve"> would like signage simplified.  </w:t>
      </w:r>
      <w:r w:rsidR="001845FC">
        <w:rPr>
          <w:rFonts w:ascii="Times New Roman" w:eastAsia="Times New Roman" w:hAnsi="Times New Roman" w:cs="Times New Roman"/>
          <w:bCs/>
          <w:sz w:val="24"/>
          <w:szCs w:val="24"/>
        </w:rPr>
        <w:t>We</w:t>
      </w:r>
      <w:r w:rsidR="00BF458A">
        <w:rPr>
          <w:rFonts w:ascii="Times New Roman" w:eastAsia="Times New Roman" w:hAnsi="Times New Roman" w:cs="Times New Roman"/>
          <w:bCs/>
          <w:sz w:val="24"/>
          <w:szCs w:val="24"/>
        </w:rPr>
        <w:t xml:space="preserve"> would like a s</w:t>
      </w:r>
      <w:r w:rsidR="005457B8">
        <w:rPr>
          <w:rFonts w:ascii="Times New Roman" w:eastAsia="Times New Roman" w:hAnsi="Times New Roman" w:cs="Times New Roman"/>
          <w:bCs/>
          <w:sz w:val="24"/>
          <w:szCs w:val="24"/>
        </w:rPr>
        <w:t xml:space="preserve">imple design and </w:t>
      </w:r>
      <w:r w:rsidR="001845FC">
        <w:rPr>
          <w:rFonts w:ascii="Times New Roman" w:eastAsia="Times New Roman" w:hAnsi="Times New Roman" w:cs="Times New Roman"/>
          <w:bCs/>
          <w:sz w:val="24"/>
          <w:szCs w:val="24"/>
        </w:rPr>
        <w:t xml:space="preserve">feel that would </w:t>
      </w:r>
      <w:r w:rsidR="005457B8">
        <w:rPr>
          <w:rFonts w:ascii="Times New Roman" w:eastAsia="Times New Roman" w:hAnsi="Times New Roman" w:cs="Times New Roman"/>
          <w:bCs/>
          <w:sz w:val="24"/>
          <w:szCs w:val="24"/>
        </w:rPr>
        <w:t xml:space="preserve">reflect the character of Irvington.  </w:t>
      </w:r>
      <w:r w:rsidR="002A7712">
        <w:rPr>
          <w:rFonts w:ascii="Times New Roman" w:eastAsia="Times New Roman" w:hAnsi="Times New Roman" w:cs="Times New Roman"/>
          <w:bCs/>
          <w:sz w:val="24"/>
          <w:szCs w:val="24"/>
        </w:rPr>
        <w:t>We think s</w:t>
      </w:r>
      <w:r w:rsidR="005457B8">
        <w:rPr>
          <w:rFonts w:ascii="Times New Roman" w:eastAsia="Times New Roman" w:hAnsi="Times New Roman" w:cs="Times New Roman"/>
          <w:bCs/>
          <w:sz w:val="24"/>
          <w:szCs w:val="24"/>
        </w:rPr>
        <w:t>ome VDOT signs in town may not be necessary.</w:t>
      </w:r>
    </w:p>
    <w:p w14:paraId="36C1A349" w14:textId="0C846ACD" w:rsidR="005457B8" w:rsidRDefault="005457B8" w:rsidP="00CF0E6B">
      <w:pPr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. Schneider:  Commons committee – </w:t>
      </w:r>
      <w:r w:rsidR="007D40F8">
        <w:rPr>
          <w:rFonts w:ascii="Times New Roman" w:eastAsia="Times New Roman" w:hAnsi="Times New Roman" w:cs="Times New Roman"/>
          <w:bCs/>
          <w:sz w:val="24"/>
          <w:szCs w:val="24"/>
        </w:rPr>
        <w:t>Pointed ou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he landscape architect chosen</w:t>
      </w:r>
      <w:r w:rsidR="002A7712">
        <w:rPr>
          <w:rFonts w:ascii="Times New Roman" w:eastAsia="Times New Roman" w:hAnsi="Times New Roman" w:cs="Times New Roman"/>
          <w:bCs/>
          <w:sz w:val="24"/>
          <w:szCs w:val="24"/>
        </w:rPr>
        <w:t>, Drew Harrig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7D40F8">
        <w:rPr>
          <w:rFonts w:ascii="Times New Roman" w:eastAsia="Times New Roman" w:hAnsi="Times New Roman" w:cs="Times New Roman"/>
          <w:bCs/>
          <w:sz w:val="24"/>
          <w:szCs w:val="24"/>
        </w:rPr>
        <w:t xml:space="preserve">is a </w:t>
      </w:r>
      <w:r w:rsidR="00457777">
        <w:rPr>
          <w:rFonts w:ascii="Times New Roman" w:eastAsia="Times New Roman" w:hAnsi="Times New Roman" w:cs="Times New Roman"/>
          <w:bCs/>
          <w:sz w:val="24"/>
          <w:szCs w:val="24"/>
        </w:rPr>
        <w:t>James River hero, well aware of shoreline issu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EB8D05F" w14:textId="22B5787C" w:rsidR="005457B8" w:rsidRDefault="005457B8" w:rsidP="00CF0E6B">
      <w:pPr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G. </w:t>
      </w:r>
      <w:r w:rsidR="00FC402C">
        <w:rPr>
          <w:rFonts w:ascii="Times New Roman" w:eastAsia="Times New Roman" w:hAnsi="Times New Roman" w:cs="Times New Roman"/>
          <w:bCs/>
          <w:sz w:val="24"/>
          <w:szCs w:val="24"/>
        </w:rPr>
        <w:t>Kup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 Agenda time is expanded, but public comment is shrunk.  STR was </w:t>
      </w:r>
      <w:r w:rsidR="00900D50">
        <w:rPr>
          <w:rFonts w:ascii="Times New Roman" w:eastAsia="Times New Roman" w:hAnsi="Times New Roman" w:cs="Times New Roman"/>
          <w:bCs/>
          <w:sz w:val="24"/>
          <w:szCs w:val="24"/>
        </w:rPr>
        <w:t>brought up and first, w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eed to protect</w:t>
      </w:r>
      <w:r w:rsidR="00C70CB9">
        <w:rPr>
          <w:rFonts w:ascii="Times New Roman" w:eastAsia="Times New Roman" w:hAnsi="Times New Roman" w:cs="Times New Roman"/>
          <w:bCs/>
          <w:sz w:val="24"/>
          <w:szCs w:val="24"/>
        </w:rPr>
        <w:t xml:space="preserve"> officia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lodgings</w:t>
      </w:r>
      <w:r w:rsidR="00C70CB9">
        <w:rPr>
          <w:rFonts w:ascii="Times New Roman" w:eastAsia="Times New Roman" w:hAnsi="Times New Roman" w:cs="Times New Roman"/>
          <w:bCs/>
          <w:sz w:val="24"/>
          <w:szCs w:val="24"/>
        </w:rPr>
        <w:t>, like Tides In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C70CB9">
        <w:rPr>
          <w:rFonts w:ascii="Times New Roman" w:eastAsia="Times New Roman" w:hAnsi="Times New Roman" w:cs="Times New Roman"/>
          <w:bCs/>
          <w:sz w:val="24"/>
          <w:szCs w:val="24"/>
        </w:rPr>
        <w:t>Secondly, 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ass and weed regulations </w:t>
      </w:r>
      <w:r w:rsidR="00C70CB9">
        <w:rPr>
          <w:rFonts w:ascii="Times New Roman" w:eastAsia="Times New Roman" w:hAnsi="Times New Roman" w:cs="Times New Roman"/>
          <w:bCs/>
          <w:sz w:val="24"/>
          <w:szCs w:val="24"/>
        </w:rPr>
        <w:t>may be</w:t>
      </w:r>
      <w:r w:rsidR="004B7D50">
        <w:rPr>
          <w:rFonts w:ascii="Times New Roman" w:eastAsia="Times New Roman" w:hAnsi="Times New Roman" w:cs="Times New Roman"/>
          <w:bCs/>
          <w:sz w:val="24"/>
          <w:szCs w:val="24"/>
        </w:rPr>
        <w:t xml:space="preserve"> impacted by STR non-resident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4B7D50">
        <w:rPr>
          <w:rFonts w:ascii="Times New Roman" w:eastAsia="Times New Roman" w:hAnsi="Times New Roman" w:cs="Times New Roman"/>
          <w:bCs/>
          <w:sz w:val="24"/>
          <w:szCs w:val="24"/>
        </w:rPr>
        <w:t xml:space="preserve"> Third</w:t>
      </w:r>
      <w:r w:rsidR="00B475EB">
        <w:rPr>
          <w:rFonts w:ascii="Times New Roman" w:eastAsia="Times New Roman" w:hAnsi="Times New Roman" w:cs="Times New Roman"/>
          <w:bCs/>
          <w:sz w:val="24"/>
          <w:szCs w:val="24"/>
        </w:rPr>
        <w:t>, the 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puty motion </w:t>
      </w:r>
      <w:r w:rsidR="00E11EB0">
        <w:rPr>
          <w:rFonts w:ascii="Times New Roman" w:eastAsia="Times New Roman" w:hAnsi="Times New Roman" w:cs="Times New Roman"/>
          <w:bCs/>
          <w:sz w:val="24"/>
          <w:szCs w:val="24"/>
        </w:rPr>
        <w:t>was arbitraril</w:t>
      </w:r>
      <w:r w:rsidR="00127155">
        <w:rPr>
          <w:rFonts w:ascii="Times New Roman" w:eastAsia="Times New Roman" w:hAnsi="Times New Roman" w:cs="Times New Roman"/>
          <w:bCs/>
          <w:sz w:val="24"/>
          <w:szCs w:val="24"/>
        </w:rPr>
        <w:t>y passed, cutting hours for deputies. 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urs should be determined by need</w:t>
      </w:r>
      <w:r w:rsidR="00312847">
        <w:rPr>
          <w:rFonts w:ascii="Times New Roman" w:eastAsia="Times New Roman" w:hAnsi="Times New Roman" w:cs="Times New Roman"/>
          <w:bCs/>
          <w:sz w:val="24"/>
          <w:szCs w:val="24"/>
        </w:rPr>
        <w:t xml:space="preserve"> as brought up by citizens feedback or complaints</w:t>
      </w:r>
      <w:r w:rsidR="004A42B1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16D0944" w14:textId="7EF9049A" w:rsidR="005457B8" w:rsidRDefault="005457B8" w:rsidP="00CF0E6B">
      <w:pPr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. Trollip:  Renovations have been started on the Chesapeake dining room (4-5 </w:t>
      </w:r>
      <w:r w:rsidR="006F5425">
        <w:rPr>
          <w:rFonts w:ascii="Times New Roman" w:eastAsia="Times New Roman" w:hAnsi="Times New Roman" w:cs="Times New Roman"/>
          <w:bCs/>
          <w:sz w:val="24"/>
          <w:szCs w:val="24"/>
        </w:rPr>
        <w:t>months’ wor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f work</w:t>
      </w:r>
      <w:r w:rsidR="00BA23E1">
        <w:rPr>
          <w:rFonts w:ascii="Times New Roman" w:eastAsia="Times New Roman" w:hAnsi="Times New Roman" w:cs="Times New Roman"/>
          <w:bCs/>
          <w:sz w:val="24"/>
          <w:szCs w:val="24"/>
        </w:rPr>
        <w:t>); hav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oved into the smaller dining </w:t>
      </w:r>
      <w:r w:rsidR="006F5425">
        <w:rPr>
          <w:rFonts w:ascii="Times New Roman" w:eastAsia="Times New Roman" w:hAnsi="Times New Roman" w:cs="Times New Roman"/>
          <w:bCs/>
          <w:sz w:val="24"/>
          <w:szCs w:val="24"/>
        </w:rPr>
        <w:t>room so</w:t>
      </w:r>
      <w:r w:rsidR="004A42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ugges</w:t>
      </w:r>
      <w:r w:rsidR="004A42B1">
        <w:rPr>
          <w:rFonts w:ascii="Times New Roman" w:eastAsia="Times New Roman" w:hAnsi="Times New Roman" w:cs="Times New Roman"/>
          <w:bCs/>
          <w:sz w:val="24"/>
          <w:szCs w:val="24"/>
        </w:rPr>
        <w:t>t visitor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ake a reservation, not go in as a walk-in.  Traffic coming to Tides Inn is increased due to renovations and encourages</w:t>
      </w:r>
      <w:r w:rsidR="00971C2F">
        <w:rPr>
          <w:rFonts w:ascii="Times New Roman" w:eastAsia="Times New Roman" w:hAnsi="Times New Roman" w:cs="Times New Roman"/>
          <w:bCs/>
          <w:sz w:val="24"/>
          <w:szCs w:val="24"/>
        </w:rPr>
        <w:t xml:space="preserve"> tha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F5425">
        <w:rPr>
          <w:rFonts w:ascii="Times New Roman" w:eastAsia="Times New Roman" w:hAnsi="Times New Roman" w:cs="Times New Roman"/>
          <w:bCs/>
          <w:sz w:val="24"/>
          <w:szCs w:val="24"/>
        </w:rPr>
        <w:t>deputies b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ware and control as necessary.  Rooms have been reduced by 25 rooms for </w:t>
      </w:r>
      <w:r w:rsidR="006F5425">
        <w:rPr>
          <w:rFonts w:ascii="Times New Roman" w:eastAsia="Times New Roman" w:hAnsi="Times New Roman" w:cs="Times New Roman"/>
          <w:bCs/>
          <w:sz w:val="24"/>
          <w:szCs w:val="24"/>
        </w:rPr>
        <w:t>renovati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 Spa is still there. </w:t>
      </w:r>
    </w:p>
    <w:p w14:paraId="4EA82D3D" w14:textId="38034E05" w:rsidR="00F22849" w:rsidRPr="00643B79" w:rsidRDefault="00F22849" w:rsidP="00CF0E6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B79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FROM THE </w:t>
      </w:r>
      <w:r w:rsidR="00A31C90" w:rsidRPr="00643B79">
        <w:rPr>
          <w:rFonts w:ascii="Times New Roman" w:eastAsia="Times New Roman" w:hAnsi="Times New Roman" w:cs="Times New Roman"/>
          <w:b/>
          <w:sz w:val="24"/>
          <w:szCs w:val="24"/>
        </w:rPr>
        <w:t xml:space="preserve">MAYOR, </w:t>
      </w:r>
      <w:r w:rsidR="00A31C90" w:rsidRPr="00643B79">
        <w:rPr>
          <w:rFonts w:ascii="Times New Roman" w:eastAsia="Times New Roman" w:hAnsi="Times New Roman" w:cs="Times New Roman"/>
          <w:i/>
          <w:sz w:val="24"/>
          <w:szCs w:val="24"/>
        </w:rPr>
        <w:t>J.</w:t>
      </w:r>
      <w:r w:rsidR="000308C5" w:rsidRPr="00643B79">
        <w:rPr>
          <w:rFonts w:ascii="Times New Roman" w:eastAsia="Times New Roman" w:hAnsi="Times New Roman" w:cs="Times New Roman"/>
          <w:i/>
          <w:sz w:val="24"/>
          <w:szCs w:val="24"/>
        </w:rPr>
        <w:t xml:space="preserve"> Harris</w:t>
      </w:r>
    </w:p>
    <w:p w14:paraId="44CCD491" w14:textId="77777777" w:rsidR="00952B0E" w:rsidRDefault="00952B0E" w:rsidP="00CF0E6B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477461" w14:textId="7076FA0B" w:rsidR="00ED2052" w:rsidRDefault="005457B8" w:rsidP="00CF0E6B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elcome C. Bradley to Council and</w:t>
      </w:r>
      <w:r w:rsidR="00ED2052">
        <w:rPr>
          <w:rFonts w:ascii="Times New Roman" w:eastAsia="Times New Roman" w:hAnsi="Times New Roman" w:cs="Times New Roman"/>
          <w:bCs/>
          <w:sz w:val="24"/>
          <w:szCs w:val="24"/>
        </w:rPr>
        <w:t xml:space="preserve"> welcome back </w:t>
      </w:r>
      <w:r w:rsidR="00E36CE8">
        <w:rPr>
          <w:rFonts w:ascii="Times New Roman" w:eastAsia="Times New Roman" w:hAnsi="Times New Roman" w:cs="Times New Roman"/>
          <w:bCs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. Schaschek.  </w:t>
      </w:r>
      <w:r w:rsidR="007E19D2">
        <w:rPr>
          <w:rFonts w:ascii="Times New Roman" w:eastAsia="Times New Roman" w:hAnsi="Times New Roman" w:cs="Times New Roman"/>
          <w:bCs/>
          <w:sz w:val="24"/>
          <w:szCs w:val="24"/>
        </w:rPr>
        <w:t>There are 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me changes to committees due to</w:t>
      </w:r>
      <w:r w:rsidR="00E36CE8">
        <w:rPr>
          <w:rFonts w:ascii="Times New Roman" w:eastAsia="Times New Roman" w:hAnsi="Times New Roman" w:cs="Times New Roman"/>
          <w:bCs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ddition of the </w:t>
      </w:r>
      <w:r w:rsidR="00E36CE8">
        <w:rPr>
          <w:rFonts w:ascii="Times New Roman" w:eastAsia="Times New Roman" w:hAnsi="Times New Roman" w:cs="Times New Roman"/>
          <w:bCs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ew Council members</w:t>
      </w:r>
      <w:r w:rsidR="00292433">
        <w:rPr>
          <w:rFonts w:ascii="Times New Roman" w:eastAsia="Times New Roman" w:hAnsi="Times New Roman" w:cs="Times New Roman"/>
          <w:bCs/>
          <w:sz w:val="24"/>
          <w:szCs w:val="24"/>
        </w:rPr>
        <w:t>, reflected on the agend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4A8CD666" w14:textId="31F378B5" w:rsidR="00ED2052" w:rsidRDefault="000D6E5E" w:rsidP="00CF0E6B">
      <w:pPr>
        <w:pStyle w:val="ListParagraph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n October</w:t>
      </w:r>
      <w:r w:rsidR="00666DD0">
        <w:rPr>
          <w:rFonts w:ascii="Times New Roman" w:eastAsia="Times New Roman" w:hAnsi="Times New Roman" w:cs="Times New Roman"/>
          <w:bCs/>
          <w:sz w:val="24"/>
          <w:szCs w:val="24"/>
        </w:rPr>
        <w:t xml:space="preserve"> 25th, mayors of White Stone, Kilmarnock and Irvington participated in a forum at Rappahannock Westminster Canterbury to share projects and events</w:t>
      </w:r>
      <w:r w:rsidR="00CD5A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6DD0">
        <w:rPr>
          <w:rFonts w:ascii="Times New Roman" w:eastAsia="Times New Roman" w:hAnsi="Times New Roman" w:cs="Times New Roman"/>
          <w:bCs/>
          <w:sz w:val="24"/>
          <w:szCs w:val="24"/>
        </w:rPr>
        <w:t>in their respective towns and</w:t>
      </w:r>
      <w:r w:rsidR="00AD0160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forum</w:t>
      </w:r>
      <w:r w:rsidR="00666DD0">
        <w:rPr>
          <w:rFonts w:ascii="Times New Roman" w:eastAsia="Times New Roman" w:hAnsi="Times New Roman" w:cs="Times New Roman"/>
          <w:bCs/>
          <w:sz w:val="24"/>
          <w:szCs w:val="24"/>
        </w:rPr>
        <w:t xml:space="preserve"> was well attended by all residents.  </w:t>
      </w:r>
    </w:p>
    <w:p w14:paraId="2AF7F4B9" w14:textId="40C71979" w:rsidR="005457B8" w:rsidRDefault="00666DD0" w:rsidP="00CF0E6B">
      <w:pPr>
        <w:pStyle w:val="ListParagraph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o longer will long motions be received at the table without time for review</w:t>
      </w:r>
      <w:r w:rsidR="00CD5AC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1D531E">
        <w:rPr>
          <w:rFonts w:ascii="Times New Roman" w:eastAsia="Times New Roman" w:hAnsi="Times New Roman" w:cs="Times New Roman"/>
          <w:bCs/>
          <w:sz w:val="24"/>
          <w:szCs w:val="24"/>
        </w:rPr>
        <w:t>A seven-point motion was presented at the table during the October meetin</w:t>
      </w:r>
      <w:r w:rsidR="00ED418A">
        <w:rPr>
          <w:rFonts w:ascii="Times New Roman" w:eastAsia="Times New Roman" w:hAnsi="Times New Roman" w:cs="Times New Roman"/>
          <w:bCs/>
          <w:sz w:val="24"/>
          <w:szCs w:val="24"/>
        </w:rPr>
        <w:t>g without opportunity for</w:t>
      </w:r>
      <w:r w:rsidR="00273247">
        <w:rPr>
          <w:rFonts w:ascii="Times New Roman" w:eastAsia="Times New Roman" w:hAnsi="Times New Roman" w:cs="Times New Roman"/>
          <w:bCs/>
          <w:sz w:val="24"/>
          <w:szCs w:val="24"/>
        </w:rPr>
        <w:t xml:space="preserve"> prior</w:t>
      </w:r>
      <w:r w:rsidR="00ED418A">
        <w:rPr>
          <w:rFonts w:ascii="Times New Roman" w:eastAsia="Times New Roman" w:hAnsi="Times New Roman" w:cs="Times New Roman"/>
          <w:bCs/>
          <w:sz w:val="24"/>
          <w:szCs w:val="24"/>
        </w:rPr>
        <w:t xml:space="preserve"> review.  Under these circumstances</w:t>
      </w:r>
      <w:r w:rsidR="003A2C1D">
        <w:rPr>
          <w:rFonts w:ascii="Times New Roman" w:eastAsia="Times New Roman" w:hAnsi="Times New Roman" w:cs="Times New Roman"/>
          <w:bCs/>
          <w:sz w:val="24"/>
          <w:szCs w:val="24"/>
        </w:rPr>
        <w:t>, Town Council did not have time to consider the entire motion and make a tho</w:t>
      </w:r>
      <w:r w:rsidR="00F76453">
        <w:rPr>
          <w:rFonts w:ascii="Times New Roman" w:eastAsia="Times New Roman" w:hAnsi="Times New Roman" w:cs="Times New Roman"/>
          <w:bCs/>
          <w:sz w:val="24"/>
          <w:szCs w:val="24"/>
        </w:rPr>
        <w:t>ughtful vote. A councilperson participating electronically</w:t>
      </w:r>
      <w:r w:rsidR="00131A7E">
        <w:rPr>
          <w:rFonts w:ascii="Times New Roman" w:eastAsia="Times New Roman" w:hAnsi="Times New Roman" w:cs="Times New Roman"/>
          <w:bCs/>
          <w:sz w:val="24"/>
          <w:szCs w:val="24"/>
        </w:rPr>
        <w:t xml:space="preserve"> could not even see the motion.  </w:t>
      </w:r>
      <w:r w:rsidR="00E36CE8">
        <w:rPr>
          <w:rFonts w:ascii="Times New Roman" w:eastAsia="Times New Roman" w:hAnsi="Times New Roman" w:cs="Times New Roman"/>
          <w:bCs/>
          <w:sz w:val="24"/>
          <w:szCs w:val="24"/>
        </w:rPr>
        <w:t>So,</w:t>
      </w:r>
      <w:r w:rsidR="00131A7E">
        <w:rPr>
          <w:rFonts w:ascii="Times New Roman" w:eastAsia="Times New Roman" w:hAnsi="Times New Roman" w:cs="Times New Roman"/>
          <w:bCs/>
          <w:sz w:val="24"/>
          <w:szCs w:val="24"/>
        </w:rPr>
        <w:t xml:space="preserve"> this motio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ill be</w:t>
      </w:r>
      <w:r w:rsidR="00131A7E">
        <w:rPr>
          <w:rFonts w:ascii="Times New Roman" w:eastAsia="Times New Roman" w:hAnsi="Times New Roman" w:cs="Times New Roman"/>
          <w:bCs/>
          <w:sz w:val="24"/>
          <w:szCs w:val="24"/>
        </w:rPr>
        <w:t xml:space="preserve"> something we need t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onsider at a later time. </w:t>
      </w:r>
    </w:p>
    <w:p w14:paraId="6F82043D" w14:textId="77777777" w:rsidR="00666DD0" w:rsidRPr="005457B8" w:rsidRDefault="00666DD0" w:rsidP="00CF0E6B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6F253A" w14:textId="4F5A4348" w:rsidR="00CA48F0" w:rsidRPr="00643B79" w:rsidRDefault="00F74F3C" w:rsidP="00CF0E6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43B79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</w:t>
      </w:r>
      <w:r w:rsidR="002A68FE" w:rsidRPr="00643B79">
        <w:rPr>
          <w:rFonts w:ascii="Times New Roman" w:eastAsia="Times New Roman" w:hAnsi="Times New Roman" w:cs="Times New Roman"/>
          <w:b/>
          <w:sz w:val="24"/>
          <w:szCs w:val="24"/>
        </w:rPr>
        <w:t>FROM TOWN ATTORNEY</w:t>
      </w:r>
      <w:r w:rsidR="00BE6650" w:rsidRPr="00643B79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BE6650" w:rsidRPr="00643B7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. McRoberts</w:t>
      </w:r>
    </w:p>
    <w:p w14:paraId="3DF40487" w14:textId="77777777" w:rsidR="00CA48F0" w:rsidRDefault="00CA48F0" w:rsidP="00CF0E6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113FEB5" w14:textId="4DCDCAB9" w:rsidR="00666DD0" w:rsidRDefault="00666DD0" w:rsidP="00CF0E6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estion came up about</w:t>
      </w:r>
      <w:r w:rsidR="001933A1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0D6E5E">
        <w:rPr>
          <w:rFonts w:ascii="Times New Roman" w:eastAsia="Times New Roman" w:hAnsi="Times New Roman" w:cs="Times New Roman"/>
          <w:sz w:val="24"/>
          <w:szCs w:val="24"/>
        </w:rPr>
        <w:t>procedure 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pointing a council member in the event of a vacancy.  There is no </w:t>
      </w:r>
      <w:r w:rsidR="001933A1">
        <w:rPr>
          <w:rFonts w:ascii="Times New Roman" w:eastAsia="Times New Roman" w:hAnsi="Times New Roman" w:cs="Times New Roman"/>
          <w:sz w:val="24"/>
          <w:szCs w:val="24"/>
        </w:rPr>
        <w:t>statu</w:t>
      </w:r>
      <w:r w:rsidR="003C682F">
        <w:rPr>
          <w:rFonts w:ascii="Times New Roman" w:eastAsia="Times New Roman" w:hAnsi="Times New Roman" w:cs="Times New Roman"/>
          <w:sz w:val="24"/>
          <w:szCs w:val="24"/>
        </w:rPr>
        <w:t xml:space="preserve">tory authorized or </w:t>
      </w:r>
      <w:r>
        <w:rPr>
          <w:rFonts w:ascii="Times New Roman" w:eastAsia="Times New Roman" w:hAnsi="Times New Roman" w:cs="Times New Roman"/>
          <w:sz w:val="24"/>
          <w:szCs w:val="24"/>
        </w:rPr>
        <w:t>required procedure</w:t>
      </w:r>
      <w:r w:rsidR="003C682F">
        <w:rPr>
          <w:rFonts w:ascii="Times New Roman" w:eastAsia="Times New Roman" w:hAnsi="Times New Roman" w:cs="Times New Roman"/>
          <w:sz w:val="24"/>
          <w:szCs w:val="24"/>
        </w:rPr>
        <w:t xml:space="preserve">. Simply stated, </w:t>
      </w:r>
      <w:r>
        <w:rPr>
          <w:rFonts w:ascii="Times New Roman" w:eastAsia="Times New Roman" w:hAnsi="Times New Roman" w:cs="Times New Roman"/>
          <w:sz w:val="24"/>
          <w:szCs w:val="24"/>
        </w:rPr>
        <w:t>council may appoint</w:t>
      </w:r>
      <w:r w:rsidR="00EF2F16">
        <w:rPr>
          <w:rFonts w:ascii="Times New Roman" w:eastAsia="Times New Roman" w:hAnsi="Times New Roman" w:cs="Times New Roman"/>
          <w:sz w:val="24"/>
          <w:szCs w:val="24"/>
        </w:rPr>
        <w:t xml:space="preserve">, and there is a timeline, but </w:t>
      </w:r>
      <w:r w:rsidR="006F73DC">
        <w:rPr>
          <w:rFonts w:ascii="Times New Roman" w:eastAsia="Times New Roman" w:hAnsi="Times New Roman" w:cs="Times New Roman"/>
          <w:sz w:val="24"/>
          <w:szCs w:val="24"/>
        </w:rPr>
        <w:t>Council may use any procedure they wish, or no procedure</w:t>
      </w:r>
      <w:r w:rsidR="007C28EE">
        <w:rPr>
          <w:rFonts w:ascii="Times New Roman" w:eastAsia="Times New Roman" w:hAnsi="Times New Roman" w:cs="Times New Roman"/>
          <w:sz w:val="24"/>
          <w:szCs w:val="24"/>
        </w:rPr>
        <w:t>, both completely lega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ass and weed ordinance </w:t>
      </w:r>
      <w:r w:rsidR="007C28EE">
        <w:rPr>
          <w:rFonts w:ascii="Times New Roman" w:eastAsia="Times New Roman" w:hAnsi="Times New Roman" w:cs="Times New Roman"/>
          <w:sz w:val="24"/>
          <w:szCs w:val="24"/>
        </w:rPr>
        <w:t xml:space="preserve">had additional </w:t>
      </w:r>
      <w:r w:rsidR="00D7595A">
        <w:rPr>
          <w:rFonts w:ascii="Times New Roman" w:eastAsia="Times New Roman" w:hAnsi="Times New Roman" w:cs="Times New Roman"/>
          <w:sz w:val="24"/>
          <w:szCs w:val="24"/>
        </w:rPr>
        <w:t>language suggested by the Tides Inn horticulturali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Electronic participation </w:t>
      </w:r>
      <w:r w:rsidR="00D7595A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etings</w:t>
      </w:r>
      <w:r w:rsidR="00EC3A1E">
        <w:rPr>
          <w:rFonts w:ascii="Times New Roman" w:eastAsia="Times New Roman" w:hAnsi="Times New Roman" w:cs="Times New Roman"/>
          <w:sz w:val="24"/>
          <w:szCs w:val="24"/>
        </w:rPr>
        <w:t xml:space="preserve"> ordinance is in place and does not need to be readopted yearly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Transient state occupancy tax form was amended to the state form with several tweaks.  Several reviews that were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ade as asked by Town Council </w:t>
      </w:r>
      <w:r w:rsidR="005F5013"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gn ordinance, </w:t>
      </w:r>
      <w:r w:rsidR="005F501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charter version 2B</w:t>
      </w:r>
      <w:r w:rsidR="0022707F">
        <w:rPr>
          <w:rFonts w:ascii="Times New Roman" w:eastAsia="Times New Roman" w:hAnsi="Times New Roman" w:cs="Times New Roman"/>
          <w:sz w:val="24"/>
          <w:szCs w:val="24"/>
        </w:rPr>
        <w:t>, and the enforc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07F">
        <w:rPr>
          <w:rFonts w:ascii="Times New Roman" w:eastAsia="Times New Roman" w:hAnsi="Times New Roman" w:cs="Times New Roman"/>
          <w:sz w:val="24"/>
          <w:szCs w:val="24"/>
        </w:rPr>
        <w:t xml:space="preserve">by the Zoning Administrator i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y-to-day business was </w:t>
      </w:r>
      <w:r w:rsidR="00A706E5">
        <w:rPr>
          <w:rFonts w:ascii="Times New Roman" w:eastAsia="Times New Roman" w:hAnsi="Times New Roman" w:cs="Times New Roman"/>
          <w:sz w:val="24"/>
          <w:szCs w:val="24"/>
        </w:rPr>
        <w:t>brought up, noting that the Planning Commission has no enforcement ro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07A51">
        <w:rPr>
          <w:rFonts w:ascii="Times New Roman" w:eastAsia="Times New Roman" w:hAnsi="Times New Roman" w:cs="Times New Roman"/>
          <w:sz w:val="24"/>
          <w:szCs w:val="24"/>
        </w:rPr>
        <w:t xml:space="preserve"> Commercial signage cannot be regulated under the first amendment.  Th</w:t>
      </w:r>
      <w:r w:rsidR="0023469F">
        <w:rPr>
          <w:rFonts w:ascii="Times New Roman" w:eastAsia="Times New Roman" w:hAnsi="Times New Roman" w:cs="Times New Roman"/>
          <w:sz w:val="24"/>
          <w:szCs w:val="24"/>
        </w:rPr>
        <w:t>e sign</w:t>
      </w:r>
      <w:r w:rsidR="00207A51">
        <w:rPr>
          <w:rFonts w:ascii="Times New Roman" w:eastAsia="Times New Roman" w:hAnsi="Times New Roman" w:cs="Times New Roman"/>
          <w:sz w:val="24"/>
          <w:szCs w:val="24"/>
        </w:rPr>
        <w:t xml:space="preserve"> ordinance needs a lot of work to comply.  Needs to be rewritten to be </w:t>
      </w:r>
      <w:r w:rsidR="0023469F">
        <w:rPr>
          <w:rFonts w:ascii="Times New Roman" w:eastAsia="Times New Roman" w:hAnsi="Times New Roman" w:cs="Times New Roman"/>
          <w:sz w:val="24"/>
          <w:szCs w:val="24"/>
        </w:rPr>
        <w:t>content</w:t>
      </w:r>
      <w:r w:rsidR="00207A51">
        <w:rPr>
          <w:rFonts w:ascii="Times New Roman" w:eastAsia="Times New Roman" w:hAnsi="Times New Roman" w:cs="Times New Roman"/>
          <w:sz w:val="24"/>
          <w:szCs w:val="24"/>
        </w:rPr>
        <w:t xml:space="preserve"> neutral.  Recommends sending back to PC.  </w:t>
      </w:r>
    </w:p>
    <w:p w14:paraId="123268CC" w14:textId="77777777" w:rsidR="00207A51" w:rsidRDefault="00207A51" w:rsidP="00CF0E6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D4FD25A" w14:textId="1CDE7AB8" w:rsidR="00207A51" w:rsidRDefault="00207A51" w:rsidP="00CF0E6B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tion made by P. Robinson to refer the sign ordinance to the PC. </w:t>
      </w:r>
    </w:p>
    <w:p w14:paraId="6545A34B" w14:textId="403201C7" w:rsidR="00207A51" w:rsidRDefault="00207A51" w:rsidP="00CF0E6B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conded by D. Patteson. </w:t>
      </w:r>
    </w:p>
    <w:p w14:paraId="5DB5EA91" w14:textId="0DDB69B6" w:rsidR="00207A51" w:rsidRPr="00207A51" w:rsidRDefault="00207A51" w:rsidP="00CF0E6B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tion carries unanimously. </w:t>
      </w:r>
    </w:p>
    <w:p w14:paraId="11444CCF" w14:textId="77777777" w:rsidR="00666DD0" w:rsidRPr="00643B79" w:rsidRDefault="00666DD0" w:rsidP="00CF0E6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55E7C71" w14:textId="7BCC99C8" w:rsidR="0040658B" w:rsidRPr="00643B79" w:rsidRDefault="00F74F3C" w:rsidP="00CF0E6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43B79">
        <w:rPr>
          <w:rFonts w:ascii="Times New Roman" w:eastAsia="Times New Roman" w:hAnsi="Times New Roman" w:cs="Times New Roman"/>
          <w:b/>
          <w:sz w:val="24"/>
          <w:szCs w:val="24"/>
        </w:rPr>
        <w:t>REPORT FROM THE ZONING ADMINISTRATOR</w:t>
      </w:r>
      <w:r w:rsidR="00D97A1A" w:rsidRPr="00643B7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97A1A" w:rsidRPr="00643B79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717C83" w:rsidRPr="00643B7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D97A1A" w:rsidRPr="00643B79">
        <w:rPr>
          <w:rFonts w:ascii="Times New Roman" w:eastAsia="Times New Roman" w:hAnsi="Times New Roman" w:cs="Times New Roman"/>
          <w:i/>
          <w:sz w:val="24"/>
          <w:szCs w:val="24"/>
        </w:rPr>
        <w:t xml:space="preserve"> Nelson</w:t>
      </w:r>
    </w:p>
    <w:p w14:paraId="24D8ED3E" w14:textId="51211250" w:rsidR="00D97A1A" w:rsidRPr="00207A51" w:rsidRDefault="000D6854" w:rsidP="00CF0E6B">
      <w:pPr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ceived a n</w:t>
      </w:r>
      <w:r w:rsidR="00207A51">
        <w:rPr>
          <w:rFonts w:ascii="Times New Roman" w:eastAsia="Times New Roman" w:hAnsi="Times New Roman" w:cs="Times New Roman"/>
          <w:bCs/>
          <w:sz w:val="24"/>
          <w:szCs w:val="24"/>
        </w:rPr>
        <w:t xml:space="preserve">ew permit </w:t>
      </w:r>
      <w:r w:rsidR="00066EE0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207A51">
        <w:rPr>
          <w:rFonts w:ascii="Times New Roman" w:eastAsia="Times New Roman" w:hAnsi="Times New Roman" w:cs="Times New Roman"/>
          <w:bCs/>
          <w:sz w:val="24"/>
          <w:szCs w:val="24"/>
        </w:rPr>
        <w:t>2023-26</w:t>
      </w:r>
      <w:r w:rsidR="00066EE0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o rebuild a dock</w:t>
      </w:r>
      <w:r w:rsidR="00207A51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r w:rsidR="006F4AE4">
        <w:rPr>
          <w:rFonts w:ascii="Times New Roman" w:eastAsia="Times New Roman" w:hAnsi="Times New Roman" w:cs="Times New Roman"/>
          <w:bCs/>
          <w:sz w:val="24"/>
          <w:szCs w:val="24"/>
        </w:rPr>
        <w:t xml:space="preserve">The Board of Zoning Appeals reviewed an addition at 25 Hundley Lane and reversed </w:t>
      </w:r>
      <w:r w:rsidR="009F341B">
        <w:rPr>
          <w:rFonts w:ascii="Times New Roman" w:eastAsia="Times New Roman" w:hAnsi="Times New Roman" w:cs="Times New Roman"/>
          <w:bCs/>
          <w:sz w:val="24"/>
          <w:szCs w:val="24"/>
        </w:rPr>
        <w:t xml:space="preserve">the Zoning </w:t>
      </w:r>
      <w:r w:rsidR="002C1EF0">
        <w:rPr>
          <w:rFonts w:ascii="Times New Roman" w:eastAsia="Times New Roman" w:hAnsi="Times New Roman" w:cs="Times New Roman"/>
          <w:bCs/>
          <w:sz w:val="24"/>
          <w:szCs w:val="24"/>
        </w:rPr>
        <w:t>Administrator’s</w:t>
      </w:r>
      <w:r w:rsidR="009F341B">
        <w:rPr>
          <w:rFonts w:ascii="Times New Roman" w:eastAsia="Times New Roman" w:hAnsi="Times New Roman" w:cs="Times New Roman"/>
          <w:bCs/>
          <w:sz w:val="24"/>
          <w:szCs w:val="24"/>
        </w:rPr>
        <w:t xml:space="preserve"> denial. </w:t>
      </w:r>
      <w:r w:rsidR="00207A51">
        <w:rPr>
          <w:rFonts w:ascii="Times New Roman" w:eastAsia="Times New Roman" w:hAnsi="Times New Roman" w:cs="Times New Roman"/>
          <w:bCs/>
          <w:sz w:val="24"/>
          <w:szCs w:val="24"/>
        </w:rPr>
        <w:t>Receipts from Mr. Fisher continue</w:t>
      </w:r>
      <w:r w:rsidR="009F341B">
        <w:rPr>
          <w:rFonts w:ascii="Times New Roman" w:eastAsia="Times New Roman" w:hAnsi="Times New Roman" w:cs="Times New Roman"/>
          <w:bCs/>
          <w:sz w:val="24"/>
          <w:szCs w:val="24"/>
        </w:rPr>
        <w:t xml:space="preserve"> to be received.</w:t>
      </w:r>
      <w:r w:rsidR="00207A51">
        <w:rPr>
          <w:rFonts w:ascii="Times New Roman" w:eastAsia="Times New Roman" w:hAnsi="Times New Roman" w:cs="Times New Roman"/>
          <w:bCs/>
          <w:sz w:val="24"/>
          <w:szCs w:val="24"/>
        </w:rPr>
        <w:t xml:space="preserve">  Zoning administrator </w:t>
      </w:r>
      <w:r w:rsidR="003C1D95">
        <w:rPr>
          <w:rFonts w:ascii="Times New Roman" w:eastAsia="Times New Roman" w:hAnsi="Times New Roman" w:cs="Times New Roman"/>
          <w:bCs/>
          <w:sz w:val="24"/>
          <w:szCs w:val="24"/>
        </w:rPr>
        <w:t>monitors progress at</w:t>
      </w:r>
      <w:r w:rsidR="00207A51">
        <w:rPr>
          <w:rFonts w:ascii="Times New Roman" w:eastAsia="Times New Roman" w:hAnsi="Times New Roman" w:cs="Times New Roman"/>
          <w:bCs/>
          <w:sz w:val="24"/>
          <w:szCs w:val="24"/>
        </w:rPr>
        <w:t xml:space="preserve"> Tides Inn on </w:t>
      </w:r>
      <w:r w:rsidR="003C1D95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="00207A51">
        <w:rPr>
          <w:rFonts w:ascii="Times New Roman" w:eastAsia="Times New Roman" w:hAnsi="Times New Roman" w:cs="Times New Roman"/>
          <w:bCs/>
          <w:sz w:val="24"/>
          <w:szCs w:val="24"/>
        </w:rPr>
        <w:t>daily basis.  Water issues</w:t>
      </w:r>
      <w:r w:rsidR="00E11F91">
        <w:rPr>
          <w:rFonts w:ascii="Times New Roman" w:eastAsia="Times New Roman" w:hAnsi="Times New Roman" w:cs="Times New Roman"/>
          <w:bCs/>
          <w:sz w:val="24"/>
          <w:szCs w:val="24"/>
        </w:rPr>
        <w:t xml:space="preserve"> at the well on King Carter</w:t>
      </w:r>
      <w:r w:rsidR="003466B6">
        <w:rPr>
          <w:rFonts w:ascii="Times New Roman" w:eastAsia="Times New Roman" w:hAnsi="Times New Roman" w:cs="Times New Roman"/>
          <w:bCs/>
          <w:sz w:val="24"/>
          <w:szCs w:val="24"/>
        </w:rPr>
        <w:t xml:space="preserve"> causing multiple pump failures and slow flow were reported</w:t>
      </w:r>
      <w:r w:rsidR="00207A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C1D95">
        <w:rPr>
          <w:rFonts w:ascii="Times New Roman" w:eastAsia="Times New Roman" w:hAnsi="Times New Roman" w:cs="Times New Roman"/>
          <w:bCs/>
          <w:sz w:val="24"/>
          <w:szCs w:val="24"/>
        </w:rPr>
        <w:t>with Aqua Virginia</w:t>
      </w:r>
      <w:r w:rsidR="00532B86">
        <w:rPr>
          <w:rFonts w:ascii="Times New Roman" w:eastAsia="Times New Roman" w:hAnsi="Times New Roman" w:cs="Times New Roman"/>
          <w:bCs/>
          <w:sz w:val="24"/>
          <w:szCs w:val="24"/>
        </w:rPr>
        <w:t xml:space="preserve"> were fixed.</w:t>
      </w:r>
    </w:p>
    <w:p w14:paraId="31123678" w14:textId="77777777" w:rsidR="003011A6" w:rsidRPr="00643B79" w:rsidRDefault="003011A6" w:rsidP="00CF0E6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B79">
        <w:rPr>
          <w:rFonts w:ascii="Times New Roman" w:eastAsia="Times New Roman" w:hAnsi="Times New Roman" w:cs="Times New Roman"/>
          <w:b/>
          <w:sz w:val="24"/>
          <w:szCs w:val="24"/>
        </w:rPr>
        <w:t>COMMITTEE REPORTS</w:t>
      </w:r>
    </w:p>
    <w:p w14:paraId="07F66375" w14:textId="2C2D7FCC" w:rsidR="00273C2C" w:rsidRPr="00643B79" w:rsidRDefault="008C6E07" w:rsidP="00CF0E6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43B79">
        <w:rPr>
          <w:rFonts w:ascii="Times New Roman" w:eastAsia="Times New Roman" w:hAnsi="Times New Roman" w:cs="Times New Roman"/>
          <w:sz w:val="24"/>
          <w:szCs w:val="24"/>
        </w:rPr>
        <w:t xml:space="preserve">Budget &amp; Finance </w:t>
      </w:r>
      <w:bookmarkStart w:id="0" w:name="_Hlk149561246"/>
      <w:r w:rsidR="007C1686" w:rsidRPr="00643B79">
        <w:rPr>
          <w:rFonts w:ascii="Times New Roman" w:eastAsia="Times New Roman" w:hAnsi="Times New Roman" w:cs="Times New Roman"/>
          <w:sz w:val="24"/>
          <w:szCs w:val="24"/>
        </w:rPr>
        <w:t xml:space="preserve">Report, </w:t>
      </w:r>
      <w:r w:rsidR="007C1686" w:rsidRPr="00643B79">
        <w:rPr>
          <w:rFonts w:ascii="Times New Roman" w:eastAsia="Times New Roman" w:hAnsi="Times New Roman" w:cs="Times New Roman"/>
          <w:i/>
          <w:sz w:val="24"/>
          <w:szCs w:val="24"/>
        </w:rPr>
        <w:t>B.</w:t>
      </w:r>
      <w:r w:rsidR="00384297" w:rsidRPr="00643B79">
        <w:rPr>
          <w:rFonts w:ascii="Times New Roman" w:eastAsia="Times New Roman" w:hAnsi="Times New Roman" w:cs="Times New Roman"/>
          <w:i/>
          <w:sz w:val="24"/>
          <w:szCs w:val="24"/>
        </w:rPr>
        <w:t xml:space="preserve"> Schaschek</w:t>
      </w:r>
      <w:bookmarkEnd w:id="0"/>
      <w:r w:rsidR="00384297" w:rsidRPr="00643B79">
        <w:rPr>
          <w:rFonts w:ascii="Times New Roman" w:eastAsia="Times New Roman" w:hAnsi="Times New Roman" w:cs="Times New Roman"/>
          <w:i/>
          <w:sz w:val="24"/>
          <w:szCs w:val="24"/>
        </w:rPr>
        <w:t xml:space="preserve"> &amp; C. Bradley</w:t>
      </w:r>
    </w:p>
    <w:p w14:paraId="39C6C2BC" w14:textId="61CA6CD0" w:rsidR="00207A51" w:rsidRDefault="00207A51" w:rsidP="00CF0E6B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us Schaschek has resigned from this committee.  </w:t>
      </w:r>
      <w:r w:rsidR="00980362">
        <w:rPr>
          <w:rFonts w:ascii="Times New Roman" w:eastAsia="Times New Roman" w:hAnsi="Times New Roman" w:cs="Times New Roman"/>
          <w:sz w:val="24"/>
          <w:szCs w:val="24"/>
        </w:rPr>
        <w:t>A 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mber of items will be sent back to Council and </w:t>
      </w:r>
      <w:r w:rsidR="0098036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dget should be amended.  Standing budget finance committee meeting will be held every month starting </w:t>
      </w:r>
      <w:r w:rsidR="0016412C">
        <w:rPr>
          <w:rFonts w:ascii="Times New Roman" w:eastAsia="Times New Roman" w:hAnsi="Times New Roman" w:cs="Times New Roman"/>
          <w:sz w:val="24"/>
          <w:szCs w:val="24"/>
        </w:rPr>
        <w:t>December 4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16412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16412C">
        <w:rPr>
          <w:rFonts w:ascii="Times New Roman" w:eastAsia="Times New Roman" w:hAnsi="Times New Roman" w:cs="Times New Roman"/>
          <w:sz w:val="24"/>
          <w:szCs w:val="24"/>
        </w:rPr>
        <w:t xml:space="preserve"> and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rst Monday of the month</w:t>
      </w:r>
      <w:r w:rsidR="00AD0906">
        <w:rPr>
          <w:rFonts w:ascii="Times New Roman" w:eastAsia="Times New Roman" w:hAnsi="Times New Roman" w:cs="Times New Roman"/>
          <w:sz w:val="24"/>
          <w:szCs w:val="24"/>
        </w:rPr>
        <w:t xml:space="preserve"> starting in January 2024. Capital budget items list is being reviewed.</w:t>
      </w:r>
    </w:p>
    <w:p w14:paraId="15006D5B" w14:textId="77777777" w:rsidR="00207A51" w:rsidRPr="00207A51" w:rsidRDefault="00207A51" w:rsidP="00CF0E6B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0731998" w14:textId="2FC78E25" w:rsidR="006F2DAF" w:rsidRPr="00643B79" w:rsidRDefault="00141AB5" w:rsidP="00CF0E6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43B79">
        <w:rPr>
          <w:rFonts w:ascii="Times New Roman" w:eastAsia="Times New Roman" w:hAnsi="Times New Roman" w:cs="Times New Roman"/>
          <w:iCs/>
          <w:sz w:val="24"/>
          <w:szCs w:val="24"/>
        </w:rPr>
        <w:t xml:space="preserve">Charter, Codes &amp; Ordinances Committee, </w:t>
      </w:r>
      <w:bookmarkStart w:id="1" w:name="_Hlk109902166"/>
      <w:r w:rsidR="000735AA" w:rsidRPr="00643B79">
        <w:rPr>
          <w:rFonts w:ascii="Times New Roman" w:eastAsia="Times New Roman" w:hAnsi="Times New Roman" w:cs="Times New Roman"/>
          <w:i/>
          <w:sz w:val="24"/>
          <w:szCs w:val="24"/>
        </w:rPr>
        <w:t xml:space="preserve">P. Robinson &amp; </w:t>
      </w:r>
      <w:r w:rsidR="002E1CA5" w:rsidRPr="00643B79">
        <w:rPr>
          <w:rFonts w:ascii="Times New Roman" w:eastAsia="Times New Roman" w:hAnsi="Times New Roman" w:cs="Times New Roman"/>
          <w:i/>
          <w:sz w:val="24"/>
          <w:szCs w:val="24"/>
        </w:rPr>
        <w:t xml:space="preserve">B. Schaschek </w:t>
      </w:r>
      <w:r w:rsidR="004013DF" w:rsidRPr="00643B7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bookmarkEnd w:id="1"/>
    <w:p w14:paraId="4FC43F3D" w14:textId="2823FBC7" w:rsidR="00207A51" w:rsidRDefault="00207A51" w:rsidP="00CF0E6B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report except version 2</w:t>
      </w:r>
      <w:r w:rsidR="00945765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the Charter.   Put it on </w:t>
      </w:r>
      <w:r w:rsidR="00945765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nda for next month.  C. Bradley brought up that ordinances should be consistent throughout</w:t>
      </w:r>
      <w:r w:rsidR="00D25F33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945765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="00D25F33">
        <w:rPr>
          <w:rFonts w:ascii="Times New Roman" w:eastAsia="Times New Roman" w:hAnsi="Times New Roman" w:cs="Times New Roman"/>
          <w:sz w:val="24"/>
          <w:szCs w:val="24"/>
        </w:rPr>
        <w:t>clean</w:t>
      </w:r>
      <w:r w:rsidR="00945765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="00D25F33">
        <w:rPr>
          <w:rFonts w:ascii="Times New Roman" w:eastAsia="Times New Roman" w:hAnsi="Times New Roman" w:cs="Times New Roman"/>
          <w:sz w:val="24"/>
          <w:szCs w:val="24"/>
        </w:rPr>
        <w:t xml:space="preserve">up.  </w:t>
      </w:r>
    </w:p>
    <w:p w14:paraId="450A0436" w14:textId="77777777" w:rsidR="00207A51" w:rsidRDefault="00207A51" w:rsidP="00CF0E6B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BB343C3" w14:textId="6DFA6969" w:rsidR="008C6E07" w:rsidRPr="00643B79" w:rsidRDefault="008C6E07" w:rsidP="00CF0E6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43B79">
        <w:rPr>
          <w:rFonts w:ascii="Times New Roman" w:eastAsia="Times New Roman" w:hAnsi="Times New Roman" w:cs="Times New Roman"/>
          <w:sz w:val="24"/>
          <w:szCs w:val="24"/>
        </w:rPr>
        <w:t xml:space="preserve">H. R. Committee, </w:t>
      </w:r>
      <w:r w:rsidR="004013DF" w:rsidRPr="00643B79">
        <w:rPr>
          <w:rFonts w:ascii="Times New Roman" w:eastAsia="Times New Roman" w:hAnsi="Times New Roman" w:cs="Times New Roman"/>
          <w:i/>
          <w:sz w:val="24"/>
          <w:szCs w:val="24"/>
        </w:rPr>
        <w:t>W. Nunnally</w:t>
      </w:r>
      <w:r w:rsidR="002E1CA5" w:rsidRPr="00643B79">
        <w:rPr>
          <w:rFonts w:ascii="Times New Roman" w:eastAsia="Times New Roman" w:hAnsi="Times New Roman" w:cs="Times New Roman"/>
          <w:i/>
          <w:sz w:val="24"/>
          <w:szCs w:val="24"/>
        </w:rPr>
        <w:t xml:space="preserve"> &amp; B. Schaschek</w:t>
      </w:r>
    </w:p>
    <w:p w14:paraId="250037C7" w14:textId="2E4FFF63" w:rsidR="00207A51" w:rsidRDefault="00D25F33" w:rsidP="00CF0E6B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meeting was held due to scheduling.  </w:t>
      </w:r>
      <w:r w:rsidR="00F65F0D">
        <w:rPr>
          <w:rFonts w:ascii="Times New Roman" w:eastAsia="Times New Roman" w:hAnsi="Times New Roman" w:cs="Times New Roman"/>
          <w:sz w:val="24"/>
          <w:szCs w:val="24"/>
        </w:rPr>
        <w:t>The preliminary</w:t>
      </w:r>
      <w:r w:rsidR="00A87431">
        <w:rPr>
          <w:rFonts w:ascii="Times New Roman" w:eastAsia="Times New Roman" w:hAnsi="Times New Roman" w:cs="Times New Roman"/>
          <w:sz w:val="24"/>
          <w:szCs w:val="24"/>
        </w:rPr>
        <w:t xml:space="preserve"> job description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wn administrator </w:t>
      </w:r>
      <w:r w:rsidR="00A87431">
        <w:rPr>
          <w:rFonts w:ascii="Times New Roman" w:eastAsia="Times New Roman" w:hAnsi="Times New Roman" w:cs="Times New Roman"/>
          <w:sz w:val="24"/>
          <w:szCs w:val="24"/>
        </w:rPr>
        <w:t>is being considered.</w:t>
      </w:r>
    </w:p>
    <w:p w14:paraId="666F771C" w14:textId="77777777" w:rsidR="00D25F33" w:rsidRDefault="00D25F33" w:rsidP="00CF0E6B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73B6CAD" w14:textId="2C5070B2" w:rsidR="00CA48F0" w:rsidRPr="00643B79" w:rsidRDefault="00AD0FBC" w:rsidP="00CF0E6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43B79">
        <w:rPr>
          <w:rFonts w:ascii="Times New Roman" w:eastAsia="Times New Roman" w:hAnsi="Times New Roman" w:cs="Times New Roman"/>
          <w:sz w:val="24"/>
          <w:szCs w:val="24"/>
        </w:rPr>
        <w:t>Facilities</w:t>
      </w:r>
      <w:r w:rsidR="00CA48F0" w:rsidRPr="00643B79">
        <w:rPr>
          <w:rFonts w:ascii="Times New Roman" w:eastAsia="Times New Roman" w:hAnsi="Times New Roman" w:cs="Times New Roman"/>
          <w:sz w:val="24"/>
          <w:szCs w:val="24"/>
        </w:rPr>
        <w:t xml:space="preserve"> Committee, </w:t>
      </w:r>
      <w:r w:rsidR="000735AA" w:rsidRPr="00643B7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. Robinson &amp; </w:t>
      </w:r>
      <w:r w:rsidR="002E1CA5" w:rsidRPr="00643B79">
        <w:rPr>
          <w:rFonts w:ascii="Times New Roman" w:eastAsia="Times New Roman" w:hAnsi="Times New Roman" w:cs="Times New Roman"/>
          <w:i/>
          <w:iCs/>
          <w:sz w:val="24"/>
          <w:szCs w:val="24"/>
        </w:rPr>
        <w:t>C. Bradley</w:t>
      </w:r>
      <w:r w:rsidR="007F4CC2" w:rsidRPr="00643B7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20484480" w14:textId="715C2CBF" w:rsidR="00D25F33" w:rsidRDefault="00431C5F" w:rsidP="00CF0E6B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inu</w:t>
      </w:r>
      <w:r w:rsidR="009C09C8">
        <w:rPr>
          <w:rFonts w:ascii="Times New Roman" w:eastAsia="Times New Roman" w:hAnsi="Times New Roman" w:cs="Times New Roman"/>
          <w:sz w:val="24"/>
          <w:szCs w:val="24"/>
        </w:rPr>
        <w:t>ed consideration</w:t>
      </w:r>
      <w:r w:rsidR="00D25F33">
        <w:rPr>
          <w:rFonts w:ascii="Times New Roman" w:eastAsia="Times New Roman" w:hAnsi="Times New Roman" w:cs="Times New Roman"/>
          <w:sz w:val="24"/>
          <w:szCs w:val="24"/>
        </w:rPr>
        <w:t xml:space="preserve"> on town office.  Sidewalk to Vineyard Grove is at VDOT</w:t>
      </w:r>
      <w:r w:rsidR="009C09C8">
        <w:rPr>
          <w:rFonts w:ascii="Times New Roman" w:eastAsia="Times New Roman" w:hAnsi="Times New Roman" w:cs="Times New Roman"/>
          <w:sz w:val="24"/>
          <w:szCs w:val="24"/>
        </w:rPr>
        <w:t xml:space="preserve"> for review</w:t>
      </w:r>
      <w:r w:rsidR="008300D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5F33">
        <w:rPr>
          <w:rFonts w:ascii="Times New Roman" w:eastAsia="Times New Roman" w:hAnsi="Times New Roman" w:cs="Times New Roman"/>
          <w:sz w:val="24"/>
          <w:szCs w:val="24"/>
        </w:rPr>
        <w:t xml:space="preserve"> At the end of the year all sidewalks will be evaluated.  Any issues should be reported</w:t>
      </w:r>
      <w:r w:rsidR="008300DE">
        <w:rPr>
          <w:rFonts w:ascii="Times New Roman" w:eastAsia="Times New Roman" w:hAnsi="Times New Roman" w:cs="Times New Roman"/>
          <w:sz w:val="24"/>
          <w:szCs w:val="24"/>
        </w:rPr>
        <w:t xml:space="preserve"> by citizens to the Zoning Administrator.</w:t>
      </w:r>
    </w:p>
    <w:p w14:paraId="05586867" w14:textId="77777777" w:rsidR="008300DE" w:rsidRDefault="008300DE" w:rsidP="00CF0E6B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96EC95A" w14:textId="77777777" w:rsidR="008E4983" w:rsidRDefault="008E4983" w:rsidP="00CF0E6B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991BD81" w14:textId="77777777" w:rsidR="008E4983" w:rsidRDefault="008E4983" w:rsidP="00CF0E6B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DC504B5" w14:textId="1FF8A114" w:rsidR="00CA48F0" w:rsidRPr="00643B79" w:rsidRDefault="00CA48F0" w:rsidP="00CF0E6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43B7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mmunity </w:t>
      </w:r>
      <w:r w:rsidR="00BB1DD8" w:rsidRPr="00643B79">
        <w:rPr>
          <w:rFonts w:ascii="Times New Roman" w:eastAsia="Times New Roman" w:hAnsi="Times New Roman" w:cs="Times New Roman"/>
          <w:sz w:val="24"/>
          <w:szCs w:val="24"/>
        </w:rPr>
        <w:t xml:space="preserve">&amp; Special </w:t>
      </w:r>
      <w:r w:rsidRPr="00643B79">
        <w:rPr>
          <w:rFonts w:ascii="Times New Roman" w:eastAsia="Times New Roman" w:hAnsi="Times New Roman" w:cs="Times New Roman"/>
          <w:sz w:val="24"/>
          <w:szCs w:val="24"/>
        </w:rPr>
        <w:t>Events Committee,</w:t>
      </w:r>
      <w:r w:rsidR="000B52AE" w:rsidRPr="00643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558" w:rsidRPr="00643B79">
        <w:rPr>
          <w:rFonts w:ascii="Times New Roman" w:eastAsia="Times New Roman" w:hAnsi="Times New Roman" w:cs="Times New Roman"/>
          <w:i/>
          <w:iCs/>
          <w:sz w:val="24"/>
          <w:szCs w:val="24"/>
        </w:rPr>
        <w:t>J. Penniman</w:t>
      </w:r>
      <w:r w:rsidR="00E60939" w:rsidRPr="00643B7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&amp; D. Patteson</w:t>
      </w:r>
    </w:p>
    <w:p w14:paraId="11E745A1" w14:textId="45452F40" w:rsidR="00D25F33" w:rsidRDefault="00D25F33" w:rsidP="00CF0E6B">
      <w:pPr>
        <w:pStyle w:val="ListParagraph"/>
        <w:ind w:left="144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Illuminate Irvington 12/07/2023 at 5:30 </w:t>
      </w:r>
      <w:r w:rsidR="008300DE">
        <w:rPr>
          <w:rFonts w:ascii="Times New Roman" w:eastAsia="Times New Roman" w:hAnsi="Times New Roman" w:cs="Times New Roman"/>
          <w:iCs/>
          <w:sz w:val="24"/>
          <w:szCs w:val="24"/>
        </w:rPr>
        <w:t>was detailed along with all activities</w:t>
      </w:r>
      <w:r w:rsidR="00142AA5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Residential and business decorations will be judged 12/03/2023</w:t>
      </w:r>
      <w:r w:rsidR="00142AA5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Taste </w:t>
      </w:r>
      <w:r w:rsidR="00142AA5">
        <w:rPr>
          <w:rFonts w:ascii="Times New Roman" w:eastAsia="Times New Roman" w:hAnsi="Times New Roman" w:cs="Times New Roman"/>
          <w:iCs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the Bay </w:t>
      </w:r>
      <w:r w:rsidR="0054027C">
        <w:rPr>
          <w:rFonts w:ascii="Times New Roman" w:eastAsia="Times New Roman" w:hAnsi="Times New Roman" w:cs="Times New Roman"/>
          <w:iCs/>
          <w:sz w:val="24"/>
          <w:szCs w:val="24"/>
        </w:rPr>
        <w:t xml:space="preserve">is coming up November 18 and parking was requested at the North Commons by </w:t>
      </w:r>
      <w:r w:rsidR="008D0B00">
        <w:rPr>
          <w:rFonts w:ascii="Times New Roman" w:eastAsia="Times New Roman" w:hAnsi="Times New Roman" w:cs="Times New Roman"/>
          <w:iCs/>
          <w:sz w:val="24"/>
          <w:szCs w:val="24"/>
        </w:rPr>
        <w:t>Joanna</w:t>
      </w:r>
      <w:r w:rsidR="0054027C">
        <w:rPr>
          <w:rFonts w:ascii="Times New Roman" w:eastAsia="Times New Roman" w:hAnsi="Times New Roman" w:cs="Times New Roman"/>
          <w:iCs/>
          <w:sz w:val="24"/>
          <w:szCs w:val="24"/>
        </w:rPr>
        <w:t xml:space="preserve"> Marchetti</w:t>
      </w:r>
      <w:r w:rsidR="008160A4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7FE9BA5A" w14:textId="77777777" w:rsidR="00D25F33" w:rsidRDefault="00D25F33" w:rsidP="00CF0E6B">
      <w:pPr>
        <w:pStyle w:val="ListParagraph"/>
        <w:ind w:left="1440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73066AD" w14:textId="7CBA61EB" w:rsidR="00D25F33" w:rsidRDefault="00D25F33" w:rsidP="00CF0E6B">
      <w:pPr>
        <w:pStyle w:val="ListParagraph"/>
        <w:ind w:left="144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Motion made by J. Penniman to approve the North Commons for use of parking for Taste </w:t>
      </w:r>
      <w:r w:rsidR="00142AA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the Bay but must have a plan for traffic. </w:t>
      </w:r>
    </w:p>
    <w:p w14:paraId="087255B6" w14:textId="159377FD" w:rsidR="00D25F33" w:rsidRDefault="00D25F33" w:rsidP="00CF0E6B">
      <w:pPr>
        <w:pStyle w:val="ListParagraph"/>
        <w:ind w:left="144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Seconded by C. Bradley. </w:t>
      </w:r>
    </w:p>
    <w:p w14:paraId="1CA8EF03" w14:textId="6F1C51FF" w:rsidR="00D25F33" w:rsidRDefault="00D25F33" w:rsidP="00CF0E6B">
      <w:pPr>
        <w:pStyle w:val="ListParagraph"/>
        <w:ind w:left="144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Motion carries unanimously. </w:t>
      </w:r>
    </w:p>
    <w:p w14:paraId="5BBB9A4A" w14:textId="77777777" w:rsidR="00D25F33" w:rsidRPr="00D25F33" w:rsidRDefault="00D25F33" w:rsidP="00CF0E6B">
      <w:pPr>
        <w:pStyle w:val="ListParagraph"/>
        <w:ind w:left="144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668F5102" w14:textId="56C45149" w:rsidR="00C20408" w:rsidRPr="00643B79" w:rsidRDefault="000D06EC" w:rsidP="00CF0E6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 w:rsidRPr="00643B79">
        <w:rPr>
          <w:rFonts w:ascii="Times New Roman" w:eastAsia="Times New Roman" w:hAnsi="Times New Roman" w:cs="Times New Roman"/>
          <w:sz w:val="24"/>
          <w:szCs w:val="24"/>
        </w:rPr>
        <w:t xml:space="preserve">Commons Committee, </w:t>
      </w:r>
      <w:r w:rsidR="009C6B7A" w:rsidRPr="00643B79">
        <w:rPr>
          <w:rFonts w:ascii="Times New Roman" w:eastAsia="Times New Roman" w:hAnsi="Times New Roman" w:cs="Times New Roman"/>
          <w:i/>
          <w:iCs/>
          <w:sz w:val="24"/>
          <w:szCs w:val="24"/>
        </w:rPr>
        <w:t>J. Penniman</w:t>
      </w:r>
      <w:r w:rsidRPr="00643B7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&amp; W. Nunnally</w:t>
      </w:r>
      <w:r w:rsidR="00041206" w:rsidRPr="00643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6E2108" w14:textId="25FF70A5" w:rsidR="00D25F33" w:rsidRDefault="00D25F33" w:rsidP="00CF0E6B">
      <w:pPr>
        <w:pStyle w:val="ListParagraph"/>
        <w:ind w:left="144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Tennis court project </w:t>
      </w:r>
      <w:r w:rsidR="00CC6D67">
        <w:rPr>
          <w:rFonts w:ascii="Times New Roman" w:eastAsia="Times New Roman" w:hAnsi="Times New Roman" w:cs="Times New Roman"/>
          <w:iCs/>
          <w:sz w:val="24"/>
          <w:szCs w:val="24"/>
        </w:rPr>
        <w:t>had a c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hange of contract due to </w:t>
      </w:r>
      <w:r w:rsidR="00CC6D67">
        <w:rPr>
          <w:rFonts w:ascii="Times New Roman" w:eastAsia="Times New Roman" w:hAnsi="Times New Roman" w:cs="Times New Roman"/>
          <w:iCs/>
          <w:sz w:val="24"/>
          <w:szCs w:val="24"/>
        </w:rPr>
        <w:t xml:space="preserve">problems with the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subbase</w:t>
      </w:r>
      <w:r w:rsidR="00CC6D6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Four</w:t>
      </w:r>
      <w:r w:rsidR="006D724B">
        <w:rPr>
          <w:rFonts w:ascii="Times New Roman" w:eastAsia="Times New Roman" w:hAnsi="Times New Roman" w:cs="Times New Roman"/>
          <w:iCs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inds</w:t>
      </w:r>
      <w:r w:rsidR="006D724B">
        <w:rPr>
          <w:rFonts w:ascii="Times New Roman" w:eastAsia="Times New Roman" w:hAnsi="Times New Roman" w:cs="Times New Roman"/>
          <w:iCs/>
          <w:sz w:val="24"/>
          <w:szCs w:val="24"/>
        </w:rPr>
        <w:t>, Drew Harrigan,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was chosen</w:t>
      </w:r>
      <w:r w:rsidR="00FA1346">
        <w:rPr>
          <w:rFonts w:ascii="Times New Roman" w:eastAsia="Times New Roman" w:hAnsi="Times New Roman" w:cs="Times New Roman"/>
          <w:iCs/>
          <w:sz w:val="24"/>
          <w:szCs w:val="24"/>
        </w:rPr>
        <w:t xml:space="preserve"> as landscape architect. Walking strip </w:t>
      </w:r>
      <w:r w:rsidR="00BE7F7C">
        <w:rPr>
          <w:rFonts w:ascii="Times New Roman" w:eastAsia="Times New Roman" w:hAnsi="Times New Roman" w:cs="Times New Roman"/>
          <w:iCs/>
          <w:sz w:val="24"/>
          <w:szCs w:val="24"/>
        </w:rPr>
        <w:t>and</w:t>
      </w:r>
      <w:r w:rsidR="00FA1346">
        <w:rPr>
          <w:rFonts w:ascii="Times New Roman" w:eastAsia="Times New Roman" w:hAnsi="Times New Roman" w:cs="Times New Roman"/>
          <w:iCs/>
          <w:sz w:val="24"/>
          <w:szCs w:val="24"/>
        </w:rPr>
        <w:t xml:space="preserve"> a public restroom</w:t>
      </w:r>
      <w:r w:rsidR="00C6049C" w:rsidRPr="00C604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C7A19">
        <w:rPr>
          <w:rFonts w:ascii="Times New Roman" w:eastAsia="Times New Roman" w:hAnsi="Times New Roman" w:cs="Times New Roman"/>
          <w:iCs/>
          <w:sz w:val="24"/>
          <w:szCs w:val="24"/>
        </w:rPr>
        <w:t xml:space="preserve">are being </w:t>
      </w:r>
      <w:r w:rsidR="00C6049C">
        <w:rPr>
          <w:rFonts w:ascii="Times New Roman" w:eastAsia="Times New Roman" w:hAnsi="Times New Roman" w:cs="Times New Roman"/>
          <w:iCs/>
          <w:sz w:val="24"/>
          <w:szCs w:val="24"/>
        </w:rPr>
        <w:t>considered</w:t>
      </w:r>
      <w:r w:rsidR="00FA1346">
        <w:rPr>
          <w:rFonts w:ascii="Times New Roman" w:eastAsia="Times New Roman" w:hAnsi="Times New Roman" w:cs="Times New Roman"/>
          <w:iCs/>
          <w:sz w:val="24"/>
          <w:szCs w:val="24"/>
        </w:rPr>
        <w:t xml:space="preserve">.  </w:t>
      </w:r>
    </w:p>
    <w:p w14:paraId="61C46847" w14:textId="77777777" w:rsidR="00D25F33" w:rsidRDefault="00D25F33" w:rsidP="00CF0E6B">
      <w:pPr>
        <w:pStyle w:val="ListParagraph"/>
        <w:ind w:left="1440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E23C835" w14:textId="152675D9" w:rsidR="00FA1346" w:rsidRDefault="00FA1346" w:rsidP="00CF0E6B">
      <w:pPr>
        <w:pStyle w:val="ListParagraph"/>
        <w:ind w:left="144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Motion made by J. Penniman to accept the Four</w:t>
      </w:r>
      <w:r w:rsidR="005C7A1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inds (Drew</w:t>
      </w:r>
      <w:r w:rsidR="005C7A1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Harrigan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) contract. </w:t>
      </w:r>
    </w:p>
    <w:p w14:paraId="6819C26E" w14:textId="70BE804E" w:rsidR="00FA1346" w:rsidRDefault="00FA1346" w:rsidP="00CF0E6B">
      <w:pPr>
        <w:pStyle w:val="ListParagraph"/>
        <w:ind w:left="144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Seconded by D. Patteson. </w:t>
      </w:r>
    </w:p>
    <w:p w14:paraId="46603A7C" w14:textId="28790F45" w:rsidR="00FA1346" w:rsidRDefault="00FA1346" w:rsidP="00CF0E6B">
      <w:pPr>
        <w:pStyle w:val="ListParagraph"/>
        <w:ind w:left="144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Motion carries unanimously. </w:t>
      </w:r>
    </w:p>
    <w:p w14:paraId="36A04938" w14:textId="77777777" w:rsidR="00FA1346" w:rsidRPr="00FA1346" w:rsidRDefault="00FA1346" w:rsidP="00CF0E6B">
      <w:pPr>
        <w:pStyle w:val="ListParagraph"/>
        <w:ind w:left="144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1CCA9D92" w14:textId="38C36E60" w:rsidR="00DA616E" w:rsidRPr="00643B79" w:rsidRDefault="008B6D44" w:rsidP="00CF0E6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 w:rsidRPr="00643B79">
        <w:rPr>
          <w:rFonts w:ascii="Times New Roman" w:eastAsia="Times New Roman" w:hAnsi="Times New Roman" w:cs="Times New Roman"/>
          <w:sz w:val="24"/>
          <w:szCs w:val="24"/>
        </w:rPr>
        <w:t xml:space="preserve">Waterfront Committee, </w:t>
      </w:r>
      <w:r w:rsidRPr="00643B79">
        <w:rPr>
          <w:rFonts w:ascii="Times New Roman" w:eastAsia="Times New Roman" w:hAnsi="Times New Roman" w:cs="Times New Roman"/>
          <w:i/>
          <w:iCs/>
          <w:sz w:val="24"/>
          <w:szCs w:val="24"/>
        </w:rPr>
        <w:t>D. Patteson</w:t>
      </w:r>
      <w:r w:rsidR="00DA616E" w:rsidRPr="00643B7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&amp; J. Penniman</w:t>
      </w:r>
    </w:p>
    <w:p w14:paraId="2555238B" w14:textId="2796CE5F" w:rsidR="00FA1346" w:rsidRDefault="00FA1346" w:rsidP="00CF0E6B">
      <w:pPr>
        <w:pStyle w:val="ListParagraph"/>
        <w:ind w:left="144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Meeting was held.  Concern was brought up by C. Bradley that real estate was being discussed and should not be.</w:t>
      </w:r>
      <w:r w:rsidR="00B4514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Vision statement has been presented to Council.  </w:t>
      </w:r>
    </w:p>
    <w:p w14:paraId="0E20DA47" w14:textId="77777777" w:rsidR="00FA1346" w:rsidRPr="00FA1346" w:rsidRDefault="00FA1346" w:rsidP="00CF0E6B">
      <w:pPr>
        <w:pStyle w:val="ListParagraph"/>
        <w:ind w:left="1440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7B75165" w14:textId="2254ABF2" w:rsidR="006C20BB" w:rsidRPr="00643B79" w:rsidRDefault="00041206" w:rsidP="00CF0E6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 w:rsidRPr="00643B79">
        <w:rPr>
          <w:rFonts w:ascii="Times New Roman" w:eastAsia="Times New Roman" w:hAnsi="Times New Roman" w:cs="Times New Roman"/>
          <w:sz w:val="24"/>
          <w:szCs w:val="24"/>
        </w:rPr>
        <w:t xml:space="preserve">Planning Commission Update, </w:t>
      </w:r>
      <w:r w:rsidRPr="00643B79">
        <w:rPr>
          <w:rFonts w:ascii="Times New Roman" w:eastAsia="Times New Roman" w:hAnsi="Times New Roman" w:cs="Times New Roman"/>
          <w:i/>
          <w:sz w:val="24"/>
          <w:szCs w:val="24"/>
        </w:rPr>
        <w:t>T. Chapman – Chair</w:t>
      </w:r>
    </w:p>
    <w:p w14:paraId="64120FCB" w14:textId="6B443689" w:rsidR="00FA1346" w:rsidRPr="00FA1346" w:rsidRDefault="00FA1346" w:rsidP="00CF0E6B">
      <w:pPr>
        <w:pStyle w:val="ListParagraph"/>
        <w:ind w:left="144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STR Ordinance recommended to approve as written.  Updates on comprehensive plan has been made.  </w:t>
      </w:r>
    </w:p>
    <w:p w14:paraId="33BBE293" w14:textId="77777777" w:rsidR="00FA1346" w:rsidRPr="005457B8" w:rsidRDefault="00FA1346" w:rsidP="00CF0E6B">
      <w:pPr>
        <w:pStyle w:val="ListParagraph"/>
        <w:ind w:left="1440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A507B1B" w14:textId="6CE46401" w:rsidR="00903630" w:rsidRPr="00643B79" w:rsidRDefault="00CA48F0" w:rsidP="00CF0E6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B79">
        <w:rPr>
          <w:rFonts w:ascii="Times New Roman" w:eastAsia="Times New Roman" w:hAnsi="Times New Roman" w:cs="Times New Roman"/>
          <w:b/>
          <w:sz w:val="24"/>
          <w:szCs w:val="24"/>
        </w:rPr>
        <w:t>OLD</w:t>
      </w:r>
      <w:r w:rsidR="00CD5781" w:rsidRPr="00643B79">
        <w:rPr>
          <w:rFonts w:ascii="Times New Roman" w:eastAsia="Times New Roman" w:hAnsi="Times New Roman" w:cs="Times New Roman"/>
          <w:b/>
          <w:sz w:val="24"/>
          <w:szCs w:val="24"/>
        </w:rPr>
        <w:t xml:space="preserve"> BUSINESS</w:t>
      </w:r>
      <w:r w:rsidR="00CD4021" w:rsidRPr="00643B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B76E8AE" w14:textId="53EE12DF" w:rsidR="00F900BB" w:rsidRPr="00643B79" w:rsidRDefault="00135A04" w:rsidP="00CF0E6B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3B79">
        <w:rPr>
          <w:rFonts w:ascii="Times New Roman" w:hAnsi="Times New Roman" w:cs="Times New Roman"/>
          <w:sz w:val="24"/>
          <w:szCs w:val="24"/>
        </w:rPr>
        <w:t xml:space="preserve">2023-04 </w:t>
      </w:r>
      <w:r w:rsidR="00D81B9E" w:rsidRPr="00643B79">
        <w:rPr>
          <w:rFonts w:ascii="Times New Roman" w:hAnsi="Times New Roman" w:cs="Times New Roman"/>
          <w:sz w:val="24"/>
          <w:szCs w:val="24"/>
        </w:rPr>
        <w:t xml:space="preserve">STR Ordinance Amendment– </w:t>
      </w:r>
      <w:r w:rsidR="009C52E7" w:rsidRPr="00643B79">
        <w:rPr>
          <w:rFonts w:ascii="Times New Roman" w:hAnsi="Times New Roman" w:cs="Times New Roman"/>
          <w:sz w:val="24"/>
          <w:szCs w:val="24"/>
        </w:rPr>
        <w:t>second</w:t>
      </w:r>
      <w:r w:rsidR="00D81B9E" w:rsidRPr="00643B79">
        <w:rPr>
          <w:rFonts w:ascii="Times New Roman" w:hAnsi="Times New Roman" w:cs="Times New Roman"/>
          <w:sz w:val="24"/>
          <w:szCs w:val="24"/>
        </w:rPr>
        <w:t xml:space="preserve"> reading</w:t>
      </w:r>
      <w:r w:rsidR="00D25F33">
        <w:rPr>
          <w:rFonts w:ascii="Times New Roman" w:hAnsi="Times New Roman" w:cs="Times New Roman"/>
          <w:sz w:val="24"/>
          <w:szCs w:val="24"/>
        </w:rPr>
        <w:t>.</w:t>
      </w:r>
    </w:p>
    <w:p w14:paraId="4569ECCF" w14:textId="77777777" w:rsidR="00B52306" w:rsidRDefault="00B52306" w:rsidP="00CF0E6B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70BB84" w14:textId="4002C5C5" w:rsidR="00B52306" w:rsidRDefault="00B52306" w:rsidP="00CF0E6B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tion made by P. Robinson to approve the ordinance amendment. </w:t>
      </w:r>
    </w:p>
    <w:p w14:paraId="12F56A57" w14:textId="77777777" w:rsidR="00B52306" w:rsidRDefault="00B52306" w:rsidP="00CF0E6B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conded by J. Penniman. </w:t>
      </w:r>
    </w:p>
    <w:p w14:paraId="0EB1AADF" w14:textId="77777777" w:rsidR="00B52306" w:rsidRDefault="00B52306" w:rsidP="00CF0E6B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6093F6" w14:textId="7CF27E38" w:rsidR="00B52306" w:rsidRDefault="00B52306" w:rsidP="00CF0E6B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scussion about amendment. </w:t>
      </w:r>
    </w:p>
    <w:p w14:paraId="74ADCBD1" w14:textId="77777777" w:rsidR="00B52306" w:rsidRDefault="00B52306" w:rsidP="00CF0E6B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7DA3D0" w14:textId="3A3EA726" w:rsidR="00B52306" w:rsidRDefault="00B52306" w:rsidP="00CF0E6B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523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Roll Call Vote </w:t>
      </w:r>
    </w:p>
    <w:p w14:paraId="358C145C" w14:textId="341ACC8D" w:rsidR="00B52306" w:rsidRDefault="00B52306" w:rsidP="00CF0E6B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. Robinson, yes. </w:t>
      </w:r>
    </w:p>
    <w:p w14:paraId="76196087" w14:textId="67B46982" w:rsidR="00B52306" w:rsidRDefault="00B52306" w:rsidP="00CF0E6B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. Patteson, yes. </w:t>
      </w:r>
    </w:p>
    <w:p w14:paraId="66D6D7EA" w14:textId="15B734F8" w:rsidR="00B52306" w:rsidRDefault="00B52306" w:rsidP="00CF0E6B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B. Schaschek, yes. </w:t>
      </w:r>
    </w:p>
    <w:p w14:paraId="00BC4803" w14:textId="1C8B15EB" w:rsidR="00B52306" w:rsidRDefault="00B52306" w:rsidP="00CF0E6B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. Bradley, yes. </w:t>
      </w:r>
    </w:p>
    <w:p w14:paraId="5EEB5643" w14:textId="48F3FE53" w:rsidR="00B52306" w:rsidRDefault="00B52306" w:rsidP="00CF0E6B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J. Penniman, yes. </w:t>
      </w:r>
    </w:p>
    <w:p w14:paraId="1F7C1E85" w14:textId="77777777" w:rsidR="00B52306" w:rsidRDefault="00B52306" w:rsidP="00CF0E6B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294C8F" w14:textId="15C1831E" w:rsidR="00B52306" w:rsidRPr="00B52306" w:rsidRDefault="00B52306" w:rsidP="00CF0E6B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tion carries 5-0. </w:t>
      </w:r>
    </w:p>
    <w:p w14:paraId="3404D57B" w14:textId="77777777" w:rsidR="00B52306" w:rsidRPr="00B52306" w:rsidRDefault="00B52306" w:rsidP="00CF0E6B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615075" w14:textId="4EC3D936" w:rsidR="008B2550" w:rsidRPr="00643B79" w:rsidRDefault="00135A04" w:rsidP="00CF0E6B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3B79">
        <w:rPr>
          <w:rFonts w:ascii="Times New Roman" w:hAnsi="Times New Roman" w:cs="Times New Roman"/>
          <w:sz w:val="24"/>
          <w:szCs w:val="24"/>
        </w:rPr>
        <w:t xml:space="preserve">2023-05 Grass Cutting Ordinance – </w:t>
      </w:r>
      <w:r w:rsidR="009C52E7" w:rsidRPr="00643B79">
        <w:rPr>
          <w:rFonts w:ascii="Times New Roman" w:hAnsi="Times New Roman" w:cs="Times New Roman"/>
          <w:sz w:val="24"/>
          <w:szCs w:val="24"/>
        </w:rPr>
        <w:t>second</w:t>
      </w:r>
      <w:r w:rsidRPr="00643B79">
        <w:rPr>
          <w:rFonts w:ascii="Times New Roman" w:hAnsi="Times New Roman" w:cs="Times New Roman"/>
          <w:sz w:val="24"/>
          <w:szCs w:val="24"/>
        </w:rPr>
        <w:t xml:space="preserve"> reading</w:t>
      </w:r>
      <w:r w:rsidR="00D25F33">
        <w:rPr>
          <w:rFonts w:ascii="Times New Roman" w:hAnsi="Times New Roman" w:cs="Times New Roman"/>
          <w:sz w:val="24"/>
          <w:szCs w:val="24"/>
        </w:rPr>
        <w:t>.</w:t>
      </w:r>
    </w:p>
    <w:p w14:paraId="4824BA54" w14:textId="77777777" w:rsidR="00B52306" w:rsidRDefault="00B52306" w:rsidP="00CF0E6B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tion made by J. Penniman to accept the ordinance. </w:t>
      </w:r>
    </w:p>
    <w:p w14:paraId="2DC6558A" w14:textId="182C1458" w:rsidR="00B52306" w:rsidRDefault="00B52306" w:rsidP="00CF0E6B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. Robinson made a motion to amend Section H to include the words continuously and actively maintain. </w:t>
      </w:r>
    </w:p>
    <w:p w14:paraId="4C816376" w14:textId="06F50D5F" w:rsidR="00B52306" w:rsidRDefault="00B52306" w:rsidP="00CF0E6B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conded by D. Patteson. </w:t>
      </w:r>
    </w:p>
    <w:p w14:paraId="074AA587" w14:textId="77777777" w:rsidR="00B52306" w:rsidRDefault="00B52306" w:rsidP="00CF0E6B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794529" w14:textId="77777777" w:rsidR="00B52306" w:rsidRDefault="00B52306" w:rsidP="00CF0E6B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523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Roll Call Vote </w:t>
      </w:r>
    </w:p>
    <w:p w14:paraId="5B5EF462" w14:textId="77777777" w:rsidR="00B52306" w:rsidRDefault="00B52306" w:rsidP="00CF0E6B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. Robinson, yes. </w:t>
      </w:r>
    </w:p>
    <w:p w14:paraId="64D2402C" w14:textId="77777777" w:rsidR="00B52306" w:rsidRDefault="00B52306" w:rsidP="00CF0E6B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. Patteson, yes. </w:t>
      </w:r>
    </w:p>
    <w:p w14:paraId="70F4B963" w14:textId="77777777" w:rsidR="00B52306" w:rsidRDefault="00B52306" w:rsidP="00CF0E6B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. Schaschek, yes. </w:t>
      </w:r>
    </w:p>
    <w:p w14:paraId="77791042" w14:textId="77777777" w:rsidR="00B52306" w:rsidRDefault="00B52306" w:rsidP="00CF0E6B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. Bradley, yes. </w:t>
      </w:r>
    </w:p>
    <w:p w14:paraId="7A71B992" w14:textId="77777777" w:rsidR="00B52306" w:rsidRDefault="00B52306" w:rsidP="00CF0E6B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J. Penniman, yes. </w:t>
      </w:r>
    </w:p>
    <w:p w14:paraId="77E91125" w14:textId="77777777" w:rsidR="00B52306" w:rsidRDefault="00B52306" w:rsidP="00CF0E6B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43A311" w14:textId="77777777" w:rsidR="00B52306" w:rsidRPr="00B52306" w:rsidRDefault="00B52306" w:rsidP="00CF0E6B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tion carries 5-0. </w:t>
      </w:r>
    </w:p>
    <w:p w14:paraId="36ECE0C3" w14:textId="77777777" w:rsidR="00B52306" w:rsidRPr="00B52306" w:rsidRDefault="00B52306" w:rsidP="00CF0E6B">
      <w:pPr>
        <w:pStyle w:val="ListParagraph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D76842" w14:textId="3BCFCBB3" w:rsidR="00BC6A19" w:rsidRPr="00643B79" w:rsidRDefault="008F6683" w:rsidP="00CF0E6B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3B79">
        <w:rPr>
          <w:rFonts w:ascii="Times New Roman" w:hAnsi="Times New Roman" w:cs="Times New Roman"/>
          <w:sz w:val="24"/>
          <w:szCs w:val="24"/>
        </w:rPr>
        <w:t>Revisit Deputy motion</w:t>
      </w:r>
      <w:r w:rsidR="00D25F33">
        <w:rPr>
          <w:rFonts w:ascii="Times New Roman" w:hAnsi="Times New Roman" w:cs="Times New Roman"/>
          <w:sz w:val="24"/>
          <w:szCs w:val="24"/>
        </w:rPr>
        <w:t>.</w:t>
      </w:r>
    </w:p>
    <w:p w14:paraId="332BEE51" w14:textId="3303CFDA" w:rsidR="00B52306" w:rsidRDefault="00B52306" w:rsidP="00CF0E6B">
      <w:pPr>
        <w:pStyle w:val="ListParagraph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ngoing revision.  Salary to date $12,272.46.  Insurance - $394.00 monthly ($1,000,000 coverage), automobile coverage $231.00 monthly.  Repairs from July to October YTD $381.66, gas $545.93.  Deputies have been notified for 40 hours per month.  Hours can be revisited as needed.  </w:t>
      </w:r>
      <w:r w:rsidR="002650C7">
        <w:rPr>
          <w:rFonts w:ascii="Times New Roman" w:eastAsia="Times New Roman" w:hAnsi="Times New Roman" w:cs="Times New Roman"/>
          <w:bCs/>
          <w:sz w:val="24"/>
          <w:szCs w:val="24"/>
        </w:rPr>
        <w:t>Residents are concerned that with reducing hours with the deputies the truck traffic</w:t>
      </w:r>
      <w:r w:rsidR="0001314E">
        <w:rPr>
          <w:rFonts w:ascii="Times New Roman" w:eastAsia="Times New Roman" w:hAnsi="Times New Roman" w:cs="Times New Roman"/>
          <w:bCs/>
          <w:sz w:val="24"/>
          <w:szCs w:val="24"/>
        </w:rPr>
        <w:t xml:space="preserve"> on King Carter Drive</w:t>
      </w:r>
      <w:r w:rsidR="002650C7">
        <w:rPr>
          <w:rFonts w:ascii="Times New Roman" w:eastAsia="Times New Roman" w:hAnsi="Times New Roman" w:cs="Times New Roman"/>
          <w:bCs/>
          <w:sz w:val="24"/>
          <w:szCs w:val="24"/>
        </w:rPr>
        <w:t xml:space="preserve"> is increasing and speeding</w:t>
      </w:r>
      <w:r w:rsidR="006927E6">
        <w:rPr>
          <w:rFonts w:ascii="Times New Roman" w:eastAsia="Times New Roman" w:hAnsi="Times New Roman" w:cs="Times New Roman"/>
          <w:bCs/>
          <w:sz w:val="24"/>
          <w:szCs w:val="24"/>
        </w:rPr>
        <w:t xml:space="preserve"> on Route 200</w:t>
      </w:r>
      <w:r w:rsidR="002650C7">
        <w:rPr>
          <w:rFonts w:ascii="Times New Roman" w:eastAsia="Times New Roman" w:hAnsi="Times New Roman" w:cs="Times New Roman"/>
          <w:bCs/>
          <w:sz w:val="24"/>
          <w:szCs w:val="24"/>
        </w:rPr>
        <w:t xml:space="preserve"> is returning.  The</w:t>
      </w:r>
      <w:r w:rsidR="00CB046E">
        <w:rPr>
          <w:rFonts w:ascii="Times New Roman" w:eastAsia="Times New Roman" w:hAnsi="Times New Roman" w:cs="Times New Roman"/>
          <w:bCs/>
          <w:sz w:val="24"/>
          <w:szCs w:val="24"/>
        </w:rPr>
        <w:t xml:space="preserve"> empty</w:t>
      </w:r>
      <w:r w:rsidR="002650C7">
        <w:rPr>
          <w:rFonts w:ascii="Times New Roman" w:eastAsia="Times New Roman" w:hAnsi="Times New Roman" w:cs="Times New Roman"/>
          <w:bCs/>
          <w:sz w:val="24"/>
          <w:szCs w:val="24"/>
        </w:rPr>
        <w:t xml:space="preserve"> car is being placed and there is concern that it doesn’t help when an empty car is sitting there, it cannot enforce speeding when it occurs.  </w:t>
      </w:r>
    </w:p>
    <w:p w14:paraId="7F565F07" w14:textId="77777777" w:rsidR="00B52306" w:rsidRPr="00B52306" w:rsidRDefault="00B52306" w:rsidP="00CF0E6B">
      <w:pPr>
        <w:pStyle w:val="ListParagraph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A03755" w14:textId="123916CA" w:rsidR="00DE3010" w:rsidRPr="00643B79" w:rsidRDefault="006C0472" w:rsidP="00CF0E6B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3B79">
        <w:rPr>
          <w:rFonts w:ascii="Times New Roman" w:hAnsi="Times New Roman" w:cs="Times New Roman"/>
          <w:sz w:val="24"/>
          <w:szCs w:val="24"/>
        </w:rPr>
        <w:t>CUP_</w:t>
      </w:r>
      <w:r w:rsidR="00DE3010" w:rsidRPr="00643B79">
        <w:rPr>
          <w:rFonts w:ascii="Times New Roman" w:hAnsi="Times New Roman" w:cs="Times New Roman"/>
          <w:sz w:val="24"/>
          <w:szCs w:val="24"/>
        </w:rPr>
        <w:t>Stett</w:t>
      </w:r>
      <w:r w:rsidRPr="00643B79">
        <w:rPr>
          <w:rFonts w:ascii="Times New Roman" w:hAnsi="Times New Roman" w:cs="Times New Roman"/>
          <w:sz w:val="24"/>
          <w:szCs w:val="24"/>
        </w:rPr>
        <w:t xml:space="preserve">inius </w:t>
      </w:r>
      <w:r w:rsidR="00D25F33">
        <w:rPr>
          <w:rFonts w:ascii="Times New Roman" w:hAnsi="Times New Roman" w:cs="Times New Roman"/>
          <w:sz w:val="24"/>
          <w:szCs w:val="24"/>
        </w:rPr>
        <w:t>–</w:t>
      </w:r>
      <w:r w:rsidRPr="00643B79">
        <w:rPr>
          <w:rFonts w:ascii="Times New Roman" w:hAnsi="Times New Roman" w:cs="Times New Roman"/>
          <w:sz w:val="24"/>
          <w:szCs w:val="24"/>
        </w:rPr>
        <w:t xml:space="preserve"> vote</w:t>
      </w:r>
      <w:r w:rsidR="00D25F33">
        <w:rPr>
          <w:rFonts w:ascii="Times New Roman" w:hAnsi="Times New Roman" w:cs="Times New Roman"/>
          <w:sz w:val="24"/>
          <w:szCs w:val="24"/>
        </w:rPr>
        <w:t>.</w:t>
      </w:r>
    </w:p>
    <w:p w14:paraId="6659FA02" w14:textId="67908119" w:rsidR="00E2181C" w:rsidRDefault="002650C7" w:rsidP="00CF0E6B">
      <w:pPr>
        <w:pStyle w:val="ListParagraph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ool house was removed.  </w:t>
      </w:r>
    </w:p>
    <w:p w14:paraId="2AE8F1D0" w14:textId="77777777" w:rsidR="002650C7" w:rsidRDefault="002650C7" w:rsidP="00CF0E6B">
      <w:pPr>
        <w:pStyle w:val="ListParagraph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A48B58" w14:textId="2BD88279" w:rsidR="002650C7" w:rsidRDefault="002650C7" w:rsidP="00CF0E6B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tion made by </w:t>
      </w:r>
      <w:r w:rsidR="00B31026">
        <w:rPr>
          <w:rFonts w:ascii="Times New Roman" w:eastAsia="Times New Roman" w:hAnsi="Times New Roman" w:cs="Times New Roman"/>
          <w:b/>
          <w:sz w:val="24"/>
          <w:szCs w:val="24"/>
        </w:rPr>
        <w:t>J. Pennima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o approve the Stettinius CUP. </w:t>
      </w:r>
    </w:p>
    <w:p w14:paraId="35BAE4E9" w14:textId="0AD36C3A" w:rsidR="002650C7" w:rsidRDefault="002650C7" w:rsidP="00CF0E6B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conded by D. Patteson. </w:t>
      </w:r>
    </w:p>
    <w:p w14:paraId="4BF35014" w14:textId="5CD9EE05" w:rsidR="002650C7" w:rsidRPr="002650C7" w:rsidRDefault="002650C7" w:rsidP="00CF0E6B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tion carries unanimously. </w:t>
      </w:r>
    </w:p>
    <w:p w14:paraId="1B8BC16D" w14:textId="77777777" w:rsidR="002650C7" w:rsidRPr="00643B79" w:rsidRDefault="002650C7" w:rsidP="00CF0E6B">
      <w:pPr>
        <w:pStyle w:val="ListParagraph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C111EF" w14:textId="0684AF17" w:rsidR="00A22597" w:rsidRPr="00643B79" w:rsidRDefault="00CA48F0" w:rsidP="00CF0E6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B79"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</w:p>
    <w:p w14:paraId="2177482A" w14:textId="7A8EB3F3" w:rsidR="00B27441" w:rsidRPr="002650C7" w:rsidRDefault="00392815" w:rsidP="00CF0E6B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3B79">
        <w:rPr>
          <w:rFonts w:ascii="Times New Roman" w:eastAsia="Times New Roman" w:hAnsi="Times New Roman" w:cs="Times New Roman"/>
          <w:bCs/>
          <w:sz w:val="24"/>
          <w:szCs w:val="24"/>
        </w:rPr>
        <w:t>Centric Business new contract</w:t>
      </w:r>
      <w:r w:rsidR="00D073AE" w:rsidRPr="00643B79">
        <w:rPr>
          <w:rFonts w:ascii="Times New Roman" w:eastAsia="Times New Roman" w:hAnsi="Times New Roman" w:cs="Times New Roman"/>
          <w:bCs/>
          <w:sz w:val="24"/>
          <w:szCs w:val="24"/>
        </w:rPr>
        <w:t xml:space="preserve"> for</w:t>
      </w:r>
      <w:r w:rsidRPr="00643B79">
        <w:rPr>
          <w:rFonts w:ascii="Times New Roman" w:eastAsia="Times New Roman" w:hAnsi="Times New Roman" w:cs="Times New Roman"/>
          <w:bCs/>
          <w:sz w:val="24"/>
          <w:szCs w:val="24"/>
        </w:rPr>
        <w:t xml:space="preserve"> copier</w:t>
      </w:r>
      <w:r w:rsidR="002650C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650C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L. Taylor. </w:t>
      </w:r>
    </w:p>
    <w:p w14:paraId="7253D530" w14:textId="4A9975D1" w:rsidR="002650C7" w:rsidRDefault="002650C7" w:rsidP="00CF0E6B">
      <w:pPr>
        <w:pStyle w:val="ListParagraph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Contract is up December 10, </w:t>
      </w:r>
      <w:r w:rsidR="000D6E5E">
        <w:rPr>
          <w:rFonts w:ascii="Times New Roman" w:eastAsia="Times New Roman" w:hAnsi="Times New Roman" w:cs="Times New Roman"/>
          <w:bCs/>
          <w:sz w:val="24"/>
          <w:szCs w:val="24"/>
        </w:rPr>
        <w:t>2023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d a proposal by Centric Business has been provided with several options.  </w:t>
      </w:r>
    </w:p>
    <w:p w14:paraId="05A5475B" w14:textId="77777777" w:rsidR="002650C7" w:rsidRDefault="002650C7" w:rsidP="00CF0E6B">
      <w:pPr>
        <w:pStyle w:val="ListParagraph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C5C982" w14:textId="0F40823D" w:rsidR="002650C7" w:rsidRDefault="002650C7" w:rsidP="00CF0E6B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tion made by P. Robinson to lease the Sharp copier. </w:t>
      </w:r>
    </w:p>
    <w:p w14:paraId="49A99459" w14:textId="3C19F645" w:rsidR="002650C7" w:rsidRDefault="002650C7" w:rsidP="00CF0E6B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conded by B. Schaschek. </w:t>
      </w:r>
    </w:p>
    <w:p w14:paraId="4990E262" w14:textId="660D98F3" w:rsidR="002650C7" w:rsidRPr="002650C7" w:rsidRDefault="002650C7" w:rsidP="00CF0E6B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tion carries unanimously. </w:t>
      </w:r>
    </w:p>
    <w:p w14:paraId="019E28E2" w14:textId="77777777" w:rsidR="002650C7" w:rsidRPr="002650C7" w:rsidRDefault="002650C7" w:rsidP="00CF0E6B">
      <w:pPr>
        <w:pStyle w:val="ListParagraph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C12142" w14:textId="70CE08CC" w:rsidR="007B264E" w:rsidRPr="00643B79" w:rsidRDefault="003C1E9D" w:rsidP="00CF0E6B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3B79">
        <w:rPr>
          <w:rFonts w:ascii="Times New Roman" w:eastAsia="Times New Roman" w:hAnsi="Times New Roman" w:cs="Times New Roman"/>
          <w:bCs/>
          <w:sz w:val="24"/>
          <w:szCs w:val="24"/>
        </w:rPr>
        <w:t xml:space="preserve">Town Office-Steamboat Era Museum </w:t>
      </w:r>
      <w:r w:rsidR="008B1AF9" w:rsidRPr="00643B79">
        <w:rPr>
          <w:rFonts w:ascii="Times New Roman" w:eastAsia="Times New Roman" w:hAnsi="Times New Roman" w:cs="Times New Roman"/>
          <w:bCs/>
          <w:sz w:val="24"/>
          <w:szCs w:val="24"/>
        </w:rPr>
        <w:t xml:space="preserve">discussion – </w:t>
      </w:r>
      <w:r w:rsidR="008B1AF9" w:rsidRPr="00643B7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. Robinson</w:t>
      </w:r>
    </w:p>
    <w:p w14:paraId="61BC10FC" w14:textId="6BAA38A9" w:rsidR="002650C7" w:rsidRDefault="002650C7" w:rsidP="00CF0E6B">
      <w:pPr>
        <w:pStyle w:val="ListParagraph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ecided to start down path to approach/reach an agreement with the Museum to put a town office in the Museum.  Construction will need to be </w:t>
      </w:r>
      <w:r w:rsidR="001F532D">
        <w:rPr>
          <w:rFonts w:ascii="Times New Roman" w:eastAsia="Times New Roman" w:hAnsi="Times New Roman" w:cs="Times New Roman"/>
          <w:bCs/>
          <w:sz w:val="24"/>
          <w:szCs w:val="24"/>
        </w:rPr>
        <w:t>do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 Discussions are ongoing.  Rough draft has been presented to the Museum and changes were recommended and has been presented thus far.  Museum is not open </w:t>
      </w:r>
      <w:r w:rsidR="00BD2B0E">
        <w:rPr>
          <w:rFonts w:ascii="Times New Roman" w:eastAsia="Times New Roman" w:hAnsi="Times New Roman" w:cs="Times New Roman"/>
          <w:bCs/>
          <w:sz w:val="24"/>
          <w:szCs w:val="24"/>
        </w:rPr>
        <w:t>year round</w:t>
      </w:r>
      <w:r w:rsidR="003C19EC">
        <w:rPr>
          <w:rFonts w:ascii="Times New Roman" w:eastAsia="Times New Roman" w:hAnsi="Times New Roman" w:cs="Times New Roman"/>
          <w:bCs/>
          <w:sz w:val="24"/>
          <w:szCs w:val="24"/>
        </w:rPr>
        <w:t>. T</w:t>
      </w:r>
      <w:r w:rsidR="00E61F2B">
        <w:rPr>
          <w:rFonts w:ascii="Times New Roman" w:eastAsia="Times New Roman" w:hAnsi="Times New Roman" w:cs="Times New Roman"/>
          <w:bCs/>
          <w:sz w:val="24"/>
          <w:szCs w:val="24"/>
        </w:rPr>
        <w:t>here are limited</w:t>
      </w:r>
      <w:r w:rsidR="007C2CCA">
        <w:rPr>
          <w:rFonts w:ascii="Times New Roman" w:eastAsia="Times New Roman" w:hAnsi="Times New Roman" w:cs="Times New Roman"/>
          <w:bCs/>
          <w:sz w:val="24"/>
          <w:szCs w:val="24"/>
        </w:rPr>
        <w:t xml:space="preserve"> hours (20 hours per week)</w:t>
      </w:r>
      <w:r w:rsidR="003C19EC">
        <w:rPr>
          <w:rFonts w:ascii="Times New Roman" w:eastAsia="Times New Roman" w:hAnsi="Times New Roman" w:cs="Times New Roman"/>
          <w:bCs/>
          <w:sz w:val="24"/>
          <w:szCs w:val="24"/>
        </w:rPr>
        <w:t xml:space="preserve"> in season</w:t>
      </w:r>
      <w:r w:rsidR="007C2CCA">
        <w:rPr>
          <w:rFonts w:ascii="Times New Roman" w:eastAsia="Times New Roman" w:hAnsi="Times New Roman" w:cs="Times New Roman"/>
          <w:bCs/>
          <w:sz w:val="24"/>
          <w:szCs w:val="24"/>
        </w:rPr>
        <w:t xml:space="preserve">.   Ballpark figure $325,000 to $350,000 project.  There are options that could be cheaper, but this would help the Museum and the Town.  </w:t>
      </w:r>
    </w:p>
    <w:p w14:paraId="35E0EEAE" w14:textId="77777777" w:rsidR="002650C7" w:rsidRDefault="002650C7" w:rsidP="00CF0E6B">
      <w:pPr>
        <w:pStyle w:val="ListParagraph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2AA3E4" w14:textId="32B1955E" w:rsidR="00E54E89" w:rsidRPr="00643B79" w:rsidRDefault="001E5F9B" w:rsidP="00CF0E6B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3B79">
        <w:rPr>
          <w:rFonts w:ascii="Times New Roman" w:eastAsia="Times New Roman" w:hAnsi="Times New Roman" w:cs="Times New Roman"/>
          <w:bCs/>
          <w:sz w:val="24"/>
          <w:szCs w:val="24"/>
        </w:rPr>
        <w:t>Appropriate and ratify change order in tennis court expenses</w:t>
      </w:r>
      <w:r w:rsidR="00D25F3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5EB8C01" w14:textId="4543D412" w:rsidR="00D449C4" w:rsidRDefault="007C2CCA" w:rsidP="00CF0E6B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tion made by J. Penniman to ratify tennis court expense due to </w:t>
      </w:r>
      <w:r w:rsidR="00F1262F">
        <w:rPr>
          <w:rFonts w:ascii="Times New Roman" w:eastAsia="Times New Roman" w:hAnsi="Times New Roman" w:cs="Times New Roman"/>
          <w:b/>
          <w:sz w:val="24"/>
          <w:szCs w:val="24"/>
        </w:rPr>
        <w:t xml:space="preserve">inadequat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ubbase to $</w:t>
      </w:r>
      <w:r w:rsidR="001D1DA8">
        <w:rPr>
          <w:rFonts w:ascii="Times New Roman" w:eastAsia="Times New Roman" w:hAnsi="Times New Roman" w:cs="Times New Roman"/>
          <w:b/>
          <w:sz w:val="24"/>
          <w:szCs w:val="24"/>
        </w:rPr>
        <w:t>28,890.00 for a total of $173</w:t>
      </w:r>
      <w:r w:rsidR="00A1597A">
        <w:rPr>
          <w:rFonts w:ascii="Times New Roman" w:eastAsia="Times New Roman" w:hAnsi="Times New Roman" w:cs="Times New Roman"/>
          <w:b/>
          <w:sz w:val="24"/>
          <w:szCs w:val="24"/>
        </w:rPr>
        <w:t>.400.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</w:p>
    <w:p w14:paraId="4E77120A" w14:textId="06E6CFC9" w:rsidR="007C2CCA" w:rsidRDefault="007C2CCA" w:rsidP="00CF0E6B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conded by </w:t>
      </w:r>
      <w:r w:rsidR="00A1597A">
        <w:rPr>
          <w:rFonts w:ascii="Times New Roman" w:eastAsia="Times New Roman" w:hAnsi="Times New Roman" w:cs="Times New Roman"/>
          <w:b/>
          <w:sz w:val="24"/>
          <w:szCs w:val="24"/>
        </w:rPr>
        <w:t>P. Robins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0DB6D495" w14:textId="5C155D63" w:rsidR="007C2CCA" w:rsidRPr="007C2CCA" w:rsidRDefault="007C2CCA" w:rsidP="00CF0E6B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tion carries unanimously. </w:t>
      </w:r>
    </w:p>
    <w:p w14:paraId="147EC733" w14:textId="77777777" w:rsidR="007C2CCA" w:rsidRPr="00643B79" w:rsidRDefault="007C2CCA" w:rsidP="00CF0E6B">
      <w:pPr>
        <w:pStyle w:val="ListParagraph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2FC2F3" w14:textId="241F9272" w:rsidR="00D42A44" w:rsidRPr="00643B79" w:rsidRDefault="00D42A44" w:rsidP="00CF0E6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B79">
        <w:rPr>
          <w:rFonts w:ascii="Times New Roman" w:eastAsia="Times New Roman" w:hAnsi="Times New Roman" w:cs="Times New Roman"/>
          <w:b/>
          <w:sz w:val="24"/>
          <w:szCs w:val="24"/>
        </w:rPr>
        <w:t>ANNOUNCEMENTS</w:t>
      </w:r>
    </w:p>
    <w:p w14:paraId="6BA9CBF9" w14:textId="77777777" w:rsidR="00147EE3" w:rsidRPr="00643B79" w:rsidRDefault="00147EE3" w:rsidP="00CF0E6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43B79">
        <w:rPr>
          <w:rFonts w:ascii="Times New Roman" w:eastAsia="Times New Roman" w:hAnsi="Times New Roman" w:cs="Times New Roman"/>
          <w:sz w:val="24"/>
          <w:szCs w:val="24"/>
        </w:rPr>
        <w:t>Illuminate Irvington, December 7, 2024 – 6 p.m. at the Town Christmas Tree</w:t>
      </w:r>
    </w:p>
    <w:p w14:paraId="1EA511E3" w14:textId="08247E98" w:rsidR="00367574" w:rsidRPr="00643B79" w:rsidRDefault="00DB5BF4" w:rsidP="00CF0E6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43B79">
        <w:rPr>
          <w:rFonts w:ascii="Times New Roman" w:eastAsia="Times New Roman" w:hAnsi="Times New Roman" w:cs="Times New Roman"/>
          <w:sz w:val="24"/>
          <w:szCs w:val="24"/>
        </w:rPr>
        <w:t xml:space="preserve">Next Town Council Meeting, </w:t>
      </w:r>
      <w:r w:rsidR="00D449C4" w:rsidRPr="00643B79">
        <w:rPr>
          <w:rFonts w:ascii="Times New Roman" w:eastAsia="Times New Roman" w:hAnsi="Times New Roman" w:cs="Times New Roman"/>
          <w:sz w:val="24"/>
          <w:szCs w:val="24"/>
        </w:rPr>
        <w:t>Dec</w:t>
      </w:r>
      <w:r w:rsidR="00502754" w:rsidRPr="00643B79">
        <w:rPr>
          <w:rFonts w:ascii="Times New Roman" w:eastAsia="Times New Roman" w:hAnsi="Times New Roman" w:cs="Times New Roman"/>
          <w:sz w:val="24"/>
          <w:szCs w:val="24"/>
        </w:rPr>
        <w:t>ember</w:t>
      </w:r>
      <w:r w:rsidR="00BD33FA" w:rsidRPr="00643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1563" w:rsidRPr="00643B79">
        <w:rPr>
          <w:rFonts w:ascii="Times New Roman" w:eastAsia="Times New Roman" w:hAnsi="Times New Roman" w:cs="Times New Roman"/>
          <w:sz w:val="24"/>
          <w:szCs w:val="24"/>
        </w:rPr>
        <w:t>14</w:t>
      </w:r>
      <w:r w:rsidR="006F0B21" w:rsidRPr="00643B79">
        <w:rPr>
          <w:rFonts w:ascii="Times New Roman" w:eastAsia="Times New Roman" w:hAnsi="Times New Roman" w:cs="Times New Roman"/>
          <w:sz w:val="24"/>
          <w:szCs w:val="24"/>
        </w:rPr>
        <w:t>, 2023: 6:30 p.m. at Irvington Baptist Church</w:t>
      </w:r>
    </w:p>
    <w:p w14:paraId="2DADB601" w14:textId="6CE6DC79" w:rsidR="005A0E34" w:rsidRPr="00643B79" w:rsidRDefault="00117580" w:rsidP="00CF0E6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43B79">
        <w:rPr>
          <w:rFonts w:ascii="Times New Roman" w:eastAsia="Times New Roman" w:hAnsi="Times New Roman" w:cs="Times New Roman"/>
          <w:sz w:val="24"/>
          <w:szCs w:val="24"/>
        </w:rPr>
        <w:t>Office closed for Christmas</w:t>
      </w:r>
      <w:r w:rsidR="0045180B" w:rsidRPr="00643B79">
        <w:rPr>
          <w:rFonts w:ascii="Times New Roman" w:eastAsia="Times New Roman" w:hAnsi="Times New Roman" w:cs="Times New Roman"/>
          <w:sz w:val="24"/>
          <w:szCs w:val="24"/>
        </w:rPr>
        <w:t>, Monday, December 25, 2023,</w:t>
      </w:r>
      <w:r w:rsidRPr="00643B79">
        <w:rPr>
          <w:rFonts w:ascii="Times New Roman" w:eastAsia="Times New Roman" w:hAnsi="Times New Roman" w:cs="Times New Roman"/>
          <w:sz w:val="24"/>
          <w:szCs w:val="24"/>
        </w:rPr>
        <w:t xml:space="preserve"> through </w:t>
      </w:r>
      <w:r w:rsidR="00C455C1" w:rsidRPr="00643B79">
        <w:rPr>
          <w:rFonts w:ascii="Times New Roman" w:eastAsia="Times New Roman" w:hAnsi="Times New Roman" w:cs="Times New Roman"/>
          <w:sz w:val="24"/>
          <w:szCs w:val="24"/>
        </w:rPr>
        <w:t>Monday, January 1, 2024 -</w:t>
      </w:r>
      <w:r w:rsidRPr="00643B79">
        <w:rPr>
          <w:rFonts w:ascii="Times New Roman" w:eastAsia="Times New Roman" w:hAnsi="Times New Roman" w:cs="Times New Roman"/>
          <w:sz w:val="24"/>
          <w:szCs w:val="24"/>
        </w:rPr>
        <w:t xml:space="preserve"> reopening</w:t>
      </w:r>
      <w:r w:rsidR="00C455C1" w:rsidRPr="00643B79">
        <w:rPr>
          <w:rFonts w:ascii="Times New Roman" w:eastAsia="Times New Roman" w:hAnsi="Times New Roman" w:cs="Times New Roman"/>
          <w:sz w:val="24"/>
          <w:szCs w:val="24"/>
        </w:rPr>
        <w:t xml:space="preserve"> Tuesday,</w:t>
      </w:r>
      <w:r w:rsidR="00DB7076" w:rsidRPr="00643B79">
        <w:rPr>
          <w:rFonts w:ascii="Times New Roman" w:eastAsia="Times New Roman" w:hAnsi="Times New Roman" w:cs="Times New Roman"/>
          <w:sz w:val="24"/>
          <w:szCs w:val="24"/>
        </w:rPr>
        <w:t xml:space="preserve"> January </w:t>
      </w:r>
      <w:r w:rsidR="00755CF9" w:rsidRPr="00643B79">
        <w:rPr>
          <w:rFonts w:ascii="Times New Roman" w:eastAsia="Times New Roman" w:hAnsi="Times New Roman" w:cs="Times New Roman"/>
          <w:sz w:val="24"/>
          <w:szCs w:val="24"/>
        </w:rPr>
        <w:t>2, 2024</w:t>
      </w:r>
      <w:r w:rsidR="00DB7076" w:rsidRPr="00643B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469C28" w14:textId="77777777" w:rsidR="00B16E4E" w:rsidRPr="00643B79" w:rsidRDefault="00B16E4E" w:rsidP="00CF0E6B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1768D2" w14:textId="7904127F" w:rsidR="00B6257E" w:rsidRPr="00643B79" w:rsidRDefault="00B6257E" w:rsidP="00CF0E6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79">
        <w:rPr>
          <w:rFonts w:ascii="Times New Roman" w:eastAsia="Times New Roman" w:hAnsi="Times New Roman" w:cs="Times New Roman"/>
          <w:b/>
          <w:bCs/>
          <w:sz w:val="24"/>
          <w:szCs w:val="24"/>
        </w:rPr>
        <w:t>ADJOURN</w:t>
      </w:r>
    </w:p>
    <w:p w14:paraId="7C860E99" w14:textId="4B4F8159" w:rsidR="00B6257E" w:rsidRDefault="007C2CCA" w:rsidP="00CF0E6B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tion made by J. Penniman to adjourn. </w:t>
      </w:r>
    </w:p>
    <w:p w14:paraId="6957830B" w14:textId="753A552F" w:rsidR="007C2CCA" w:rsidRDefault="007C2CCA" w:rsidP="00CF0E6B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conded by B. Schaschek. </w:t>
      </w:r>
    </w:p>
    <w:p w14:paraId="725E283A" w14:textId="0494BC0B" w:rsidR="007C2CCA" w:rsidRDefault="007C2CCA" w:rsidP="00CF0E6B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tion carries unanimously.  </w:t>
      </w:r>
    </w:p>
    <w:p w14:paraId="3BE85E15" w14:textId="77777777" w:rsidR="007C2CCA" w:rsidRDefault="007C2CCA" w:rsidP="00CF0E6B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25265C" w14:textId="77777777" w:rsidR="007C2CCA" w:rsidRPr="007C2CCA" w:rsidRDefault="007C2CCA" w:rsidP="00CF0E6B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7A0DC2" w14:textId="77777777" w:rsidR="00B6257E" w:rsidRPr="00643B79" w:rsidRDefault="00B6257E" w:rsidP="00CF0E6B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sectPr w:rsidR="00B6257E" w:rsidRPr="00643B79" w:rsidSect="00FE398E">
      <w:headerReference w:type="default" r:id="rId8"/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3B042" w14:textId="77777777" w:rsidR="00E11976" w:rsidRDefault="00E11976" w:rsidP="00F01ED3">
      <w:pPr>
        <w:spacing w:after="0" w:line="240" w:lineRule="auto"/>
      </w:pPr>
      <w:r>
        <w:separator/>
      </w:r>
    </w:p>
  </w:endnote>
  <w:endnote w:type="continuationSeparator" w:id="0">
    <w:p w14:paraId="3B123296" w14:textId="77777777" w:rsidR="00E11976" w:rsidRDefault="00E11976" w:rsidP="00F01ED3">
      <w:pPr>
        <w:spacing w:after="0" w:line="240" w:lineRule="auto"/>
      </w:pPr>
      <w:r>
        <w:continuationSeparator/>
      </w:r>
    </w:p>
  </w:endnote>
  <w:endnote w:type="continuationNotice" w:id="1">
    <w:p w14:paraId="5269A242" w14:textId="77777777" w:rsidR="00E11976" w:rsidRDefault="00E119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6905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7B553D" w14:textId="4EEF8177" w:rsidR="004E4706" w:rsidRDefault="004E470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="0090493B">
          <w:rPr>
            <w:noProof/>
          </w:rPr>
          <w:t>11.09.23_Minutes_TC RCM</w:t>
        </w:r>
      </w:p>
    </w:sdtContent>
  </w:sdt>
  <w:p w14:paraId="55137589" w14:textId="46014330" w:rsidR="002650C7" w:rsidRPr="000D117F" w:rsidRDefault="002650C7" w:rsidP="002650C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DD0DF" w14:textId="77777777" w:rsidR="00E11976" w:rsidRDefault="00E11976" w:rsidP="00F01ED3">
      <w:pPr>
        <w:spacing w:after="0" w:line="240" w:lineRule="auto"/>
      </w:pPr>
      <w:r>
        <w:separator/>
      </w:r>
    </w:p>
  </w:footnote>
  <w:footnote w:type="continuationSeparator" w:id="0">
    <w:p w14:paraId="31021F94" w14:textId="77777777" w:rsidR="00E11976" w:rsidRDefault="00E11976" w:rsidP="00F01ED3">
      <w:pPr>
        <w:spacing w:after="0" w:line="240" w:lineRule="auto"/>
      </w:pPr>
      <w:r>
        <w:continuationSeparator/>
      </w:r>
    </w:p>
  </w:footnote>
  <w:footnote w:type="continuationNotice" w:id="1">
    <w:p w14:paraId="5355D1EF" w14:textId="77777777" w:rsidR="00E11976" w:rsidRDefault="00E119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BB14" w14:textId="081E05BA" w:rsidR="004F02C1" w:rsidRDefault="00000000" w:rsidP="004F02C1">
    <w:pPr>
      <w:pStyle w:val="Header"/>
      <w:tabs>
        <w:tab w:val="clear" w:pos="4680"/>
        <w:tab w:val="clear" w:pos="9360"/>
        <w:tab w:val="left" w:pos="1451"/>
      </w:tabs>
    </w:pPr>
    <w:sdt>
      <w:sdtPr>
        <w:id w:val="94145524"/>
        <w:docPartObj>
          <w:docPartGallery w:val="Watermarks"/>
          <w:docPartUnique/>
        </w:docPartObj>
      </w:sdtPr>
      <w:sdtContent>
        <w:r>
          <w:rPr>
            <w:noProof/>
          </w:rPr>
          <w:pict w14:anchorId="0E0C31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F02C1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05BDBF" wp14:editId="664D2B97">
              <wp:simplePos x="0" y="0"/>
              <wp:positionH relativeFrom="column">
                <wp:posOffset>22629</wp:posOffset>
              </wp:positionH>
              <wp:positionV relativeFrom="paragraph">
                <wp:posOffset>-152400</wp:posOffset>
              </wp:positionV>
              <wp:extent cx="1343660" cy="969645"/>
              <wp:effectExtent l="0" t="0" r="889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DBBF2D" w14:textId="77777777" w:rsidR="004F02C1" w:rsidRDefault="004F02C1" w:rsidP="004F0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D46345" wp14:editId="2FF11E51">
                                <wp:extent cx="1191260" cy="873517"/>
                                <wp:effectExtent l="0" t="0" r="0" b="3175"/>
                                <wp:docPr id="5" name="Picture 5" descr="http://townofirvingtonva.com/assets/logo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ownofirvingtonva.com/assets/logo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4780" cy="898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5BD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8pt;margin-top:-12pt;width:105.8pt;height:76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" fillcolor="white [3201]" stroked="f" strokeweight=".5pt">
              <v:textbox>
                <w:txbxContent>
                  <w:p w14:paraId="3EDBBF2D" w14:textId="77777777" w:rsidR="004F02C1" w:rsidRDefault="004F02C1" w:rsidP="004F02C1">
                    <w:r>
                      <w:rPr>
                        <w:noProof/>
                      </w:rPr>
                      <w:drawing>
                        <wp:inline distT="0" distB="0" distL="0" distR="0" wp14:anchorId="35D46345" wp14:editId="2FF11E51">
                          <wp:extent cx="1191260" cy="873517"/>
                          <wp:effectExtent l="0" t="0" r="0" b="3175"/>
                          <wp:docPr id="5" name="Picture 5" descr="http://townofirvingtonva.com/assets/logo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ownofirvingtonva.com/assets/logo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4780" cy="898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F02C1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8E2C94" wp14:editId="1E50F2C0">
              <wp:simplePos x="0" y="0"/>
              <wp:positionH relativeFrom="column">
                <wp:posOffset>1233056</wp:posOffset>
              </wp:positionH>
              <wp:positionV relativeFrom="paragraph">
                <wp:posOffset>-193964</wp:posOffset>
              </wp:positionV>
              <wp:extent cx="4723880" cy="109410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3880" cy="1094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E5337" w14:textId="77777777" w:rsidR="004F02C1" w:rsidRPr="0089572A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89572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OWN OF IRVINGTON, VIRGINIA</w:t>
                          </w:r>
                        </w:p>
                        <w:p w14:paraId="197B518E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OWN COUNCIL REGULAR MONTHLY MEETING</w:t>
                          </w:r>
                        </w:p>
                        <w:p w14:paraId="2AF46FB5" w14:textId="2F2E5DBC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IRVINGTON </w:t>
                          </w:r>
                          <w:r w:rsidR="00B26A1F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BAPTIST</w:t>
                          </w:r>
                          <w:r w:rsidR="00361812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CHURCH</w:t>
                          </w:r>
                        </w:p>
                        <w:p w14:paraId="06B1F86B" w14:textId="2C3ED709" w:rsidR="00EF403B" w:rsidRDefault="004F02C1" w:rsidP="00A22863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HURSDAY</w:t>
                          </w:r>
                          <w:r w:rsidR="00AB01AF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</w:t>
                          </w:r>
                          <w:r w:rsidR="002A68F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r w:rsidR="00801DC9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NOVEM</w:t>
                          </w:r>
                          <w:r w:rsidR="00401F59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BER</w:t>
                          </w:r>
                          <w:r w:rsidR="00345724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r w:rsidR="00801DC9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9</w:t>
                          </w:r>
                          <w:r w:rsidR="00B433F6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; 6:30 p.m.</w:t>
                          </w:r>
                          <w:r w:rsidR="00F039F1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8E2C94" id="Text Box 2" o:spid="_x0000_s1027" type="#_x0000_t202" style="position:absolute;margin-left:97.1pt;margin-top:-15.25pt;width:371.95pt;height:8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" fillcolor="white [3201]" stroked="f" strokeweight=".5pt">
              <v:textbox>
                <w:txbxContent>
                  <w:p w14:paraId="6E6E5337" w14:textId="77777777" w:rsidR="004F02C1" w:rsidRPr="0089572A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89572A">
                      <w:rPr>
                        <w:rFonts w:ascii="Times New Roman" w:hAnsi="Times New Roman" w:cs="Times New Roman"/>
                        <w:b/>
                        <w:sz w:val="24"/>
                      </w:rPr>
                      <w:t>TOWN OF IRVINGTON, VIRGINIA</w:t>
                    </w:r>
                  </w:p>
                  <w:p w14:paraId="197B518E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OWN COUNCIL REGULAR MONTHLY MEETING</w:t>
                    </w:r>
                  </w:p>
                  <w:p w14:paraId="2AF46FB5" w14:textId="2F2E5DBC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IRVINGTON </w:t>
                    </w:r>
                    <w:r w:rsidR="00B26A1F">
                      <w:rPr>
                        <w:rFonts w:ascii="Times New Roman" w:hAnsi="Times New Roman" w:cs="Times New Roman"/>
                        <w:b/>
                        <w:sz w:val="24"/>
                      </w:rPr>
                      <w:t>BAPTIST</w:t>
                    </w:r>
                    <w:r w:rsidR="00361812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CHURCH</w:t>
                    </w:r>
                  </w:p>
                  <w:p w14:paraId="06B1F86B" w14:textId="2C3ED709" w:rsidR="00EF403B" w:rsidRDefault="004F02C1" w:rsidP="00A22863">
                    <w:pPr>
                      <w:pStyle w:val="NoSpacing"/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THURSDAY</w:t>
                    </w:r>
                    <w:r w:rsidR="00AB01AF">
                      <w:rPr>
                        <w:rFonts w:ascii="Times New Roman" w:hAnsi="Times New Roman" w:cs="Times New Roman"/>
                        <w:b/>
                        <w:sz w:val="24"/>
                      </w:rPr>
                      <w:t>,</w:t>
                    </w:r>
                    <w:r w:rsidR="002A68FE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r w:rsidR="00801DC9">
                      <w:rPr>
                        <w:rFonts w:ascii="Times New Roman" w:hAnsi="Times New Roman" w:cs="Times New Roman"/>
                        <w:b/>
                        <w:sz w:val="24"/>
                      </w:rPr>
                      <w:t>NOVEM</w:t>
                    </w:r>
                    <w:r w:rsidR="00401F59">
                      <w:rPr>
                        <w:rFonts w:ascii="Times New Roman" w:hAnsi="Times New Roman" w:cs="Times New Roman"/>
                        <w:b/>
                        <w:sz w:val="24"/>
                      </w:rPr>
                      <w:t>BER</w:t>
                    </w:r>
                    <w:r w:rsidR="00345724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r w:rsidR="00801DC9">
                      <w:rPr>
                        <w:rFonts w:ascii="Times New Roman" w:hAnsi="Times New Roman" w:cs="Times New Roman"/>
                        <w:b/>
                        <w:sz w:val="24"/>
                      </w:rPr>
                      <w:t>9</w:t>
                    </w:r>
                    <w:r w:rsidR="00B433F6">
                      <w:rPr>
                        <w:rFonts w:ascii="Times New Roman" w:hAnsi="Times New Roman" w:cs="Times New Roman"/>
                        <w:b/>
                        <w:sz w:val="24"/>
                      </w:rPr>
                      <w:t>; 6:30 p.m.</w:t>
                    </w:r>
                    <w:r w:rsidR="00F039F1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3E34B2AD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06B76A79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57C4C58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C89A223" w14:textId="77777777" w:rsidR="004F02C1" w:rsidRDefault="004F02C1" w:rsidP="00CC1B66">
    <w:pPr>
      <w:pStyle w:val="Header"/>
      <w:tabs>
        <w:tab w:val="clear" w:pos="4680"/>
        <w:tab w:val="clear" w:pos="9360"/>
        <w:tab w:val="left" w:pos="145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9A2"/>
    <w:multiLevelType w:val="hybridMultilevel"/>
    <w:tmpl w:val="FD5A2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70F20"/>
    <w:multiLevelType w:val="hybridMultilevel"/>
    <w:tmpl w:val="E87EB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E23095"/>
    <w:multiLevelType w:val="hybridMultilevel"/>
    <w:tmpl w:val="0A70C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C53402"/>
    <w:multiLevelType w:val="hybridMultilevel"/>
    <w:tmpl w:val="38020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7283B"/>
    <w:multiLevelType w:val="hybridMultilevel"/>
    <w:tmpl w:val="C1929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604E51"/>
    <w:multiLevelType w:val="hybridMultilevel"/>
    <w:tmpl w:val="E4B0C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0F0391"/>
    <w:multiLevelType w:val="hybridMultilevel"/>
    <w:tmpl w:val="20B62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536F6"/>
    <w:multiLevelType w:val="hybridMultilevel"/>
    <w:tmpl w:val="54A24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DD108E"/>
    <w:multiLevelType w:val="hybridMultilevel"/>
    <w:tmpl w:val="B2389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301406"/>
    <w:multiLevelType w:val="hybridMultilevel"/>
    <w:tmpl w:val="4F226470"/>
    <w:lvl w:ilvl="0" w:tplc="A454B09E">
      <w:start w:val="1"/>
      <w:numFmt w:val="upperLetter"/>
      <w:lvlText w:val="%1."/>
      <w:lvlJc w:val="left"/>
      <w:pPr>
        <w:ind w:left="720" w:hanging="360"/>
      </w:pPr>
      <w:rPr>
        <w:b w:val="0"/>
        <w:bCs/>
        <w:i w:val="0"/>
        <w:sz w:val="24"/>
        <w:szCs w:val="24"/>
      </w:rPr>
    </w:lvl>
    <w:lvl w:ilvl="1" w:tplc="507C030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871A75E6">
      <w:start w:val="1"/>
      <w:numFmt w:val="decimal"/>
      <w:lvlText w:val="%4."/>
      <w:lvlJc w:val="left"/>
      <w:pPr>
        <w:ind w:left="2880" w:hanging="360"/>
      </w:pPr>
    </w:lvl>
    <w:lvl w:ilvl="4" w:tplc="61AC6BE4">
      <w:start w:val="1"/>
      <w:numFmt w:val="lowerLetter"/>
      <w:lvlText w:val="%5."/>
      <w:lvlJc w:val="left"/>
      <w:pPr>
        <w:ind w:left="3600" w:hanging="360"/>
      </w:pPr>
    </w:lvl>
    <w:lvl w:ilvl="5" w:tplc="8B3E54C2">
      <w:start w:val="1"/>
      <w:numFmt w:val="lowerRoman"/>
      <w:lvlText w:val="%6."/>
      <w:lvlJc w:val="right"/>
      <w:pPr>
        <w:ind w:left="4320" w:hanging="180"/>
      </w:pPr>
    </w:lvl>
    <w:lvl w:ilvl="6" w:tplc="21307116">
      <w:start w:val="1"/>
      <w:numFmt w:val="decimal"/>
      <w:lvlText w:val="%7."/>
      <w:lvlJc w:val="left"/>
      <w:pPr>
        <w:ind w:left="5040" w:hanging="360"/>
      </w:pPr>
    </w:lvl>
    <w:lvl w:ilvl="7" w:tplc="B9626E2A">
      <w:start w:val="1"/>
      <w:numFmt w:val="lowerLetter"/>
      <w:lvlText w:val="%8."/>
      <w:lvlJc w:val="left"/>
      <w:pPr>
        <w:ind w:left="5760" w:hanging="360"/>
      </w:pPr>
    </w:lvl>
    <w:lvl w:ilvl="8" w:tplc="E47E5D0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46A08"/>
    <w:multiLevelType w:val="hybridMultilevel"/>
    <w:tmpl w:val="A502C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4D316B"/>
    <w:multiLevelType w:val="hybridMultilevel"/>
    <w:tmpl w:val="1CB4A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8C2463"/>
    <w:multiLevelType w:val="hybridMultilevel"/>
    <w:tmpl w:val="502AC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9370ED"/>
    <w:multiLevelType w:val="hybridMultilevel"/>
    <w:tmpl w:val="E92C0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8F6AB6"/>
    <w:multiLevelType w:val="hybridMultilevel"/>
    <w:tmpl w:val="23D0662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11E4E45"/>
    <w:multiLevelType w:val="hybridMultilevel"/>
    <w:tmpl w:val="CBC00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95263F"/>
    <w:multiLevelType w:val="hybridMultilevel"/>
    <w:tmpl w:val="D2488B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9A46059"/>
    <w:multiLevelType w:val="hybridMultilevel"/>
    <w:tmpl w:val="ECA89C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A1C5238"/>
    <w:multiLevelType w:val="hybridMultilevel"/>
    <w:tmpl w:val="72BE5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3C76B5"/>
    <w:multiLevelType w:val="hybridMultilevel"/>
    <w:tmpl w:val="A9DA9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06166E"/>
    <w:multiLevelType w:val="hybridMultilevel"/>
    <w:tmpl w:val="77BA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A29DA"/>
    <w:multiLevelType w:val="hybridMultilevel"/>
    <w:tmpl w:val="B5587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B141C4"/>
    <w:multiLevelType w:val="hybridMultilevel"/>
    <w:tmpl w:val="8D740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391B74"/>
    <w:multiLevelType w:val="hybridMultilevel"/>
    <w:tmpl w:val="E6AAC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2230288">
    <w:abstractNumId w:val="9"/>
  </w:num>
  <w:num w:numId="2" w16cid:durableId="576323998">
    <w:abstractNumId w:val="10"/>
  </w:num>
  <w:num w:numId="3" w16cid:durableId="920333493">
    <w:abstractNumId w:val="5"/>
  </w:num>
  <w:num w:numId="4" w16cid:durableId="1952937096">
    <w:abstractNumId w:val="18"/>
  </w:num>
  <w:num w:numId="5" w16cid:durableId="1739546906">
    <w:abstractNumId w:val="22"/>
  </w:num>
  <w:num w:numId="6" w16cid:durableId="490831421">
    <w:abstractNumId w:val="11"/>
  </w:num>
  <w:num w:numId="7" w16cid:durableId="800803428">
    <w:abstractNumId w:val="4"/>
  </w:num>
  <w:num w:numId="8" w16cid:durableId="1196384418">
    <w:abstractNumId w:val="1"/>
  </w:num>
  <w:num w:numId="9" w16cid:durableId="183835469">
    <w:abstractNumId w:val="0"/>
  </w:num>
  <w:num w:numId="10" w16cid:durableId="2109616952">
    <w:abstractNumId w:val="13"/>
  </w:num>
  <w:num w:numId="11" w16cid:durableId="639654586">
    <w:abstractNumId w:val="20"/>
  </w:num>
  <w:num w:numId="12" w16cid:durableId="2027320213">
    <w:abstractNumId w:val="21"/>
  </w:num>
  <w:num w:numId="13" w16cid:durableId="147094673">
    <w:abstractNumId w:val="8"/>
  </w:num>
  <w:num w:numId="14" w16cid:durableId="828860243">
    <w:abstractNumId w:val="7"/>
  </w:num>
  <w:num w:numId="15" w16cid:durableId="1609003080">
    <w:abstractNumId w:val="15"/>
  </w:num>
  <w:num w:numId="16" w16cid:durableId="2069574656">
    <w:abstractNumId w:val="3"/>
  </w:num>
  <w:num w:numId="17" w16cid:durableId="1717313035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1667508">
    <w:abstractNumId w:val="16"/>
  </w:num>
  <w:num w:numId="19" w16cid:durableId="1897083458">
    <w:abstractNumId w:val="19"/>
  </w:num>
  <w:num w:numId="20" w16cid:durableId="425227446">
    <w:abstractNumId w:val="14"/>
  </w:num>
  <w:num w:numId="21" w16cid:durableId="964237865">
    <w:abstractNumId w:val="17"/>
  </w:num>
  <w:num w:numId="22" w16cid:durableId="1937859310">
    <w:abstractNumId w:val="6"/>
  </w:num>
  <w:num w:numId="23" w16cid:durableId="2042241883">
    <w:abstractNumId w:val="2"/>
  </w:num>
  <w:num w:numId="24" w16cid:durableId="1045759884">
    <w:abstractNumId w:val="12"/>
  </w:num>
  <w:num w:numId="25" w16cid:durableId="97815109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D2"/>
    <w:rsid w:val="00000826"/>
    <w:rsid w:val="00000FEE"/>
    <w:rsid w:val="000010E3"/>
    <w:rsid w:val="00001212"/>
    <w:rsid w:val="00002A45"/>
    <w:rsid w:val="000032B9"/>
    <w:rsid w:val="00003F54"/>
    <w:rsid w:val="00004B56"/>
    <w:rsid w:val="00005BD8"/>
    <w:rsid w:val="00005C47"/>
    <w:rsid w:val="00007907"/>
    <w:rsid w:val="00011C93"/>
    <w:rsid w:val="0001314E"/>
    <w:rsid w:val="000131BD"/>
    <w:rsid w:val="00013AEC"/>
    <w:rsid w:val="0001570E"/>
    <w:rsid w:val="000158D8"/>
    <w:rsid w:val="000162DF"/>
    <w:rsid w:val="00017898"/>
    <w:rsid w:val="00020B37"/>
    <w:rsid w:val="00021E44"/>
    <w:rsid w:val="00022CFF"/>
    <w:rsid w:val="00023172"/>
    <w:rsid w:val="00024C32"/>
    <w:rsid w:val="00024EC7"/>
    <w:rsid w:val="000308C5"/>
    <w:rsid w:val="000310FB"/>
    <w:rsid w:val="000330BB"/>
    <w:rsid w:val="000371A3"/>
    <w:rsid w:val="00041206"/>
    <w:rsid w:val="00042139"/>
    <w:rsid w:val="00042FA4"/>
    <w:rsid w:val="00043A2A"/>
    <w:rsid w:val="0004499A"/>
    <w:rsid w:val="00044DEF"/>
    <w:rsid w:val="00045775"/>
    <w:rsid w:val="00047DF9"/>
    <w:rsid w:val="0005075A"/>
    <w:rsid w:val="0005148D"/>
    <w:rsid w:val="000523DC"/>
    <w:rsid w:val="00053861"/>
    <w:rsid w:val="00054D33"/>
    <w:rsid w:val="000550C5"/>
    <w:rsid w:val="00055198"/>
    <w:rsid w:val="00066EE0"/>
    <w:rsid w:val="00067FB9"/>
    <w:rsid w:val="00072558"/>
    <w:rsid w:val="000735AA"/>
    <w:rsid w:val="00073F5A"/>
    <w:rsid w:val="000761B4"/>
    <w:rsid w:val="00076898"/>
    <w:rsid w:val="00081C39"/>
    <w:rsid w:val="00082291"/>
    <w:rsid w:val="00083187"/>
    <w:rsid w:val="000845A8"/>
    <w:rsid w:val="00087EC0"/>
    <w:rsid w:val="00087FCB"/>
    <w:rsid w:val="000905C7"/>
    <w:rsid w:val="00090A99"/>
    <w:rsid w:val="0009225C"/>
    <w:rsid w:val="00092466"/>
    <w:rsid w:val="0009489F"/>
    <w:rsid w:val="00094C72"/>
    <w:rsid w:val="00097DC4"/>
    <w:rsid w:val="000A0784"/>
    <w:rsid w:val="000A3A68"/>
    <w:rsid w:val="000A5908"/>
    <w:rsid w:val="000A640B"/>
    <w:rsid w:val="000B09D0"/>
    <w:rsid w:val="000B167A"/>
    <w:rsid w:val="000B36EF"/>
    <w:rsid w:val="000B375B"/>
    <w:rsid w:val="000B52AE"/>
    <w:rsid w:val="000B5339"/>
    <w:rsid w:val="000B7F47"/>
    <w:rsid w:val="000C4E5B"/>
    <w:rsid w:val="000D06EC"/>
    <w:rsid w:val="000D117F"/>
    <w:rsid w:val="000D23FA"/>
    <w:rsid w:val="000D3885"/>
    <w:rsid w:val="000D438F"/>
    <w:rsid w:val="000D5B6B"/>
    <w:rsid w:val="000D6558"/>
    <w:rsid w:val="000D6854"/>
    <w:rsid w:val="000D6E5E"/>
    <w:rsid w:val="000E0788"/>
    <w:rsid w:val="000E1C52"/>
    <w:rsid w:val="000E3CCE"/>
    <w:rsid w:val="000E3D40"/>
    <w:rsid w:val="000E5D3E"/>
    <w:rsid w:val="000E5EA6"/>
    <w:rsid w:val="000E69FA"/>
    <w:rsid w:val="000F66C4"/>
    <w:rsid w:val="000F72F5"/>
    <w:rsid w:val="000F7A7D"/>
    <w:rsid w:val="001011F9"/>
    <w:rsid w:val="00101815"/>
    <w:rsid w:val="00101B7E"/>
    <w:rsid w:val="00102BF0"/>
    <w:rsid w:val="00102C5E"/>
    <w:rsid w:val="0010595C"/>
    <w:rsid w:val="00105DE9"/>
    <w:rsid w:val="00107B17"/>
    <w:rsid w:val="00111341"/>
    <w:rsid w:val="00111B13"/>
    <w:rsid w:val="00111DFC"/>
    <w:rsid w:val="0011494A"/>
    <w:rsid w:val="00117580"/>
    <w:rsid w:val="0011793B"/>
    <w:rsid w:val="00121814"/>
    <w:rsid w:val="00122347"/>
    <w:rsid w:val="00122395"/>
    <w:rsid w:val="00122540"/>
    <w:rsid w:val="0012275E"/>
    <w:rsid w:val="00122E6A"/>
    <w:rsid w:val="001230DB"/>
    <w:rsid w:val="001238C4"/>
    <w:rsid w:val="00123B10"/>
    <w:rsid w:val="00124DE4"/>
    <w:rsid w:val="00127155"/>
    <w:rsid w:val="00130EEC"/>
    <w:rsid w:val="00131A7E"/>
    <w:rsid w:val="0013251C"/>
    <w:rsid w:val="00134FE4"/>
    <w:rsid w:val="00135A04"/>
    <w:rsid w:val="001405A4"/>
    <w:rsid w:val="00140886"/>
    <w:rsid w:val="00141AB5"/>
    <w:rsid w:val="00142AA5"/>
    <w:rsid w:val="00144750"/>
    <w:rsid w:val="0014665C"/>
    <w:rsid w:val="00147EE3"/>
    <w:rsid w:val="00147F2F"/>
    <w:rsid w:val="00150DAE"/>
    <w:rsid w:val="001545CD"/>
    <w:rsid w:val="00156E96"/>
    <w:rsid w:val="0015768C"/>
    <w:rsid w:val="001632C8"/>
    <w:rsid w:val="0016412C"/>
    <w:rsid w:val="00164419"/>
    <w:rsid w:val="001705DC"/>
    <w:rsid w:val="001747C5"/>
    <w:rsid w:val="001755FE"/>
    <w:rsid w:val="001774A7"/>
    <w:rsid w:val="001803AA"/>
    <w:rsid w:val="00180547"/>
    <w:rsid w:val="001810A5"/>
    <w:rsid w:val="00183EA1"/>
    <w:rsid w:val="001845FC"/>
    <w:rsid w:val="00185B3C"/>
    <w:rsid w:val="001867F3"/>
    <w:rsid w:val="00187375"/>
    <w:rsid w:val="001902CF"/>
    <w:rsid w:val="00190C2B"/>
    <w:rsid w:val="00190F7C"/>
    <w:rsid w:val="001912B9"/>
    <w:rsid w:val="00191641"/>
    <w:rsid w:val="00191BB1"/>
    <w:rsid w:val="001933A1"/>
    <w:rsid w:val="001938F7"/>
    <w:rsid w:val="0019401D"/>
    <w:rsid w:val="0019451A"/>
    <w:rsid w:val="001951AB"/>
    <w:rsid w:val="00195D52"/>
    <w:rsid w:val="001A0751"/>
    <w:rsid w:val="001A0C67"/>
    <w:rsid w:val="001A6F41"/>
    <w:rsid w:val="001A7D4C"/>
    <w:rsid w:val="001B07A9"/>
    <w:rsid w:val="001B2BD0"/>
    <w:rsid w:val="001B2E03"/>
    <w:rsid w:val="001B32F0"/>
    <w:rsid w:val="001B6BEB"/>
    <w:rsid w:val="001B72BC"/>
    <w:rsid w:val="001B7E6B"/>
    <w:rsid w:val="001C2795"/>
    <w:rsid w:val="001C3A07"/>
    <w:rsid w:val="001C561E"/>
    <w:rsid w:val="001C6E10"/>
    <w:rsid w:val="001C775B"/>
    <w:rsid w:val="001C7A1C"/>
    <w:rsid w:val="001D1DA8"/>
    <w:rsid w:val="001D22DC"/>
    <w:rsid w:val="001D2517"/>
    <w:rsid w:val="001D3395"/>
    <w:rsid w:val="001D36F7"/>
    <w:rsid w:val="001D531E"/>
    <w:rsid w:val="001D576D"/>
    <w:rsid w:val="001E115D"/>
    <w:rsid w:val="001E277E"/>
    <w:rsid w:val="001E5C90"/>
    <w:rsid w:val="001E5F9B"/>
    <w:rsid w:val="001E602B"/>
    <w:rsid w:val="001F07DB"/>
    <w:rsid w:val="001F1479"/>
    <w:rsid w:val="001F1AE6"/>
    <w:rsid w:val="001F2B3F"/>
    <w:rsid w:val="001F3D0C"/>
    <w:rsid w:val="001F3EC4"/>
    <w:rsid w:val="001F532D"/>
    <w:rsid w:val="001F7BAF"/>
    <w:rsid w:val="00200F68"/>
    <w:rsid w:val="00202AC3"/>
    <w:rsid w:val="00203E25"/>
    <w:rsid w:val="00206C41"/>
    <w:rsid w:val="00207A51"/>
    <w:rsid w:val="00211950"/>
    <w:rsid w:val="00211D91"/>
    <w:rsid w:val="00211F76"/>
    <w:rsid w:val="0021309A"/>
    <w:rsid w:val="002159B8"/>
    <w:rsid w:val="00226D37"/>
    <w:rsid w:val="0022707F"/>
    <w:rsid w:val="00227885"/>
    <w:rsid w:val="0023250C"/>
    <w:rsid w:val="00233728"/>
    <w:rsid w:val="002341B0"/>
    <w:rsid w:val="0023469F"/>
    <w:rsid w:val="0023487B"/>
    <w:rsid w:val="002357CC"/>
    <w:rsid w:val="00235CA0"/>
    <w:rsid w:val="00237B21"/>
    <w:rsid w:val="00243AC9"/>
    <w:rsid w:val="00243B40"/>
    <w:rsid w:val="00250199"/>
    <w:rsid w:val="0025098C"/>
    <w:rsid w:val="0025306C"/>
    <w:rsid w:val="002536E1"/>
    <w:rsid w:val="00253B98"/>
    <w:rsid w:val="002552AB"/>
    <w:rsid w:val="00255474"/>
    <w:rsid w:val="00256D49"/>
    <w:rsid w:val="0026001E"/>
    <w:rsid w:val="002638C3"/>
    <w:rsid w:val="00264E31"/>
    <w:rsid w:val="002650C7"/>
    <w:rsid w:val="00265216"/>
    <w:rsid w:val="00265D2F"/>
    <w:rsid w:val="002723C4"/>
    <w:rsid w:val="00272615"/>
    <w:rsid w:val="00272FC2"/>
    <w:rsid w:val="00273247"/>
    <w:rsid w:val="00273C2C"/>
    <w:rsid w:val="00274E90"/>
    <w:rsid w:val="002752DE"/>
    <w:rsid w:val="00281357"/>
    <w:rsid w:val="002829F1"/>
    <w:rsid w:val="002844D1"/>
    <w:rsid w:val="00284E33"/>
    <w:rsid w:val="002868E8"/>
    <w:rsid w:val="00292433"/>
    <w:rsid w:val="00292C51"/>
    <w:rsid w:val="00295E22"/>
    <w:rsid w:val="002A2C80"/>
    <w:rsid w:val="002A39F6"/>
    <w:rsid w:val="002A42CE"/>
    <w:rsid w:val="002A460E"/>
    <w:rsid w:val="002A68FE"/>
    <w:rsid w:val="002A7712"/>
    <w:rsid w:val="002B44BB"/>
    <w:rsid w:val="002B47AA"/>
    <w:rsid w:val="002B6335"/>
    <w:rsid w:val="002B6434"/>
    <w:rsid w:val="002B7FDB"/>
    <w:rsid w:val="002C1EF0"/>
    <w:rsid w:val="002C6748"/>
    <w:rsid w:val="002C7D96"/>
    <w:rsid w:val="002D30E7"/>
    <w:rsid w:val="002D365B"/>
    <w:rsid w:val="002D4B7E"/>
    <w:rsid w:val="002E1CA5"/>
    <w:rsid w:val="002E755C"/>
    <w:rsid w:val="002E78EE"/>
    <w:rsid w:val="002E7BC2"/>
    <w:rsid w:val="002F2B8F"/>
    <w:rsid w:val="002F314D"/>
    <w:rsid w:val="002F632F"/>
    <w:rsid w:val="002F635D"/>
    <w:rsid w:val="002F662B"/>
    <w:rsid w:val="002F6F5A"/>
    <w:rsid w:val="003011A6"/>
    <w:rsid w:val="00301B2C"/>
    <w:rsid w:val="003021AA"/>
    <w:rsid w:val="003027EE"/>
    <w:rsid w:val="00303CF1"/>
    <w:rsid w:val="00303D30"/>
    <w:rsid w:val="0030495C"/>
    <w:rsid w:val="00305551"/>
    <w:rsid w:val="003107E5"/>
    <w:rsid w:val="0031192C"/>
    <w:rsid w:val="00312847"/>
    <w:rsid w:val="00312850"/>
    <w:rsid w:val="00312FE1"/>
    <w:rsid w:val="00313A55"/>
    <w:rsid w:val="00313EB9"/>
    <w:rsid w:val="00315603"/>
    <w:rsid w:val="00316634"/>
    <w:rsid w:val="00316C17"/>
    <w:rsid w:val="003171FD"/>
    <w:rsid w:val="003174A2"/>
    <w:rsid w:val="003176D1"/>
    <w:rsid w:val="00317F25"/>
    <w:rsid w:val="003206FE"/>
    <w:rsid w:val="003214D0"/>
    <w:rsid w:val="0032315E"/>
    <w:rsid w:val="0032466E"/>
    <w:rsid w:val="003277EE"/>
    <w:rsid w:val="00330239"/>
    <w:rsid w:val="00330C14"/>
    <w:rsid w:val="00331AF0"/>
    <w:rsid w:val="00331B1A"/>
    <w:rsid w:val="00332660"/>
    <w:rsid w:val="00334812"/>
    <w:rsid w:val="00334C77"/>
    <w:rsid w:val="003404A6"/>
    <w:rsid w:val="00341E3A"/>
    <w:rsid w:val="0034409A"/>
    <w:rsid w:val="00345724"/>
    <w:rsid w:val="003466B6"/>
    <w:rsid w:val="00347325"/>
    <w:rsid w:val="0035024D"/>
    <w:rsid w:val="00351253"/>
    <w:rsid w:val="00352845"/>
    <w:rsid w:val="00352EAB"/>
    <w:rsid w:val="00353867"/>
    <w:rsid w:val="003553D4"/>
    <w:rsid w:val="0036058F"/>
    <w:rsid w:val="00360E0A"/>
    <w:rsid w:val="003617EF"/>
    <w:rsid w:val="00361812"/>
    <w:rsid w:val="00362DA3"/>
    <w:rsid w:val="003638F9"/>
    <w:rsid w:val="003649FF"/>
    <w:rsid w:val="0036644D"/>
    <w:rsid w:val="00367574"/>
    <w:rsid w:val="00370AA0"/>
    <w:rsid w:val="00370CF6"/>
    <w:rsid w:val="003712C3"/>
    <w:rsid w:val="00372B20"/>
    <w:rsid w:val="00373A6C"/>
    <w:rsid w:val="0037622A"/>
    <w:rsid w:val="00380369"/>
    <w:rsid w:val="00382268"/>
    <w:rsid w:val="00382566"/>
    <w:rsid w:val="00382689"/>
    <w:rsid w:val="00383274"/>
    <w:rsid w:val="00383D6F"/>
    <w:rsid w:val="00384297"/>
    <w:rsid w:val="00385579"/>
    <w:rsid w:val="00385900"/>
    <w:rsid w:val="0038621D"/>
    <w:rsid w:val="00390D35"/>
    <w:rsid w:val="00391EF6"/>
    <w:rsid w:val="00392815"/>
    <w:rsid w:val="00392E8B"/>
    <w:rsid w:val="00394133"/>
    <w:rsid w:val="003948AD"/>
    <w:rsid w:val="00394F86"/>
    <w:rsid w:val="003966AE"/>
    <w:rsid w:val="0039716B"/>
    <w:rsid w:val="003A2C1D"/>
    <w:rsid w:val="003A6E50"/>
    <w:rsid w:val="003A7978"/>
    <w:rsid w:val="003B153B"/>
    <w:rsid w:val="003B18F9"/>
    <w:rsid w:val="003B35E5"/>
    <w:rsid w:val="003B3C5B"/>
    <w:rsid w:val="003B46B4"/>
    <w:rsid w:val="003B5CF0"/>
    <w:rsid w:val="003C063C"/>
    <w:rsid w:val="003C08B4"/>
    <w:rsid w:val="003C0FD9"/>
    <w:rsid w:val="003C1543"/>
    <w:rsid w:val="003C19EC"/>
    <w:rsid w:val="003C1D95"/>
    <w:rsid w:val="003C1E9D"/>
    <w:rsid w:val="003C46BF"/>
    <w:rsid w:val="003C5060"/>
    <w:rsid w:val="003C6597"/>
    <w:rsid w:val="003C682F"/>
    <w:rsid w:val="003D0783"/>
    <w:rsid w:val="003D1BB1"/>
    <w:rsid w:val="003D39B1"/>
    <w:rsid w:val="003E340A"/>
    <w:rsid w:val="003E5282"/>
    <w:rsid w:val="003E5BE8"/>
    <w:rsid w:val="003E63BD"/>
    <w:rsid w:val="003F3771"/>
    <w:rsid w:val="003F4327"/>
    <w:rsid w:val="003F6A04"/>
    <w:rsid w:val="003F6B3C"/>
    <w:rsid w:val="003F70F4"/>
    <w:rsid w:val="0040040F"/>
    <w:rsid w:val="00400FDC"/>
    <w:rsid w:val="004013DF"/>
    <w:rsid w:val="00401F59"/>
    <w:rsid w:val="004021BB"/>
    <w:rsid w:val="00402ACE"/>
    <w:rsid w:val="00403BDF"/>
    <w:rsid w:val="00404C8A"/>
    <w:rsid w:val="0040658B"/>
    <w:rsid w:val="0040682C"/>
    <w:rsid w:val="00407840"/>
    <w:rsid w:val="00412318"/>
    <w:rsid w:val="00412C72"/>
    <w:rsid w:val="00414E01"/>
    <w:rsid w:val="00416198"/>
    <w:rsid w:val="00416204"/>
    <w:rsid w:val="004206B0"/>
    <w:rsid w:val="00420969"/>
    <w:rsid w:val="00420A25"/>
    <w:rsid w:val="00422237"/>
    <w:rsid w:val="004258C7"/>
    <w:rsid w:val="00426965"/>
    <w:rsid w:val="00426EE4"/>
    <w:rsid w:val="004270FC"/>
    <w:rsid w:val="00431C5F"/>
    <w:rsid w:val="004344FC"/>
    <w:rsid w:val="004347CE"/>
    <w:rsid w:val="004356B8"/>
    <w:rsid w:val="004428A6"/>
    <w:rsid w:val="00445897"/>
    <w:rsid w:val="004468EA"/>
    <w:rsid w:val="0045180B"/>
    <w:rsid w:val="004521C3"/>
    <w:rsid w:val="004522CC"/>
    <w:rsid w:val="004544DA"/>
    <w:rsid w:val="004548C0"/>
    <w:rsid w:val="00455196"/>
    <w:rsid w:val="00455F44"/>
    <w:rsid w:val="00456F9C"/>
    <w:rsid w:val="00457743"/>
    <w:rsid w:val="00457777"/>
    <w:rsid w:val="004579FC"/>
    <w:rsid w:val="00457DE1"/>
    <w:rsid w:val="00460935"/>
    <w:rsid w:val="00460FED"/>
    <w:rsid w:val="004619B9"/>
    <w:rsid w:val="00462916"/>
    <w:rsid w:val="00463717"/>
    <w:rsid w:val="00463FE9"/>
    <w:rsid w:val="00464D3E"/>
    <w:rsid w:val="00465AF5"/>
    <w:rsid w:val="00466A62"/>
    <w:rsid w:val="00466BA5"/>
    <w:rsid w:val="0047045E"/>
    <w:rsid w:val="004725A3"/>
    <w:rsid w:val="00473324"/>
    <w:rsid w:val="00473BE3"/>
    <w:rsid w:val="00473D37"/>
    <w:rsid w:val="004835DC"/>
    <w:rsid w:val="00483944"/>
    <w:rsid w:val="00483F94"/>
    <w:rsid w:val="00484866"/>
    <w:rsid w:val="00484CE0"/>
    <w:rsid w:val="00484DC4"/>
    <w:rsid w:val="004856B1"/>
    <w:rsid w:val="00490BF3"/>
    <w:rsid w:val="00490F7E"/>
    <w:rsid w:val="00491D0A"/>
    <w:rsid w:val="004920DF"/>
    <w:rsid w:val="00492BD2"/>
    <w:rsid w:val="00493097"/>
    <w:rsid w:val="0049349C"/>
    <w:rsid w:val="004960E4"/>
    <w:rsid w:val="004A03F9"/>
    <w:rsid w:val="004A1644"/>
    <w:rsid w:val="004A18EE"/>
    <w:rsid w:val="004A1B04"/>
    <w:rsid w:val="004A1C14"/>
    <w:rsid w:val="004A42B1"/>
    <w:rsid w:val="004A6D16"/>
    <w:rsid w:val="004A7B45"/>
    <w:rsid w:val="004B0090"/>
    <w:rsid w:val="004B0CCB"/>
    <w:rsid w:val="004B34B2"/>
    <w:rsid w:val="004B4A16"/>
    <w:rsid w:val="004B5255"/>
    <w:rsid w:val="004B5700"/>
    <w:rsid w:val="004B7B21"/>
    <w:rsid w:val="004B7D50"/>
    <w:rsid w:val="004C0C78"/>
    <w:rsid w:val="004C21B8"/>
    <w:rsid w:val="004C2780"/>
    <w:rsid w:val="004C44EE"/>
    <w:rsid w:val="004C5228"/>
    <w:rsid w:val="004C5488"/>
    <w:rsid w:val="004C7566"/>
    <w:rsid w:val="004D1B63"/>
    <w:rsid w:val="004D6688"/>
    <w:rsid w:val="004D6A05"/>
    <w:rsid w:val="004D6B59"/>
    <w:rsid w:val="004E043A"/>
    <w:rsid w:val="004E0E7A"/>
    <w:rsid w:val="004E27C7"/>
    <w:rsid w:val="004E4706"/>
    <w:rsid w:val="004E5F6A"/>
    <w:rsid w:val="004F02C1"/>
    <w:rsid w:val="004F0E25"/>
    <w:rsid w:val="004F4A83"/>
    <w:rsid w:val="004F5E3B"/>
    <w:rsid w:val="004F6C90"/>
    <w:rsid w:val="0050038A"/>
    <w:rsid w:val="00502754"/>
    <w:rsid w:val="0050276E"/>
    <w:rsid w:val="00502CDA"/>
    <w:rsid w:val="005030CC"/>
    <w:rsid w:val="00504433"/>
    <w:rsid w:val="00510B95"/>
    <w:rsid w:val="00510C53"/>
    <w:rsid w:val="005113B8"/>
    <w:rsid w:val="005118FE"/>
    <w:rsid w:val="0051350C"/>
    <w:rsid w:val="005136B6"/>
    <w:rsid w:val="00513D67"/>
    <w:rsid w:val="00513DA1"/>
    <w:rsid w:val="005143DD"/>
    <w:rsid w:val="00514432"/>
    <w:rsid w:val="00517C80"/>
    <w:rsid w:val="00517EA0"/>
    <w:rsid w:val="00521A10"/>
    <w:rsid w:val="00522EF2"/>
    <w:rsid w:val="005235AB"/>
    <w:rsid w:val="00523F78"/>
    <w:rsid w:val="00524085"/>
    <w:rsid w:val="0052592A"/>
    <w:rsid w:val="005259C7"/>
    <w:rsid w:val="00532B86"/>
    <w:rsid w:val="00535106"/>
    <w:rsid w:val="0054027C"/>
    <w:rsid w:val="0054289E"/>
    <w:rsid w:val="005431A6"/>
    <w:rsid w:val="00544EFC"/>
    <w:rsid w:val="00544FB0"/>
    <w:rsid w:val="005457B8"/>
    <w:rsid w:val="00545EDA"/>
    <w:rsid w:val="0054609F"/>
    <w:rsid w:val="00546128"/>
    <w:rsid w:val="005517DF"/>
    <w:rsid w:val="005529BB"/>
    <w:rsid w:val="00553177"/>
    <w:rsid w:val="00553C11"/>
    <w:rsid w:val="0055537F"/>
    <w:rsid w:val="00557527"/>
    <w:rsid w:val="005613EE"/>
    <w:rsid w:val="00562A1D"/>
    <w:rsid w:val="00564ADE"/>
    <w:rsid w:val="00565CEE"/>
    <w:rsid w:val="00572D49"/>
    <w:rsid w:val="005739A0"/>
    <w:rsid w:val="005746F3"/>
    <w:rsid w:val="00575302"/>
    <w:rsid w:val="005774C0"/>
    <w:rsid w:val="005776F3"/>
    <w:rsid w:val="00580B07"/>
    <w:rsid w:val="005824A7"/>
    <w:rsid w:val="005848AF"/>
    <w:rsid w:val="00586402"/>
    <w:rsid w:val="005871C1"/>
    <w:rsid w:val="0058794F"/>
    <w:rsid w:val="00593A9E"/>
    <w:rsid w:val="00594AFC"/>
    <w:rsid w:val="005951D2"/>
    <w:rsid w:val="0059790F"/>
    <w:rsid w:val="005A0E34"/>
    <w:rsid w:val="005A1280"/>
    <w:rsid w:val="005A1C39"/>
    <w:rsid w:val="005A1D27"/>
    <w:rsid w:val="005A2E8A"/>
    <w:rsid w:val="005A5A17"/>
    <w:rsid w:val="005A5A96"/>
    <w:rsid w:val="005A62D0"/>
    <w:rsid w:val="005A6B78"/>
    <w:rsid w:val="005B121A"/>
    <w:rsid w:val="005B1535"/>
    <w:rsid w:val="005B1FB3"/>
    <w:rsid w:val="005B2301"/>
    <w:rsid w:val="005B23A5"/>
    <w:rsid w:val="005B24CC"/>
    <w:rsid w:val="005B385B"/>
    <w:rsid w:val="005B4DD1"/>
    <w:rsid w:val="005B5335"/>
    <w:rsid w:val="005B596F"/>
    <w:rsid w:val="005C026D"/>
    <w:rsid w:val="005C0A57"/>
    <w:rsid w:val="005C2F8B"/>
    <w:rsid w:val="005C320A"/>
    <w:rsid w:val="005C3DB2"/>
    <w:rsid w:val="005C47BF"/>
    <w:rsid w:val="005C4DAD"/>
    <w:rsid w:val="005C513D"/>
    <w:rsid w:val="005C5FD8"/>
    <w:rsid w:val="005C65A5"/>
    <w:rsid w:val="005C67F5"/>
    <w:rsid w:val="005C6FE1"/>
    <w:rsid w:val="005C7A19"/>
    <w:rsid w:val="005C7E8E"/>
    <w:rsid w:val="005D2244"/>
    <w:rsid w:val="005D3761"/>
    <w:rsid w:val="005D66E4"/>
    <w:rsid w:val="005D784D"/>
    <w:rsid w:val="005E0794"/>
    <w:rsid w:val="005E0D47"/>
    <w:rsid w:val="005E0E73"/>
    <w:rsid w:val="005E2E51"/>
    <w:rsid w:val="005E2F36"/>
    <w:rsid w:val="005E3FAC"/>
    <w:rsid w:val="005E5A26"/>
    <w:rsid w:val="005E72B9"/>
    <w:rsid w:val="005F14DF"/>
    <w:rsid w:val="005F2979"/>
    <w:rsid w:val="005F36EA"/>
    <w:rsid w:val="005F47E2"/>
    <w:rsid w:val="005F5013"/>
    <w:rsid w:val="005F5026"/>
    <w:rsid w:val="00600E6D"/>
    <w:rsid w:val="006019AD"/>
    <w:rsid w:val="006028A6"/>
    <w:rsid w:val="00603EC0"/>
    <w:rsid w:val="00606A66"/>
    <w:rsid w:val="00607192"/>
    <w:rsid w:val="00611E23"/>
    <w:rsid w:val="00612F40"/>
    <w:rsid w:val="00615575"/>
    <w:rsid w:val="00615862"/>
    <w:rsid w:val="00616723"/>
    <w:rsid w:val="00616874"/>
    <w:rsid w:val="00616FF8"/>
    <w:rsid w:val="00622F53"/>
    <w:rsid w:val="0062468E"/>
    <w:rsid w:val="006255C5"/>
    <w:rsid w:val="00625C7C"/>
    <w:rsid w:val="00633389"/>
    <w:rsid w:val="006367E9"/>
    <w:rsid w:val="00637D9C"/>
    <w:rsid w:val="00641C1C"/>
    <w:rsid w:val="00643B79"/>
    <w:rsid w:val="00644834"/>
    <w:rsid w:val="006453B1"/>
    <w:rsid w:val="0064567B"/>
    <w:rsid w:val="006458F1"/>
    <w:rsid w:val="00650214"/>
    <w:rsid w:val="00650BFA"/>
    <w:rsid w:val="0065131F"/>
    <w:rsid w:val="00651A3D"/>
    <w:rsid w:val="00651E0F"/>
    <w:rsid w:val="0065205E"/>
    <w:rsid w:val="00652AA7"/>
    <w:rsid w:val="006536F4"/>
    <w:rsid w:val="006607A2"/>
    <w:rsid w:val="006617AA"/>
    <w:rsid w:val="006625F3"/>
    <w:rsid w:val="006626BC"/>
    <w:rsid w:val="00662DFA"/>
    <w:rsid w:val="006636B9"/>
    <w:rsid w:val="00663A11"/>
    <w:rsid w:val="00665C8E"/>
    <w:rsid w:val="00666DD0"/>
    <w:rsid w:val="00670E7B"/>
    <w:rsid w:val="00676751"/>
    <w:rsid w:val="00676771"/>
    <w:rsid w:val="00683EF0"/>
    <w:rsid w:val="006876B6"/>
    <w:rsid w:val="0069133D"/>
    <w:rsid w:val="006927E6"/>
    <w:rsid w:val="006958B9"/>
    <w:rsid w:val="006A0888"/>
    <w:rsid w:val="006A3BF0"/>
    <w:rsid w:val="006A55C5"/>
    <w:rsid w:val="006A634D"/>
    <w:rsid w:val="006A6BB2"/>
    <w:rsid w:val="006A6C03"/>
    <w:rsid w:val="006A76FF"/>
    <w:rsid w:val="006B170D"/>
    <w:rsid w:val="006B1B77"/>
    <w:rsid w:val="006B2182"/>
    <w:rsid w:val="006B2C82"/>
    <w:rsid w:val="006B365E"/>
    <w:rsid w:val="006B408D"/>
    <w:rsid w:val="006B4811"/>
    <w:rsid w:val="006B5326"/>
    <w:rsid w:val="006B56DE"/>
    <w:rsid w:val="006B7D74"/>
    <w:rsid w:val="006C0472"/>
    <w:rsid w:val="006C0E3F"/>
    <w:rsid w:val="006C20BB"/>
    <w:rsid w:val="006C2F2A"/>
    <w:rsid w:val="006C35E0"/>
    <w:rsid w:val="006C3BBD"/>
    <w:rsid w:val="006C406A"/>
    <w:rsid w:val="006C7002"/>
    <w:rsid w:val="006C7F60"/>
    <w:rsid w:val="006D0858"/>
    <w:rsid w:val="006D3069"/>
    <w:rsid w:val="006D6F93"/>
    <w:rsid w:val="006D724B"/>
    <w:rsid w:val="006E1D5E"/>
    <w:rsid w:val="006E3278"/>
    <w:rsid w:val="006E59F6"/>
    <w:rsid w:val="006E5F78"/>
    <w:rsid w:val="006E5F7E"/>
    <w:rsid w:val="006E63CB"/>
    <w:rsid w:val="006E67A6"/>
    <w:rsid w:val="006F0A66"/>
    <w:rsid w:val="006F0B21"/>
    <w:rsid w:val="006F0FEA"/>
    <w:rsid w:val="006F17C1"/>
    <w:rsid w:val="006F2DAF"/>
    <w:rsid w:val="006F310E"/>
    <w:rsid w:val="006F48F4"/>
    <w:rsid w:val="006F4AE4"/>
    <w:rsid w:val="006F5425"/>
    <w:rsid w:val="006F68AF"/>
    <w:rsid w:val="006F73DC"/>
    <w:rsid w:val="0070081D"/>
    <w:rsid w:val="00701E8E"/>
    <w:rsid w:val="0070329A"/>
    <w:rsid w:val="00705734"/>
    <w:rsid w:val="00706833"/>
    <w:rsid w:val="00712CB7"/>
    <w:rsid w:val="00717C83"/>
    <w:rsid w:val="00720013"/>
    <w:rsid w:val="007216E3"/>
    <w:rsid w:val="007228FE"/>
    <w:rsid w:val="00723E39"/>
    <w:rsid w:val="0072460C"/>
    <w:rsid w:val="00731F34"/>
    <w:rsid w:val="007323FE"/>
    <w:rsid w:val="0073388C"/>
    <w:rsid w:val="00734CA9"/>
    <w:rsid w:val="00735029"/>
    <w:rsid w:val="00735147"/>
    <w:rsid w:val="0073644C"/>
    <w:rsid w:val="00736822"/>
    <w:rsid w:val="007405CA"/>
    <w:rsid w:val="0074222C"/>
    <w:rsid w:val="0074261C"/>
    <w:rsid w:val="007433BE"/>
    <w:rsid w:val="007442B1"/>
    <w:rsid w:val="00745687"/>
    <w:rsid w:val="00745ED8"/>
    <w:rsid w:val="007464E4"/>
    <w:rsid w:val="00747A4E"/>
    <w:rsid w:val="00753AD5"/>
    <w:rsid w:val="00753B55"/>
    <w:rsid w:val="0075527B"/>
    <w:rsid w:val="00755CF9"/>
    <w:rsid w:val="00756D4B"/>
    <w:rsid w:val="007604AD"/>
    <w:rsid w:val="007616CF"/>
    <w:rsid w:val="0076317A"/>
    <w:rsid w:val="00763EA1"/>
    <w:rsid w:val="00764217"/>
    <w:rsid w:val="0076549E"/>
    <w:rsid w:val="00765B5D"/>
    <w:rsid w:val="00767EEE"/>
    <w:rsid w:val="00770730"/>
    <w:rsid w:val="0077117D"/>
    <w:rsid w:val="007711F4"/>
    <w:rsid w:val="00771462"/>
    <w:rsid w:val="0077318D"/>
    <w:rsid w:val="00774732"/>
    <w:rsid w:val="00774D2C"/>
    <w:rsid w:val="00776E09"/>
    <w:rsid w:val="00776F35"/>
    <w:rsid w:val="0077796D"/>
    <w:rsid w:val="007801DF"/>
    <w:rsid w:val="00780CF4"/>
    <w:rsid w:val="00781EDD"/>
    <w:rsid w:val="00784CD5"/>
    <w:rsid w:val="00785802"/>
    <w:rsid w:val="00785972"/>
    <w:rsid w:val="00786C6C"/>
    <w:rsid w:val="0079044C"/>
    <w:rsid w:val="00792048"/>
    <w:rsid w:val="00793308"/>
    <w:rsid w:val="00793852"/>
    <w:rsid w:val="0079403B"/>
    <w:rsid w:val="00794ECF"/>
    <w:rsid w:val="00795C2B"/>
    <w:rsid w:val="00796A27"/>
    <w:rsid w:val="00796CD4"/>
    <w:rsid w:val="0079739E"/>
    <w:rsid w:val="007A07C3"/>
    <w:rsid w:val="007A1AE7"/>
    <w:rsid w:val="007A3164"/>
    <w:rsid w:val="007A3824"/>
    <w:rsid w:val="007A3DE9"/>
    <w:rsid w:val="007A4D7F"/>
    <w:rsid w:val="007A5434"/>
    <w:rsid w:val="007A6591"/>
    <w:rsid w:val="007B264E"/>
    <w:rsid w:val="007B416F"/>
    <w:rsid w:val="007B66C6"/>
    <w:rsid w:val="007B7CA3"/>
    <w:rsid w:val="007C13C3"/>
    <w:rsid w:val="007C146A"/>
    <w:rsid w:val="007C1686"/>
    <w:rsid w:val="007C28EE"/>
    <w:rsid w:val="007C2CCA"/>
    <w:rsid w:val="007C3142"/>
    <w:rsid w:val="007C372F"/>
    <w:rsid w:val="007C3B05"/>
    <w:rsid w:val="007C4F70"/>
    <w:rsid w:val="007C521E"/>
    <w:rsid w:val="007C5F63"/>
    <w:rsid w:val="007C6A49"/>
    <w:rsid w:val="007C6CFD"/>
    <w:rsid w:val="007D173D"/>
    <w:rsid w:val="007D40F8"/>
    <w:rsid w:val="007D694F"/>
    <w:rsid w:val="007E19D2"/>
    <w:rsid w:val="007E27B1"/>
    <w:rsid w:val="007E4F48"/>
    <w:rsid w:val="007E7ECE"/>
    <w:rsid w:val="007F0F15"/>
    <w:rsid w:val="007F383D"/>
    <w:rsid w:val="007F3C03"/>
    <w:rsid w:val="007F4CC2"/>
    <w:rsid w:val="007F55F7"/>
    <w:rsid w:val="007F5D4B"/>
    <w:rsid w:val="007F5E3F"/>
    <w:rsid w:val="007F6231"/>
    <w:rsid w:val="007F68D6"/>
    <w:rsid w:val="007F7114"/>
    <w:rsid w:val="008002E8"/>
    <w:rsid w:val="00801DC9"/>
    <w:rsid w:val="008021F4"/>
    <w:rsid w:val="00805AFF"/>
    <w:rsid w:val="00806A13"/>
    <w:rsid w:val="00807176"/>
    <w:rsid w:val="008077B7"/>
    <w:rsid w:val="00807E43"/>
    <w:rsid w:val="00807F7B"/>
    <w:rsid w:val="00812915"/>
    <w:rsid w:val="0081329A"/>
    <w:rsid w:val="008160A4"/>
    <w:rsid w:val="00817AF7"/>
    <w:rsid w:val="00820722"/>
    <w:rsid w:val="00820E8E"/>
    <w:rsid w:val="00821397"/>
    <w:rsid w:val="00822778"/>
    <w:rsid w:val="00823AD7"/>
    <w:rsid w:val="0082458E"/>
    <w:rsid w:val="008252B4"/>
    <w:rsid w:val="008278A4"/>
    <w:rsid w:val="00827F24"/>
    <w:rsid w:val="008300DE"/>
    <w:rsid w:val="00831BC2"/>
    <w:rsid w:val="0083266B"/>
    <w:rsid w:val="00832B8D"/>
    <w:rsid w:val="0083661A"/>
    <w:rsid w:val="0083792A"/>
    <w:rsid w:val="00845D94"/>
    <w:rsid w:val="00847E3B"/>
    <w:rsid w:val="00854805"/>
    <w:rsid w:val="00854E7D"/>
    <w:rsid w:val="008562C1"/>
    <w:rsid w:val="0085753E"/>
    <w:rsid w:val="00861B5F"/>
    <w:rsid w:val="00864487"/>
    <w:rsid w:val="00865217"/>
    <w:rsid w:val="00866323"/>
    <w:rsid w:val="008677B7"/>
    <w:rsid w:val="00867A1A"/>
    <w:rsid w:val="008719CB"/>
    <w:rsid w:val="00875445"/>
    <w:rsid w:val="0087574E"/>
    <w:rsid w:val="00875D80"/>
    <w:rsid w:val="00880031"/>
    <w:rsid w:val="00883308"/>
    <w:rsid w:val="00883851"/>
    <w:rsid w:val="0088440F"/>
    <w:rsid w:val="00884816"/>
    <w:rsid w:val="008864D6"/>
    <w:rsid w:val="008864F0"/>
    <w:rsid w:val="008870A3"/>
    <w:rsid w:val="00887C7A"/>
    <w:rsid w:val="008910C6"/>
    <w:rsid w:val="00891684"/>
    <w:rsid w:val="008918AB"/>
    <w:rsid w:val="008941F4"/>
    <w:rsid w:val="00894C4D"/>
    <w:rsid w:val="0089572A"/>
    <w:rsid w:val="00895770"/>
    <w:rsid w:val="00895988"/>
    <w:rsid w:val="00897F14"/>
    <w:rsid w:val="008A1FAF"/>
    <w:rsid w:val="008A3AAB"/>
    <w:rsid w:val="008A485A"/>
    <w:rsid w:val="008A53E0"/>
    <w:rsid w:val="008A6591"/>
    <w:rsid w:val="008A7606"/>
    <w:rsid w:val="008A7AD3"/>
    <w:rsid w:val="008B0C28"/>
    <w:rsid w:val="008B1AF9"/>
    <w:rsid w:val="008B2550"/>
    <w:rsid w:val="008B2FE9"/>
    <w:rsid w:val="008B358C"/>
    <w:rsid w:val="008B4565"/>
    <w:rsid w:val="008B6D44"/>
    <w:rsid w:val="008B74AA"/>
    <w:rsid w:val="008C214A"/>
    <w:rsid w:val="008C4754"/>
    <w:rsid w:val="008C6788"/>
    <w:rsid w:val="008C6E07"/>
    <w:rsid w:val="008C748E"/>
    <w:rsid w:val="008C75C6"/>
    <w:rsid w:val="008C7B2D"/>
    <w:rsid w:val="008D0974"/>
    <w:rsid w:val="008D0B00"/>
    <w:rsid w:val="008D1DE6"/>
    <w:rsid w:val="008D1EFE"/>
    <w:rsid w:val="008D3B27"/>
    <w:rsid w:val="008D4243"/>
    <w:rsid w:val="008D4248"/>
    <w:rsid w:val="008D46F4"/>
    <w:rsid w:val="008D5179"/>
    <w:rsid w:val="008E0259"/>
    <w:rsid w:val="008E08DA"/>
    <w:rsid w:val="008E1E7F"/>
    <w:rsid w:val="008E4983"/>
    <w:rsid w:val="008E5CDF"/>
    <w:rsid w:val="008E6E40"/>
    <w:rsid w:val="008F1151"/>
    <w:rsid w:val="008F3CF7"/>
    <w:rsid w:val="008F5427"/>
    <w:rsid w:val="008F6627"/>
    <w:rsid w:val="008F6683"/>
    <w:rsid w:val="00900D50"/>
    <w:rsid w:val="00902E3C"/>
    <w:rsid w:val="00903630"/>
    <w:rsid w:val="009042AA"/>
    <w:rsid w:val="0090493B"/>
    <w:rsid w:val="00904C78"/>
    <w:rsid w:val="0090599C"/>
    <w:rsid w:val="009072FF"/>
    <w:rsid w:val="00907C83"/>
    <w:rsid w:val="009104E6"/>
    <w:rsid w:val="0091199D"/>
    <w:rsid w:val="0091391C"/>
    <w:rsid w:val="00916C97"/>
    <w:rsid w:val="00925518"/>
    <w:rsid w:val="0092686F"/>
    <w:rsid w:val="009306AD"/>
    <w:rsid w:val="0093081B"/>
    <w:rsid w:val="009340E8"/>
    <w:rsid w:val="00934A7F"/>
    <w:rsid w:val="00934C0C"/>
    <w:rsid w:val="009400AD"/>
    <w:rsid w:val="009402FA"/>
    <w:rsid w:val="009438E3"/>
    <w:rsid w:val="00945765"/>
    <w:rsid w:val="00947C82"/>
    <w:rsid w:val="009501A1"/>
    <w:rsid w:val="00950B88"/>
    <w:rsid w:val="00951563"/>
    <w:rsid w:val="00951AAD"/>
    <w:rsid w:val="00952B0E"/>
    <w:rsid w:val="00953F56"/>
    <w:rsid w:val="00955429"/>
    <w:rsid w:val="00960293"/>
    <w:rsid w:val="009612FD"/>
    <w:rsid w:val="00961759"/>
    <w:rsid w:val="00961F84"/>
    <w:rsid w:val="009621D3"/>
    <w:rsid w:val="0096525C"/>
    <w:rsid w:val="009659E3"/>
    <w:rsid w:val="009665BF"/>
    <w:rsid w:val="0097010F"/>
    <w:rsid w:val="00971C2F"/>
    <w:rsid w:val="00972268"/>
    <w:rsid w:val="009728C8"/>
    <w:rsid w:val="0097635C"/>
    <w:rsid w:val="00977B60"/>
    <w:rsid w:val="00980362"/>
    <w:rsid w:val="00982632"/>
    <w:rsid w:val="009837EB"/>
    <w:rsid w:val="009839AA"/>
    <w:rsid w:val="0098544B"/>
    <w:rsid w:val="00990272"/>
    <w:rsid w:val="00990381"/>
    <w:rsid w:val="0099371C"/>
    <w:rsid w:val="00996128"/>
    <w:rsid w:val="009965E0"/>
    <w:rsid w:val="00997C6C"/>
    <w:rsid w:val="009A4FA5"/>
    <w:rsid w:val="009A6DE9"/>
    <w:rsid w:val="009A7159"/>
    <w:rsid w:val="009B0B01"/>
    <w:rsid w:val="009B16C7"/>
    <w:rsid w:val="009B1901"/>
    <w:rsid w:val="009B1B37"/>
    <w:rsid w:val="009B3864"/>
    <w:rsid w:val="009B3993"/>
    <w:rsid w:val="009B5558"/>
    <w:rsid w:val="009B64A4"/>
    <w:rsid w:val="009B6E8C"/>
    <w:rsid w:val="009C0093"/>
    <w:rsid w:val="009C0937"/>
    <w:rsid w:val="009C09C8"/>
    <w:rsid w:val="009C2A87"/>
    <w:rsid w:val="009C3EE2"/>
    <w:rsid w:val="009C52E7"/>
    <w:rsid w:val="009C54E1"/>
    <w:rsid w:val="009C6B62"/>
    <w:rsid w:val="009C6B7A"/>
    <w:rsid w:val="009D16D4"/>
    <w:rsid w:val="009D2B19"/>
    <w:rsid w:val="009D4F9E"/>
    <w:rsid w:val="009D7A20"/>
    <w:rsid w:val="009E0257"/>
    <w:rsid w:val="009E139E"/>
    <w:rsid w:val="009E1972"/>
    <w:rsid w:val="009E34D6"/>
    <w:rsid w:val="009E3F77"/>
    <w:rsid w:val="009E5AD6"/>
    <w:rsid w:val="009E5CDB"/>
    <w:rsid w:val="009E7703"/>
    <w:rsid w:val="009F0676"/>
    <w:rsid w:val="009F159A"/>
    <w:rsid w:val="009F341B"/>
    <w:rsid w:val="009F3A85"/>
    <w:rsid w:val="009F449F"/>
    <w:rsid w:val="009F4959"/>
    <w:rsid w:val="009F51AA"/>
    <w:rsid w:val="009F6831"/>
    <w:rsid w:val="009F7FBD"/>
    <w:rsid w:val="00A00920"/>
    <w:rsid w:val="00A011D9"/>
    <w:rsid w:val="00A01F83"/>
    <w:rsid w:val="00A0390A"/>
    <w:rsid w:val="00A0486C"/>
    <w:rsid w:val="00A064F4"/>
    <w:rsid w:val="00A06618"/>
    <w:rsid w:val="00A12071"/>
    <w:rsid w:val="00A12A20"/>
    <w:rsid w:val="00A15682"/>
    <w:rsid w:val="00A1597A"/>
    <w:rsid w:val="00A15C48"/>
    <w:rsid w:val="00A21083"/>
    <w:rsid w:val="00A2231D"/>
    <w:rsid w:val="00A22597"/>
    <w:rsid w:val="00A22863"/>
    <w:rsid w:val="00A25250"/>
    <w:rsid w:val="00A26BCB"/>
    <w:rsid w:val="00A31905"/>
    <w:rsid w:val="00A31C90"/>
    <w:rsid w:val="00A35BD7"/>
    <w:rsid w:val="00A40C3D"/>
    <w:rsid w:val="00A41A64"/>
    <w:rsid w:val="00A42C5C"/>
    <w:rsid w:val="00A4323E"/>
    <w:rsid w:val="00A43E09"/>
    <w:rsid w:val="00A44422"/>
    <w:rsid w:val="00A453FA"/>
    <w:rsid w:val="00A45414"/>
    <w:rsid w:val="00A454BD"/>
    <w:rsid w:val="00A51C6A"/>
    <w:rsid w:val="00A52E34"/>
    <w:rsid w:val="00A53B1B"/>
    <w:rsid w:val="00A53EF2"/>
    <w:rsid w:val="00A540B5"/>
    <w:rsid w:val="00A5467F"/>
    <w:rsid w:val="00A60D59"/>
    <w:rsid w:val="00A61D14"/>
    <w:rsid w:val="00A6253E"/>
    <w:rsid w:val="00A65B61"/>
    <w:rsid w:val="00A660D0"/>
    <w:rsid w:val="00A67A94"/>
    <w:rsid w:val="00A70607"/>
    <w:rsid w:val="00A706E5"/>
    <w:rsid w:val="00A76EBF"/>
    <w:rsid w:val="00A77400"/>
    <w:rsid w:val="00A82A28"/>
    <w:rsid w:val="00A82D8A"/>
    <w:rsid w:val="00A84B45"/>
    <w:rsid w:val="00A8503C"/>
    <w:rsid w:val="00A86DFE"/>
    <w:rsid w:val="00A87431"/>
    <w:rsid w:val="00A91549"/>
    <w:rsid w:val="00A919EF"/>
    <w:rsid w:val="00A91E57"/>
    <w:rsid w:val="00A95824"/>
    <w:rsid w:val="00AA0DA7"/>
    <w:rsid w:val="00AA35DD"/>
    <w:rsid w:val="00AB01AF"/>
    <w:rsid w:val="00AB01BA"/>
    <w:rsid w:val="00AB03CA"/>
    <w:rsid w:val="00AB1773"/>
    <w:rsid w:val="00AB2649"/>
    <w:rsid w:val="00AB3907"/>
    <w:rsid w:val="00AB4C22"/>
    <w:rsid w:val="00AB52F4"/>
    <w:rsid w:val="00AB5350"/>
    <w:rsid w:val="00AB556E"/>
    <w:rsid w:val="00AB6309"/>
    <w:rsid w:val="00AB6F5F"/>
    <w:rsid w:val="00AB79A0"/>
    <w:rsid w:val="00AB7FFB"/>
    <w:rsid w:val="00AC1032"/>
    <w:rsid w:val="00AC3D1D"/>
    <w:rsid w:val="00AC41FD"/>
    <w:rsid w:val="00AC64EB"/>
    <w:rsid w:val="00AC74C2"/>
    <w:rsid w:val="00AD0160"/>
    <w:rsid w:val="00AD08FE"/>
    <w:rsid w:val="00AD0906"/>
    <w:rsid w:val="00AD0FBC"/>
    <w:rsid w:val="00AD2606"/>
    <w:rsid w:val="00AD3D5B"/>
    <w:rsid w:val="00AD547A"/>
    <w:rsid w:val="00AD6AB7"/>
    <w:rsid w:val="00AE13D8"/>
    <w:rsid w:val="00AE1417"/>
    <w:rsid w:val="00AE2E13"/>
    <w:rsid w:val="00AE335D"/>
    <w:rsid w:val="00AE4877"/>
    <w:rsid w:val="00AE781F"/>
    <w:rsid w:val="00AF30AB"/>
    <w:rsid w:val="00AF351B"/>
    <w:rsid w:val="00AF40FF"/>
    <w:rsid w:val="00AF4BC7"/>
    <w:rsid w:val="00AF6174"/>
    <w:rsid w:val="00AF6A37"/>
    <w:rsid w:val="00AF6FB5"/>
    <w:rsid w:val="00B024C4"/>
    <w:rsid w:val="00B04D09"/>
    <w:rsid w:val="00B0712E"/>
    <w:rsid w:val="00B10A54"/>
    <w:rsid w:val="00B11F01"/>
    <w:rsid w:val="00B130C4"/>
    <w:rsid w:val="00B158F5"/>
    <w:rsid w:val="00B15F9D"/>
    <w:rsid w:val="00B16E4E"/>
    <w:rsid w:val="00B201E5"/>
    <w:rsid w:val="00B2084C"/>
    <w:rsid w:val="00B229A7"/>
    <w:rsid w:val="00B233AA"/>
    <w:rsid w:val="00B251BA"/>
    <w:rsid w:val="00B259AC"/>
    <w:rsid w:val="00B265E3"/>
    <w:rsid w:val="00B26A1F"/>
    <w:rsid w:val="00B271C9"/>
    <w:rsid w:val="00B27441"/>
    <w:rsid w:val="00B27811"/>
    <w:rsid w:val="00B27969"/>
    <w:rsid w:val="00B31026"/>
    <w:rsid w:val="00B31EF5"/>
    <w:rsid w:val="00B323CD"/>
    <w:rsid w:val="00B33E8B"/>
    <w:rsid w:val="00B355C2"/>
    <w:rsid w:val="00B37A8C"/>
    <w:rsid w:val="00B37CA7"/>
    <w:rsid w:val="00B41221"/>
    <w:rsid w:val="00B4207E"/>
    <w:rsid w:val="00B42B3A"/>
    <w:rsid w:val="00B433F6"/>
    <w:rsid w:val="00B45142"/>
    <w:rsid w:val="00B469E4"/>
    <w:rsid w:val="00B46D36"/>
    <w:rsid w:val="00B47173"/>
    <w:rsid w:val="00B475EB"/>
    <w:rsid w:val="00B47706"/>
    <w:rsid w:val="00B51EF4"/>
    <w:rsid w:val="00B52306"/>
    <w:rsid w:val="00B53054"/>
    <w:rsid w:val="00B5704E"/>
    <w:rsid w:val="00B576B2"/>
    <w:rsid w:val="00B6257E"/>
    <w:rsid w:val="00B643C2"/>
    <w:rsid w:val="00B65EEF"/>
    <w:rsid w:val="00B661EB"/>
    <w:rsid w:val="00B665BD"/>
    <w:rsid w:val="00B66DD1"/>
    <w:rsid w:val="00B73644"/>
    <w:rsid w:val="00B736F3"/>
    <w:rsid w:val="00B74008"/>
    <w:rsid w:val="00B74E12"/>
    <w:rsid w:val="00B77066"/>
    <w:rsid w:val="00B81959"/>
    <w:rsid w:val="00B8305E"/>
    <w:rsid w:val="00B8388D"/>
    <w:rsid w:val="00B8558E"/>
    <w:rsid w:val="00B85FA4"/>
    <w:rsid w:val="00B8717E"/>
    <w:rsid w:val="00B87FAC"/>
    <w:rsid w:val="00B92BF1"/>
    <w:rsid w:val="00B93095"/>
    <w:rsid w:val="00B96043"/>
    <w:rsid w:val="00B963AE"/>
    <w:rsid w:val="00B978A8"/>
    <w:rsid w:val="00BA0733"/>
    <w:rsid w:val="00BA112F"/>
    <w:rsid w:val="00BA16A9"/>
    <w:rsid w:val="00BA23E1"/>
    <w:rsid w:val="00BA35CE"/>
    <w:rsid w:val="00BA3907"/>
    <w:rsid w:val="00BA4299"/>
    <w:rsid w:val="00BA4E2F"/>
    <w:rsid w:val="00BA534B"/>
    <w:rsid w:val="00BA6E71"/>
    <w:rsid w:val="00BB00E4"/>
    <w:rsid w:val="00BB07D1"/>
    <w:rsid w:val="00BB1486"/>
    <w:rsid w:val="00BB1DD8"/>
    <w:rsid w:val="00BB2A68"/>
    <w:rsid w:val="00BB328E"/>
    <w:rsid w:val="00BB555E"/>
    <w:rsid w:val="00BC08B7"/>
    <w:rsid w:val="00BC4401"/>
    <w:rsid w:val="00BC4A02"/>
    <w:rsid w:val="00BC69C0"/>
    <w:rsid w:val="00BC6A19"/>
    <w:rsid w:val="00BC6DA7"/>
    <w:rsid w:val="00BC7A22"/>
    <w:rsid w:val="00BD0A7A"/>
    <w:rsid w:val="00BD0BCE"/>
    <w:rsid w:val="00BD2B0E"/>
    <w:rsid w:val="00BD33FA"/>
    <w:rsid w:val="00BD3B0B"/>
    <w:rsid w:val="00BD3B69"/>
    <w:rsid w:val="00BD4CCC"/>
    <w:rsid w:val="00BD591B"/>
    <w:rsid w:val="00BE09C6"/>
    <w:rsid w:val="00BE2F53"/>
    <w:rsid w:val="00BE5304"/>
    <w:rsid w:val="00BE6650"/>
    <w:rsid w:val="00BE692A"/>
    <w:rsid w:val="00BE7F7C"/>
    <w:rsid w:val="00BF1A07"/>
    <w:rsid w:val="00BF1D4B"/>
    <w:rsid w:val="00BF23BB"/>
    <w:rsid w:val="00BF25A9"/>
    <w:rsid w:val="00BF458A"/>
    <w:rsid w:val="00BF59EA"/>
    <w:rsid w:val="00BF77CE"/>
    <w:rsid w:val="00C01293"/>
    <w:rsid w:val="00C01715"/>
    <w:rsid w:val="00C034A7"/>
    <w:rsid w:val="00C03CB3"/>
    <w:rsid w:val="00C045F0"/>
    <w:rsid w:val="00C05BAD"/>
    <w:rsid w:val="00C06300"/>
    <w:rsid w:val="00C06575"/>
    <w:rsid w:val="00C07A1C"/>
    <w:rsid w:val="00C11A7F"/>
    <w:rsid w:val="00C1214F"/>
    <w:rsid w:val="00C1291D"/>
    <w:rsid w:val="00C14ACA"/>
    <w:rsid w:val="00C20408"/>
    <w:rsid w:val="00C269DF"/>
    <w:rsid w:val="00C26AB8"/>
    <w:rsid w:val="00C26C3C"/>
    <w:rsid w:val="00C3033D"/>
    <w:rsid w:val="00C31824"/>
    <w:rsid w:val="00C325FB"/>
    <w:rsid w:val="00C32C99"/>
    <w:rsid w:val="00C32D0B"/>
    <w:rsid w:val="00C32D42"/>
    <w:rsid w:val="00C33DB2"/>
    <w:rsid w:val="00C34FB4"/>
    <w:rsid w:val="00C40312"/>
    <w:rsid w:val="00C40B68"/>
    <w:rsid w:val="00C42558"/>
    <w:rsid w:val="00C42667"/>
    <w:rsid w:val="00C42A51"/>
    <w:rsid w:val="00C43171"/>
    <w:rsid w:val="00C455C1"/>
    <w:rsid w:val="00C45997"/>
    <w:rsid w:val="00C506B9"/>
    <w:rsid w:val="00C5103F"/>
    <w:rsid w:val="00C51E13"/>
    <w:rsid w:val="00C52EED"/>
    <w:rsid w:val="00C53C79"/>
    <w:rsid w:val="00C54374"/>
    <w:rsid w:val="00C56E67"/>
    <w:rsid w:val="00C6049C"/>
    <w:rsid w:val="00C60DE8"/>
    <w:rsid w:val="00C6212D"/>
    <w:rsid w:val="00C64112"/>
    <w:rsid w:val="00C646BB"/>
    <w:rsid w:val="00C657BB"/>
    <w:rsid w:val="00C66723"/>
    <w:rsid w:val="00C67C02"/>
    <w:rsid w:val="00C70CB9"/>
    <w:rsid w:val="00C71CD4"/>
    <w:rsid w:val="00C72029"/>
    <w:rsid w:val="00C73C64"/>
    <w:rsid w:val="00C8076C"/>
    <w:rsid w:val="00C81890"/>
    <w:rsid w:val="00C83FCF"/>
    <w:rsid w:val="00C8430B"/>
    <w:rsid w:val="00C84A62"/>
    <w:rsid w:val="00C84AB4"/>
    <w:rsid w:val="00C84F16"/>
    <w:rsid w:val="00C857B8"/>
    <w:rsid w:val="00C85873"/>
    <w:rsid w:val="00C8786F"/>
    <w:rsid w:val="00C92712"/>
    <w:rsid w:val="00C92ABF"/>
    <w:rsid w:val="00C9315C"/>
    <w:rsid w:val="00C93F0E"/>
    <w:rsid w:val="00C96A10"/>
    <w:rsid w:val="00C97239"/>
    <w:rsid w:val="00CA48F0"/>
    <w:rsid w:val="00CA4EA1"/>
    <w:rsid w:val="00CA63BB"/>
    <w:rsid w:val="00CA6A9F"/>
    <w:rsid w:val="00CB046E"/>
    <w:rsid w:val="00CB12B9"/>
    <w:rsid w:val="00CB145F"/>
    <w:rsid w:val="00CB2FAE"/>
    <w:rsid w:val="00CB320B"/>
    <w:rsid w:val="00CB51E3"/>
    <w:rsid w:val="00CB6167"/>
    <w:rsid w:val="00CB6444"/>
    <w:rsid w:val="00CB6607"/>
    <w:rsid w:val="00CB6B99"/>
    <w:rsid w:val="00CB6BEC"/>
    <w:rsid w:val="00CC13FA"/>
    <w:rsid w:val="00CC1768"/>
    <w:rsid w:val="00CC1B66"/>
    <w:rsid w:val="00CC2F50"/>
    <w:rsid w:val="00CC446D"/>
    <w:rsid w:val="00CC4492"/>
    <w:rsid w:val="00CC58D0"/>
    <w:rsid w:val="00CC5A50"/>
    <w:rsid w:val="00CC63C0"/>
    <w:rsid w:val="00CC6D67"/>
    <w:rsid w:val="00CC6F97"/>
    <w:rsid w:val="00CC7E68"/>
    <w:rsid w:val="00CD287D"/>
    <w:rsid w:val="00CD3ACE"/>
    <w:rsid w:val="00CD4021"/>
    <w:rsid w:val="00CD5781"/>
    <w:rsid w:val="00CD5AC5"/>
    <w:rsid w:val="00CD7ADE"/>
    <w:rsid w:val="00CE1831"/>
    <w:rsid w:val="00CE18A9"/>
    <w:rsid w:val="00CE2B80"/>
    <w:rsid w:val="00CE2E02"/>
    <w:rsid w:val="00CE37EC"/>
    <w:rsid w:val="00CF0E6B"/>
    <w:rsid w:val="00CF2558"/>
    <w:rsid w:val="00CF4AD6"/>
    <w:rsid w:val="00CF5804"/>
    <w:rsid w:val="00CF76B2"/>
    <w:rsid w:val="00CF76BC"/>
    <w:rsid w:val="00D00404"/>
    <w:rsid w:val="00D01AF9"/>
    <w:rsid w:val="00D02A67"/>
    <w:rsid w:val="00D02E66"/>
    <w:rsid w:val="00D03AB2"/>
    <w:rsid w:val="00D04682"/>
    <w:rsid w:val="00D06429"/>
    <w:rsid w:val="00D0691A"/>
    <w:rsid w:val="00D073AE"/>
    <w:rsid w:val="00D0742B"/>
    <w:rsid w:val="00D12961"/>
    <w:rsid w:val="00D1458A"/>
    <w:rsid w:val="00D154B6"/>
    <w:rsid w:val="00D15E7B"/>
    <w:rsid w:val="00D16865"/>
    <w:rsid w:val="00D17A7A"/>
    <w:rsid w:val="00D17E50"/>
    <w:rsid w:val="00D2035B"/>
    <w:rsid w:val="00D205CB"/>
    <w:rsid w:val="00D22F25"/>
    <w:rsid w:val="00D231FA"/>
    <w:rsid w:val="00D23BED"/>
    <w:rsid w:val="00D244CD"/>
    <w:rsid w:val="00D24E96"/>
    <w:rsid w:val="00D24F3C"/>
    <w:rsid w:val="00D251C5"/>
    <w:rsid w:val="00D25F33"/>
    <w:rsid w:val="00D27B5D"/>
    <w:rsid w:val="00D311AD"/>
    <w:rsid w:val="00D312BA"/>
    <w:rsid w:val="00D40141"/>
    <w:rsid w:val="00D42047"/>
    <w:rsid w:val="00D42195"/>
    <w:rsid w:val="00D42A44"/>
    <w:rsid w:val="00D449C4"/>
    <w:rsid w:val="00D52443"/>
    <w:rsid w:val="00D568FA"/>
    <w:rsid w:val="00D6323A"/>
    <w:rsid w:val="00D6429D"/>
    <w:rsid w:val="00D64986"/>
    <w:rsid w:val="00D65780"/>
    <w:rsid w:val="00D65F18"/>
    <w:rsid w:val="00D665F0"/>
    <w:rsid w:val="00D67035"/>
    <w:rsid w:val="00D678C2"/>
    <w:rsid w:val="00D67D3A"/>
    <w:rsid w:val="00D70CC2"/>
    <w:rsid w:val="00D710D2"/>
    <w:rsid w:val="00D714A1"/>
    <w:rsid w:val="00D73986"/>
    <w:rsid w:val="00D7595A"/>
    <w:rsid w:val="00D76E63"/>
    <w:rsid w:val="00D800B7"/>
    <w:rsid w:val="00D81209"/>
    <w:rsid w:val="00D81B9E"/>
    <w:rsid w:val="00D83AD6"/>
    <w:rsid w:val="00D85961"/>
    <w:rsid w:val="00D85BB8"/>
    <w:rsid w:val="00D871A1"/>
    <w:rsid w:val="00D92D76"/>
    <w:rsid w:val="00D93066"/>
    <w:rsid w:val="00D93148"/>
    <w:rsid w:val="00D935D2"/>
    <w:rsid w:val="00D937BF"/>
    <w:rsid w:val="00D9534B"/>
    <w:rsid w:val="00D95481"/>
    <w:rsid w:val="00D972C7"/>
    <w:rsid w:val="00D97A1A"/>
    <w:rsid w:val="00DA1304"/>
    <w:rsid w:val="00DA1727"/>
    <w:rsid w:val="00DA3F7F"/>
    <w:rsid w:val="00DA3FEE"/>
    <w:rsid w:val="00DA4E68"/>
    <w:rsid w:val="00DA50FD"/>
    <w:rsid w:val="00DA5660"/>
    <w:rsid w:val="00DA616E"/>
    <w:rsid w:val="00DA6471"/>
    <w:rsid w:val="00DA6A5E"/>
    <w:rsid w:val="00DA7EDD"/>
    <w:rsid w:val="00DB3461"/>
    <w:rsid w:val="00DB4880"/>
    <w:rsid w:val="00DB5BF4"/>
    <w:rsid w:val="00DB6938"/>
    <w:rsid w:val="00DB7076"/>
    <w:rsid w:val="00DC3530"/>
    <w:rsid w:val="00DC3560"/>
    <w:rsid w:val="00DC452B"/>
    <w:rsid w:val="00DD04D7"/>
    <w:rsid w:val="00DD069D"/>
    <w:rsid w:val="00DD2CDD"/>
    <w:rsid w:val="00DD31F8"/>
    <w:rsid w:val="00DD60D8"/>
    <w:rsid w:val="00DD7E66"/>
    <w:rsid w:val="00DE0CF1"/>
    <w:rsid w:val="00DE0CFB"/>
    <w:rsid w:val="00DE23FB"/>
    <w:rsid w:val="00DE2E43"/>
    <w:rsid w:val="00DE3010"/>
    <w:rsid w:val="00DE3652"/>
    <w:rsid w:val="00DE3EAB"/>
    <w:rsid w:val="00DE54D3"/>
    <w:rsid w:val="00DE5FEE"/>
    <w:rsid w:val="00DF1D33"/>
    <w:rsid w:val="00DF43F2"/>
    <w:rsid w:val="00DF4B9E"/>
    <w:rsid w:val="00DF50FF"/>
    <w:rsid w:val="00DF515D"/>
    <w:rsid w:val="00DF6131"/>
    <w:rsid w:val="00DF6253"/>
    <w:rsid w:val="00E0166B"/>
    <w:rsid w:val="00E01F20"/>
    <w:rsid w:val="00E02ED3"/>
    <w:rsid w:val="00E035DA"/>
    <w:rsid w:val="00E03AA2"/>
    <w:rsid w:val="00E110ED"/>
    <w:rsid w:val="00E11976"/>
    <w:rsid w:val="00E11A69"/>
    <w:rsid w:val="00E11EB0"/>
    <w:rsid w:val="00E11F91"/>
    <w:rsid w:val="00E12D14"/>
    <w:rsid w:val="00E13250"/>
    <w:rsid w:val="00E13C20"/>
    <w:rsid w:val="00E141FA"/>
    <w:rsid w:val="00E168B8"/>
    <w:rsid w:val="00E212FD"/>
    <w:rsid w:val="00E215AE"/>
    <w:rsid w:val="00E2181C"/>
    <w:rsid w:val="00E21EDB"/>
    <w:rsid w:val="00E21FE5"/>
    <w:rsid w:val="00E247BD"/>
    <w:rsid w:val="00E2597D"/>
    <w:rsid w:val="00E26A82"/>
    <w:rsid w:val="00E31C70"/>
    <w:rsid w:val="00E34312"/>
    <w:rsid w:val="00E35B7F"/>
    <w:rsid w:val="00E3618B"/>
    <w:rsid w:val="00E363FC"/>
    <w:rsid w:val="00E36CE8"/>
    <w:rsid w:val="00E37CCB"/>
    <w:rsid w:val="00E403A0"/>
    <w:rsid w:val="00E41DA0"/>
    <w:rsid w:val="00E458E2"/>
    <w:rsid w:val="00E50CD5"/>
    <w:rsid w:val="00E51830"/>
    <w:rsid w:val="00E52EC2"/>
    <w:rsid w:val="00E530BD"/>
    <w:rsid w:val="00E54566"/>
    <w:rsid w:val="00E54E89"/>
    <w:rsid w:val="00E561E4"/>
    <w:rsid w:val="00E60143"/>
    <w:rsid w:val="00E60939"/>
    <w:rsid w:val="00E619EA"/>
    <w:rsid w:val="00E61F2B"/>
    <w:rsid w:val="00E64940"/>
    <w:rsid w:val="00E67231"/>
    <w:rsid w:val="00E673BA"/>
    <w:rsid w:val="00E6741F"/>
    <w:rsid w:val="00E71041"/>
    <w:rsid w:val="00E76797"/>
    <w:rsid w:val="00E818ED"/>
    <w:rsid w:val="00E82182"/>
    <w:rsid w:val="00E82382"/>
    <w:rsid w:val="00E86D2B"/>
    <w:rsid w:val="00E90262"/>
    <w:rsid w:val="00E90C57"/>
    <w:rsid w:val="00E914A5"/>
    <w:rsid w:val="00E92FD6"/>
    <w:rsid w:val="00E93B9F"/>
    <w:rsid w:val="00E969BC"/>
    <w:rsid w:val="00E97F68"/>
    <w:rsid w:val="00EA155A"/>
    <w:rsid w:val="00EA303F"/>
    <w:rsid w:val="00EA38AE"/>
    <w:rsid w:val="00EA3EA3"/>
    <w:rsid w:val="00EA553C"/>
    <w:rsid w:val="00EA7344"/>
    <w:rsid w:val="00EA7FCD"/>
    <w:rsid w:val="00EB1F93"/>
    <w:rsid w:val="00EB5021"/>
    <w:rsid w:val="00EB6482"/>
    <w:rsid w:val="00EB6858"/>
    <w:rsid w:val="00EB6F77"/>
    <w:rsid w:val="00EC2E51"/>
    <w:rsid w:val="00EC3A1E"/>
    <w:rsid w:val="00EC3B3C"/>
    <w:rsid w:val="00EC68A2"/>
    <w:rsid w:val="00EC6A2F"/>
    <w:rsid w:val="00EC7599"/>
    <w:rsid w:val="00EC7CAB"/>
    <w:rsid w:val="00ED081B"/>
    <w:rsid w:val="00ED13B1"/>
    <w:rsid w:val="00ED2052"/>
    <w:rsid w:val="00ED22DB"/>
    <w:rsid w:val="00ED2AAB"/>
    <w:rsid w:val="00ED3891"/>
    <w:rsid w:val="00ED418A"/>
    <w:rsid w:val="00ED4478"/>
    <w:rsid w:val="00ED6837"/>
    <w:rsid w:val="00ED7D70"/>
    <w:rsid w:val="00EE117E"/>
    <w:rsid w:val="00EE5B08"/>
    <w:rsid w:val="00EE75B7"/>
    <w:rsid w:val="00EF0F49"/>
    <w:rsid w:val="00EF1928"/>
    <w:rsid w:val="00EF2F16"/>
    <w:rsid w:val="00EF403B"/>
    <w:rsid w:val="00EF4594"/>
    <w:rsid w:val="00EF6D2C"/>
    <w:rsid w:val="00F002DE"/>
    <w:rsid w:val="00F01ED3"/>
    <w:rsid w:val="00F020AA"/>
    <w:rsid w:val="00F039F1"/>
    <w:rsid w:val="00F05155"/>
    <w:rsid w:val="00F06BF4"/>
    <w:rsid w:val="00F072C7"/>
    <w:rsid w:val="00F07AAD"/>
    <w:rsid w:val="00F11245"/>
    <w:rsid w:val="00F1262F"/>
    <w:rsid w:val="00F13F44"/>
    <w:rsid w:val="00F15428"/>
    <w:rsid w:val="00F17D98"/>
    <w:rsid w:val="00F21AC9"/>
    <w:rsid w:val="00F22849"/>
    <w:rsid w:val="00F23311"/>
    <w:rsid w:val="00F24740"/>
    <w:rsid w:val="00F24A8D"/>
    <w:rsid w:val="00F2516C"/>
    <w:rsid w:val="00F2549C"/>
    <w:rsid w:val="00F279DD"/>
    <w:rsid w:val="00F3082B"/>
    <w:rsid w:val="00F30DE8"/>
    <w:rsid w:val="00F34286"/>
    <w:rsid w:val="00F347D7"/>
    <w:rsid w:val="00F351EA"/>
    <w:rsid w:val="00F354AC"/>
    <w:rsid w:val="00F40D2B"/>
    <w:rsid w:val="00F41708"/>
    <w:rsid w:val="00F42064"/>
    <w:rsid w:val="00F42D20"/>
    <w:rsid w:val="00F44768"/>
    <w:rsid w:val="00F45DCC"/>
    <w:rsid w:val="00F505C2"/>
    <w:rsid w:val="00F51C3C"/>
    <w:rsid w:val="00F51D7F"/>
    <w:rsid w:val="00F51DD5"/>
    <w:rsid w:val="00F51EFC"/>
    <w:rsid w:val="00F534E4"/>
    <w:rsid w:val="00F56A63"/>
    <w:rsid w:val="00F56D3A"/>
    <w:rsid w:val="00F57137"/>
    <w:rsid w:val="00F607E0"/>
    <w:rsid w:val="00F62C44"/>
    <w:rsid w:val="00F64729"/>
    <w:rsid w:val="00F65F0D"/>
    <w:rsid w:val="00F67A4B"/>
    <w:rsid w:val="00F7477B"/>
    <w:rsid w:val="00F74B17"/>
    <w:rsid w:val="00F74F3C"/>
    <w:rsid w:val="00F7568B"/>
    <w:rsid w:val="00F76453"/>
    <w:rsid w:val="00F81142"/>
    <w:rsid w:val="00F8216F"/>
    <w:rsid w:val="00F8339B"/>
    <w:rsid w:val="00F8349F"/>
    <w:rsid w:val="00F83D51"/>
    <w:rsid w:val="00F85B4A"/>
    <w:rsid w:val="00F870B7"/>
    <w:rsid w:val="00F87B5D"/>
    <w:rsid w:val="00F900BB"/>
    <w:rsid w:val="00F90919"/>
    <w:rsid w:val="00F95A5E"/>
    <w:rsid w:val="00FA0231"/>
    <w:rsid w:val="00FA1346"/>
    <w:rsid w:val="00FA35A4"/>
    <w:rsid w:val="00FA40F9"/>
    <w:rsid w:val="00FA4968"/>
    <w:rsid w:val="00FA4D89"/>
    <w:rsid w:val="00FB0B2E"/>
    <w:rsid w:val="00FB0FD9"/>
    <w:rsid w:val="00FB115E"/>
    <w:rsid w:val="00FB232F"/>
    <w:rsid w:val="00FB2D73"/>
    <w:rsid w:val="00FB3343"/>
    <w:rsid w:val="00FB568A"/>
    <w:rsid w:val="00FB5D2D"/>
    <w:rsid w:val="00FB6EBC"/>
    <w:rsid w:val="00FB7892"/>
    <w:rsid w:val="00FC402C"/>
    <w:rsid w:val="00FC4857"/>
    <w:rsid w:val="00FC5A36"/>
    <w:rsid w:val="00FC66D0"/>
    <w:rsid w:val="00FD0175"/>
    <w:rsid w:val="00FD03F3"/>
    <w:rsid w:val="00FD101C"/>
    <w:rsid w:val="00FD2A25"/>
    <w:rsid w:val="00FD2FD4"/>
    <w:rsid w:val="00FD774C"/>
    <w:rsid w:val="00FD77EC"/>
    <w:rsid w:val="00FD79E8"/>
    <w:rsid w:val="00FE18D4"/>
    <w:rsid w:val="00FE2B41"/>
    <w:rsid w:val="00FE2F3B"/>
    <w:rsid w:val="00FE398E"/>
    <w:rsid w:val="00FE4F96"/>
    <w:rsid w:val="00FF0DC4"/>
    <w:rsid w:val="00FF18F8"/>
    <w:rsid w:val="00FF231D"/>
    <w:rsid w:val="00FF4F0F"/>
    <w:rsid w:val="00FF5164"/>
    <w:rsid w:val="00FF64BE"/>
    <w:rsid w:val="00FF678B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3807"/>
  <w15:docId w15:val="{F9F60104-0531-4134-946E-CB5B751B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26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qFormat/>
    <w:rsid w:val="006626BC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D3"/>
  </w:style>
  <w:style w:type="paragraph" w:styleId="Footer">
    <w:name w:val="footer"/>
    <w:basedOn w:val="Normal"/>
    <w:link w:val="Foot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BEBA-380F-4717-91EB-E451EE5A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Taylor</dc:creator>
  <cp:keywords/>
  <cp:lastModifiedBy>LAUREL TAYLOR</cp:lastModifiedBy>
  <cp:revision>102</cp:revision>
  <cp:lastPrinted>2023-09-27T14:13:00Z</cp:lastPrinted>
  <dcterms:created xsi:type="dcterms:W3CDTF">2023-11-22T15:39:00Z</dcterms:created>
  <dcterms:modified xsi:type="dcterms:W3CDTF">2023-12-06T15:26:00Z</dcterms:modified>
</cp:coreProperties>
</file>